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FCD" w:rsidRDefault="00D81FCD" w:rsidP="00D81FCD">
      <w:pPr>
        <w:jc w:val="center"/>
      </w:pPr>
      <w:r w:rsidRPr="0024473B">
        <w:rPr>
          <w:rFonts w:cs="Times New Roman"/>
          <w:noProof/>
        </w:rPr>
        <w:drawing>
          <wp:inline distT="0" distB="0" distL="0" distR="0" wp14:anchorId="18E0ACD4" wp14:editId="7E52F5EA">
            <wp:extent cx="2372264" cy="874772"/>
            <wp:effectExtent l="0" t="0" r="0" b="1905"/>
            <wp:docPr id="1" name="Picture 1" descr="http://sites.mc.rochester.edu/media/527947/ur-smd_logo_h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sites.mc.rochester.edu/media/527947/ur-smd_logo_h_4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47" cy="87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FCD" w:rsidRDefault="00D81FCD" w:rsidP="00D81FCD">
      <w:pPr>
        <w:jc w:val="center"/>
        <w:rPr>
          <w:sz w:val="32"/>
        </w:rPr>
      </w:pPr>
      <w:r>
        <w:rPr>
          <w:sz w:val="32"/>
        </w:rPr>
        <w:t>Petition for Course Wai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1"/>
        <w:gridCol w:w="5441"/>
        <w:gridCol w:w="1076"/>
        <w:gridCol w:w="6247"/>
      </w:tblGrid>
      <w:tr w:rsidR="00D81FCD" w:rsidTr="00D52198">
        <w:trPr>
          <w:trHeight w:val="432"/>
        </w:trPr>
        <w:tc>
          <w:tcPr>
            <w:tcW w:w="1638" w:type="dxa"/>
            <w:tcBorders>
              <w:top w:val="nil"/>
              <w:left w:val="nil"/>
              <w:bottom w:val="nil"/>
            </w:tcBorders>
            <w:vAlign w:val="center"/>
          </w:tcPr>
          <w:p w:rsidR="00D81FCD" w:rsidRDefault="009D4007" w:rsidP="007E18E4">
            <w:r>
              <w:t>Student Name</w:t>
            </w:r>
            <w:r w:rsidR="00A04E40">
              <w:t>:</w:t>
            </w:r>
          </w:p>
        </w:tc>
        <w:sdt>
          <w:sdtPr>
            <w:id w:val="653181113"/>
            <w:placeholder>
              <w:docPart w:val="AAAD90B48A8048CF864E026EE9DE724D"/>
            </w:placeholder>
            <w:showingPlcHdr/>
            <w:text/>
          </w:sdtPr>
          <w:sdtEndPr/>
          <w:sdtContent>
            <w:tc>
              <w:tcPr>
                <w:tcW w:w="5490" w:type="dxa"/>
                <w:tcBorders>
                  <w:bottom w:val="single" w:sz="4" w:space="0" w:color="auto"/>
                </w:tcBorders>
                <w:vAlign w:val="center"/>
              </w:tcPr>
              <w:p w:rsidR="00D81FCD" w:rsidRDefault="005349DE" w:rsidP="005349DE"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D81FCD" w:rsidRDefault="00D81FCD" w:rsidP="00CC095A">
            <w:pPr>
              <w:jc w:val="right"/>
            </w:pPr>
            <w:r>
              <w:t>U</w:t>
            </w:r>
            <w:r w:rsidR="009D4007">
              <w:t>RID</w:t>
            </w:r>
            <w:r w:rsidR="00A04E40">
              <w:t>:</w:t>
            </w:r>
          </w:p>
        </w:tc>
        <w:sdt>
          <w:sdtPr>
            <w:id w:val="-1814938842"/>
            <w:placeholder>
              <w:docPart w:val="2BA30D7CFC654AA28A7392EC59FFCCE5"/>
            </w:placeholder>
            <w:showingPlcHdr/>
            <w:text/>
          </w:sdtPr>
          <w:sdtEndPr/>
          <w:sdtContent>
            <w:tc>
              <w:tcPr>
                <w:tcW w:w="6300" w:type="dxa"/>
                <w:tcBorders>
                  <w:bottom w:val="single" w:sz="4" w:space="0" w:color="auto"/>
                </w:tcBorders>
                <w:vAlign w:val="center"/>
              </w:tcPr>
              <w:p w:rsidR="00D81FCD" w:rsidRDefault="005349DE" w:rsidP="005349DE"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D52198" w:rsidRPr="00D52198" w:rsidTr="00D52198">
        <w:trPr>
          <w:trHeight w:val="144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198" w:rsidRPr="00D52198" w:rsidRDefault="00D52198" w:rsidP="007E18E4">
            <w:pPr>
              <w:rPr>
                <w:sz w:val="2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52198" w:rsidRPr="00D52198" w:rsidRDefault="00D52198" w:rsidP="007E18E4">
            <w:pPr>
              <w:rPr>
                <w:sz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198" w:rsidRPr="00163DC0" w:rsidRDefault="00D52198" w:rsidP="00CC095A">
            <w:pPr>
              <w:jc w:val="right"/>
              <w:rPr>
                <w:sz w:val="2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52198" w:rsidRPr="00D52198" w:rsidRDefault="00D52198" w:rsidP="007E18E4">
            <w:pPr>
              <w:rPr>
                <w:sz w:val="2"/>
              </w:rPr>
            </w:pPr>
          </w:p>
        </w:tc>
      </w:tr>
      <w:tr w:rsidR="00D81FCD" w:rsidTr="007E18E4">
        <w:trPr>
          <w:trHeight w:val="432"/>
        </w:trPr>
        <w:tc>
          <w:tcPr>
            <w:tcW w:w="1638" w:type="dxa"/>
            <w:tcBorders>
              <w:top w:val="nil"/>
              <w:left w:val="nil"/>
              <w:bottom w:val="nil"/>
            </w:tcBorders>
            <w:vAlign w:val="center"/>
          </w:tcPr>
          <w:p w:rsidR="00D81FCD" w:rsidRDefault="009D4007" w:rsidP="007E18E4">
            <w:r>
              <w:t>Program</w:t>
            </w:r>
            <w:r w:rsidR="00A04E40">
              <w:t>:</w:t>
            </w:r>
          </w:p>
        </w:tc>
        <w:sdt>
          <w:sdtPr>
            <w:id w:val="-84304663"/>
            <w:placeholder>
              <w:docPart w:val="2AFA5EE5594042B2AC2288E79772EB6A"/>
            </w:placeholder>
            <w:showingPlcHdr/>
            <w:dropDownList>
              <w:listItem w:displayText="Biochemistry &amp; Molecular Biology (1st year PhD)" w:value="Biochemistry &amp; Molecular Biology (1st year PhD)"/>
              <w:listItem w:displayText="Biochemistry (PhD)" w:value="Biochemistry (PhD)"/>
              <w:listItem w:displayText="Biophysics (PhD)" w:value="Biophysics (PhD)"/>
              <w:listItem w:displayText="Biophysics, Structural &amp; Computational Biology (1st year PhD)" w:value="Biophysics, Structural &amp; Computational Biology (1st year PhD)"/>
              <w:listItem w:displayText="Cell Biology of Disease (1st year PhD)" w:value="Cell Biology of Disease (1st year PhD)"/>
              <w:listItem w:displayText="Cellular &amp; Molecular Pharmacology &amp; Physiology (1st year PhD)" w:value="Cellular &amp; Molecular Pharmacology &amp; Physiology (1st year PhD)"/>
              <w:listItem w:displayText="Clinical Investigation" w:value="Clinical Investigation"/>
              <w:listItem w:displayText="Dental Science (MS)" w:value="Dental Science (MS)"/>
              <w:listItem w:displayText="Epidemiology (1st year PhD)" w:value="Epidemiology (1st year PhD)"/>
              <w:listItem w:displayText="Epidemiology (MS)" w:value="Epidemiology (MS)"/>
              <w:listItem w:displayText="Epidemiology (PhD)" w:value="Epidemiology (PhD)"/>
              <w:listItem w:displayText="Genetics (PhD)" w:value="Genetics (PhD)"/>
              <w:listItem w:displayText="Genetics, Development and Stem Cells (1st year PhD)" w:value="Genetics, Development and Stem Cells (1st year PhD)"/>
              <w:listItem w:displayText="Health Services Research &amp; Policy (1st year PhD)" w:value="Health Services Research &amp; Policy (1st year PhD)"/>
              <w:listItem w:displayText="Health Services Research &amp; Policy (MS)" w:value="Health Services Research &amp; Policy (MS)"/>
              <w:listItem w:displayText="Health Services Research &amp; Policy (PhD)" w:value="Health Services Research &amp; Policy (PhD)"/>
              <w:listItem w:displayText="Immunology, Microbiology &amp; Virology (1st year PhD)" w:value="Immunology, Microbiology &amp; Virology (1st year PhD)"/>
              <w:listItem w:displayText="Immunology, Microbiology &amp; Virology (MS)" w:value="Immunology, Microbiology &amp; Virology (MS)"/>
              <w:listItem w:displayText="Marriage &amp; Family Therapy (MS)" w:value="Marriage &amp; Family Therapy (MS)"/>
              <w:listItem w:displayText="Medical Informatics (MS)" w:value="Medical Informatics (MS)"/>
              <w:listItem w:displayText="Medical Statistics (MS)" w:value="Medical Statistics (MS)"/>
              <w:listItem w:displayText="Microbiology &amp; Immunology (PhD)" w:value="Microbiology &amp; Immunology (PhD)"/>
              <w:listItem w:displayText="Microbiology (MS)" w:value="Microbiology (MS)"/>
              <w:listItem w:displayText="Neurobiology &amp; Anatomy (PhD)" w:value="Neurobiology &amp; Anatomy (PhD)"/>
              <w:listItem w:displayText="Neuroscience (1st year PhD)" w:value="Neuroscience (1st year PhD)"/>
              <w:listItem w:displayText="Neuroscience (PhD)" w:value="Neuroscience (PhD)"/>
              <w:listItem w:displayText="Non-matriculated" w:value="Non-matriculated"/>
              <w:listItem w:displayText="Pathology (PhD)" w:value="Pathology (PhD)"/>
              <w:listItem w:displayText="Public Health (MPH)" w:value="Public Health (MPH)"/>
              <w:listItem w:displayText="Statistics (MA)" w:value="Statistics (MA)"/>
              <w:listItem w:displayText="Statistics (PhD)" w:value="Statistics (PhD)"/>
              <w:listItem w:displayText="TEAM Biomanufacturing (MS)" w:value="TEAM Biomanufacturing (MS)"/>
              <w:listItem w:displayText="Toxicology (1st year PhD)" w:value="Toxicology (1st year PhD)"/>
              <w:listItem w:displayText="Toxicology (PhD)" w:value="Toxicology (PhD)"/>
              <w:listItem w:displayText="Translational Biomedical Science (1st year PhD)" w:value="Translational Biomedical Science (1st year PhD)"/>
              <w:listItem w:displayText="Translational Biomedical Science (PhD)" w:value="Translational Biomedical Science (PhD)"/>
              <w:listItem w:displayText="Translational Research (MS)" w:value="Translational Research (MS)"/>
            </w:dropDownList>
          </w:sdtPr>
          <w:sdtEndPr/>
          <w:sdtContent>
            <w:tc>
              <w:tcPr>
                <w:tcW w:w="5490" w:type="dxa"/>
                <w:vAlign w:val="center"/>
              </w:tcPr>
              <w:p w:rsidR="00D81FCD" w:rsidRDefault="0011156D" w:rsidP="0011156D">
                <w:r>
                  <w:rPr>
                    <w:rStyle w:val="PlaceholderText"/>
                  </w:rPr>
                  <w:t>Choose program</w:t>
                </w:r>
              </w:p>
            </w:tc>
          </w:sdtContent>
        </w:sdt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D81FCD" w:rsidRDefault="009D4007" w:rsidP="00CC095A">
            <w:pPr>
              <w:jc w:val="right"/>
            </w:pPr>
            <w:r>
              <w:t>Date</w:t>
            </w:r>
            <w:r w:rsidR="00A04E40">
              <w:t>:</w:t>
            </w:r>
          </w:p>
        </w:tc>
        <w:sdt>
          <w:sdtPr>
            <w:id w:val="1496145347"/>
            <w:placeholder>
              <w:docPart w:val="EC616700F5314C2FAA175336017BD0B9"/>
            </w:placeholder>
            <w:showingPlcHdr/>
            <w:date w:fullDate="2018-03-03T00:00:00Z"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00" w:type="dxa"/>
                <w:vAlign w:val="center"/>
              </w:tcPr>
              <w:p w:rsidR="00D81FCD" w:rsidRDefault="00D75273" w:rsidP="00D75273">
                <w:r>
                  <w:rPr>
                    <w:rStyle w:val="PlaceholderText"/>
                  </w:rPr>
                  <w:t>MM/DD/YYYY</w:t>
                </w:r>
              </w:p>
            </w:tc>
          </w:sdtContent>
        </w:sdt>
      </w:tr>
    </w:tbl>
    <w:p w:rsidR="00D81FCD" w:rsidRPr="009F5BE8" w:rsidRDefault="00D81FCD" w:rsidP="00D81FCD">
      <w:pPr>
        <w:rPr>
          <w:sz w:val="2"/>
        </w:rPr>
      </w:pPr>
    </w:p>
    <w:p w:rsidR="00D81FCD" w:rsidRDefault="00D81FCD" w:rsidP="00D81FCD">
      <w:pPr>
        <w:rPr>
          <w:i/>
          <w:sz w:val="19"/>
          <w:szCs w:val="19"/>
        </w:rPr>
      </w:pPr>
      <w:r w:rsidRPr="00E42E92">
        <w:rPr>
          <w:b/>
          <w:i/>
          <w:sz w:val="19"/>
          <w:szCs w:val="19"/>
        </w:rPr>
        <w:t>Instructions:</w:t>
      </w:r>
      <w:r w:rsidR="00705C67">
        <w:rPr>
          <w:i/>
          <w:sz w:val="19"/>
          <w:szCs w:val="19"/>
        </w:rPr>
        <w:t xml:space="preserve"> R</w:t>
      </w:r>
      <w:r w:rsidRPr="00E42E92">
        <w:rPr>
          <w:i/>
          <w:sz w:val="19"/>
          <w:szCs w:val="19"/>
        </w:rPr>
        <w:t xml:space="preserve">ead the instructions document regarding the criteria and procedures for </w:t>
      </w:r>
      <w:r w:rsidR="0083572D">
        <w:rPr>
          <w:i/>
          <w:sz w:val="19"/>
          <w:szCs w:val="19"/>
        </w:rPr>
        <w:t>waiving course work in the SMD</w:t>
      </w:r>
      <w:r w:rsidRPr="00E42E92">
        <w:rPr>
          <w:i/>
          <w:sz w:val="19"/>
          <w:szCs w:val="19"/>
        </w:rPr>
        <w:t>. The completed form, with appropriate initials</w:t>
      </w:r>
      <w:r w:rsidR="0083572D">
        <w:rPr>
          <w:i/>
          <w:sz w:val="19"/>
          <w:szCs w:val="19"/>
        </w:rPr>
        <w:t>/signatures</w:t>
      </w:r>
      <w:r w:rsidRPr="00E42E92">
        <w:rPr>
          <w:i/>
          <w:sz w:val="19"/>
          <w:szCs w:val="19"/>
        </w:rPr>
        <w:t xml:space="preserve"> should be submitted to the O</w:t>
      </w:r>
      <w:r w:rsidR="00705C67">
        <w:rPr>
          <w:i/>
          <w:sz w:val="19"/>
          <w:szCs w:val="19"/>
        </w:rPr>
        <w:t xml:space="preserve">ffice for Graduate Education &amp; </w:t>
      </w:r>
      <w:r w:rsidRPr="00E42E92">
        <w:rPr>
          <w:i/>
          <w:sz w:val="19"/>
          <w:szCs w:val="19"/>
        </w:rPr>
        <w:t>Postdoctoral Affairs (G-9556 or Box 316). A cour</w:t>
      </w:r>
      <w:r w:rsidR="0083572D">
        <w:rPr>
          <w:i/>
          <w:sz w:val="19"/>
          <w:szCs w:val="19"/>
        </w:rPr>
        <w:t xml:space="preserve">se description, course syllabus and </w:t>
      </w:r>
      <w:r w:rsidRPr="0083572D">
        <w:rPr>
          <w:i/>
          <w:sz w:val="19"/>
          <w:szCs w:val="19"/>
        </w:rPr>
        <w:t>transcript</w:t>
      </w:r>
      <w:r w:rsidRPr="00E42E92">
        <w:rPr>
          <w:i/>
          <w:sz w:val="19"/>
          <w:szCs w:val="19"/>
        </w:rPr>
        <w:t xml:space="preserve"> with course highlighted should be included.</w:t>
      </w:r>
    </w:p>
    <w:p w:rsidR="00D81FCD" w:rsidRDefault="0083572D" w:rsidP="00D81FCD">
      <w:pPr>
        <w:rPr>
          <w:b/>
          <w:i/>
          <w:sz w:val="19"/>
          <w:szCs w:val="19"/>
        </w:rPr>
        <w:sectPr w:rsidR="00D81FCD" w:rsidSect="00E42E92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i/>
          <w:sz w:val="19"/>
          <w:szCs w:val="19"/>
        </w:rPr>
        <w:t>Guidelines for Course Waiver:</w:t>
      </w:r>
    </w:p>
    <w:p w:rsidR="00D81FCD" w:rsidRPr="00E42E92" w:rsidRDefault="0083572D" w:rsidP="00D81FCD">
      <w:pPr>
        <w:pStyle w:val="ListParagraph"/>
        <w:numPr>
          <w:ilvl w:val="0"/>
          <w:numId w:val="1"/>
        </w:numPr>
        <w:rPr>
          <w:b/>
          <w:i/>
          <w:sz w:val="19"/>
          <w:szCs w:val="19"/>
        </w:rPr>
      </w:pPr>
      <w:r>
        <w:rPr>
          <w:i/>
          <w:sz w:val="19"/>
          <w:szCs w:val="19"/>
        </w:rPr>
        <w:t>Course must parallel University of Rochester course.</w:t>
      </w:r>
    </w:p>
    <w:p w:rsidR="00D81FCD" w:rsidRPr="0083572D" w:rsidRDefault="00D81FCD" w:rsidP="00D81FCD">
      <w:pPr>
        <w:pStyle w:val="ListParagraph"/>
        <w:numPr>
          <w:ilvl w:val="0"/>
          <w:numId w:val="1"/>
        </w:numPr>
        <w:rPr>
          <w:b/>
          <w:i/>
          <w:sz w:val="19"/>
          <w:szCs w:val="19"/>
        </w:rPr>
      </w:pPr>
      <w:r>
        <w:rPr>
          <w:i/>
          <w:sz w:val="19"/>
          <w:szCs w:val="19"/>
        </w:rPr>
        <w:t>Course must be completed within 5 years of the date of matriculation.</w:t>
      </w:r>
    </w:p>
    <w:p w:rsidR="0083572D" w:rsidRPr="00E42E92" w:rsidRDefault="0083572D" w:rsidP="00D81FCD">
      <w:pPr>
        <w:pStyle w:val="ListParagraph"/>
        <w:numPr>
          <w:ilvl w:val="0"/>
          <w:numId w:val="1"/>
        </w:numPr>
        <w:rPr>
          <w:b/>
          <w:i/>
          <w:sz w:val="19"/>
          <w:szCs w:val="19"/>
        </w:rPr>
      </w:pPr>
      <w:r>
        <w:rPr>
          <w:i/>
          <w:sz w:val="19"/>
          <w:szCs w:val="19"/>
        </w:rPr>
        <w:t>Meet with Course Director to discuss waiver request.</w:t>
      </w:r>
    </w:p>
    <w:p w:rsidR="00D81FCD" w:rsidRPr="00E42E92" w:rsidRDefault="0083572D" w:rsidP="00D81FCD">
      <w:pPr>
        <w:pStyle w:val="ListParagraph"/>
        <w:numPr>
          <w:ilvl w:val="0"/>
          <w:numId w:val="1"/>
        </w:numPr>
        <w:rPr>
          <w:b/>
          <w:i/>
          <w:sz w:val="19"/>
          <w:szCs w:val="19"/>
        </w:rPr>
      </w:pPr>
      <w:r>
        <w:rPr>
          <w:i/>
          <w:sz w:val="19"/>
          <w:szCs w:val="19"/>
        </w:rPr>
        <w:t>Course considered for waiver may be either core or elective.</w:t>
      </w:r>
    </w:p>
    <w:p w:rsidR="00D81FCD" w:rsidRPr="00E42E92" w:rsidRDefault="00D81FCD" w:rsidP="00D81FCD">
      <w:pPr>
        <w:pStyle w:val="ListParagraph"/>
        <w:numPr>
          <w:ilvl w:val="0"/>
          <w:numId w:val="1"/>
        </w:numPr>
        <w:rPr>
          <w:b/>
          <w:i/>
          <w:sz w:val="19"/>
          <w:szCs w:val="19"/>
        </w:rPr>
      </w:pPr>
      <w:r>
        <w:rPr>
          <w:i/>
          <w:sz w:val="19"/>
          <w:szCs w:val="19"/>
        </w:rPr>
        <w:t>A grade of B- or higher must be received.</w:t>
      </w:r>
    </w:p>
    <w:p w:rsidR="00D81FCD" w:rsidRDefault="00D81FCD" w:rsidP="00D81FCD">
      <w:pPr>
        <w:rPr>
          <w:b/>
          <w:i/>
          <w:sz w:val="19"/>
          <w:szCs w:val="19"/>
        </w:rPr>
      </w:pPr>
    </w:p>
    <w:p w:rsidR="00126533" w:rsidRDefault="00126533" w:rsidP="00D81FCD">
      <w:pPr>
        <w:rPr>
          <w:b/>
          <w:i/>
          <w:sz w:val="19"/>
          <w:szCs w:val="19"/>
        </w:rPr>
        <w:sectPr w:rsidR="00126533" w:rsidSect="00E42E92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49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900"/>
        <w:gridCol w:w="180"/>
        <w:gridCol w:w="2970"/>
        <w:gridCol w:w="90"/>
        <w:gridCol w:w="810"/>
      </w:tblGrid>
      <w:tr w:rsidR="00D81FCD" w:rsidTr="000014D8">
        <w:trPr>
          <w:trHeight w:val="467"/>
        </w:trPr>
        <w:tc>
          <w:tcPr>
            <w:tcW w:w="4950" w:type="dxa"/>
            <w:gridSpan w:val="5"/>
            <w:vAlign w:val="center"/>
          </w:tcPr>
          <w:p w:rsidR="00D81FCD" w:rsidRPr="00E42E92" w:rsidRDefault="0083572D" w:rsidP="0083572D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chool of Medicine and Dentistry Course(s)</w:t>
            </w:r>
          </w:p>
        </w:tc>
      </w:tr>
      <w:tr w:rsidR="00D81FCD" w:rsidTr="001A751F">
        <w:trPr>
          <w:trHeight w:val="432"/>
        </w:trPr>
        <w:tc>
          <w:tcPr>
            <w:tcW w:w="900" w:type="dxa"/>
            <w:vAlign w:val="center"/>
          </w:tcPr>
          <w:p w:rsidR="00D81FCD" w:rsidRPr="00E42E92" w:rsidRDefault="00D81FCD" w:rsidP="007E18E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Course #</w:t>
            </w:r>
          </w:p>
        </w:tc>
        <w:tc>
          <w:tcPr>
            <w:tcW w:w="3150" w:type="dxa"/>
            <w:gridSpan w:val="2"/>
            <w:vAlign w:val="center"/>
          </w:tcPr>
          <w:p w:rsidR="00D81FCD" w:rsidRPr="00E42E92" w:rsidRDefault="00D81FCD" w:rsidP="007E18E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itle</w:t>
            </w:r>
          </w:p>
        </w:tc>
        <w:tc>
          <w:tcPr>
            <w:tcW w:w="900" w:type="dxa"/>
            <w:gridSpan w:val="2"/>
            <w:vAlign w:val="center"/>
          </w:tcPr>
          <w:p w:rsidR="00D81FCD" w:rsidRPr="00E42E92" w:rsidRDefault="00D81FCD" w:rsidP="007E18E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Credits</w:t>
            </w:r>
          </w:p>
        </w:tc>
      </w:tr>
      <w:tr w:rsidR="00D81FCD" w:rsidTr="001A751F">
        <w:trPr>
          <w:trHeight w:val="576"/>
        </w:trPr>
        <w:sdt>
          <w:sdtPr>
            <w:rPr>
              <w:sz w:val="19"/>
              <w:szCs w:val="19"/>
            </w:rPr>
            <w:id w:val="1279680660"/>
            <w:placeholder>
              <w:docPart w:val="DFD29133A24D4925AE611D759D17B73C"/>
            </w:placeholder>
            <w:showingPlcHdr/>
            <w:text/>
          </w:sdtPr>
          <w:sdtEndPr/>
          <w:sdtContent>
            <w:tc>
              <w:tcPr>
                <w:tcW w:w="900" w:type="dxa"/>
                <w:vAlign w:val="center"/>
              </w:tcPr>
              <w:p w:rsidR="00D81FCD" w:rsidRPr="001A751F" w:rsidRDefault="001A751F" w:rsidP="001A751F">
                <w:pPr>
                  <w:jc w:val="center"/>
                  <w:rPr>
                    <w:sz w:val="19"/>
                    <w:szCs w:val="19"/>
                  </w:rPr>
                </w:pPr>
                <w:r w:rsidRPr="001A751F">
                  <w:rPr>
                    <w:rStyle w:val="PlaceholderText"/>
                  </w:rPr>
                  <w:t>Cours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1539323713"/>
            <w:placeholder>
              <w:docPart w:val="08BDE94F9CA546D1A9409B1CB2DF30F6"/>
            </w:placeholder>
            <w:showingPlcHdr/>
            <w:text/>
          </w:sdtPr>
          <w:sdtEndPr/>
          <w:sdtContent>
            <w:tc>
              <w:tcPr>
                <w:tcW w:w="3150" w:type="dxa"/>
                <w:gridSpan w:val="2"/>
                <w:vAlign w:val="center"/>
              </w:tcPr>
              <w:p w:rsidR="00D81FCD" w:rsidRPr="001A751F" w:rsidRDefault="00240C63" w:rsidP="00240C63">
                <w:pPr>
                  <w:jc w:val="center"/>
                  <w:rPr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</w:t>
                </w:r>
                <w:r w:rsidR="001A751F" w:rsidRPr="001A751F">
                  <w:rPr>
                    <w:rStyle w:val="PlaceholderText"/>
                  </w:rPr>
                  <w:t>itl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348840193"/>
            <w:placeholder>
              <w:docPart w:val="61A7B35830E446E99700522F3A93F27D"/>
            </w:placeholder>
            <w:showingPlcHdr/>
            <w:text/>
          </w:sdtPr>
          <w:sdtEndPr/>
          <w:sdtContent>
            <w:tc>
              <w:tcPr>
                <w:tcW w:w="900" w:type="dxa"/>
                <w:gridSpan w:val="2"/>
                <w:vAlign w:val="center"/>
              </w:tcPr>
              <w:p w:rsidR="00D81FCD" w:rsidRPr="001A751F" w:rsidRDefault="001A751F" w:rsidP="001A751F">
                <w:pPr>
                  <w:jc w:val="center"/>
                  <w:rPr>
                    <w:sz w:val="19"/>
                    <w:szCs w:val="19"/>
                  </w:rPr>
                </w:pPr>
                <w:r w:rsidRPr="001A751F">
                  <w:rPr>
                    <w:rStyle w:val="PlaceholderText"/>
                  </w:rPr>
                  <w:t>Credits</w:t>
                </w:r>
              </w:p>
            </w:tc>
          </w:sdtContent>
        </w:sdt>
      </w:tr>
      <w:tr w:rsidR="00D81FCD" w:rsidTr="001A751F">
        <w:trPr>
          <w:trHeight w:val="576"/>
        </w:trPr>
        <w:sdt>
          <w:sdtPr>
            <w:rPr>
              <w:sz w:val="19"/>
              <w:szCs w:val="19"/>
            </w:rPr>
            <w:id w:val="2141002014"/>
            <w:placeholder>
              <w:docPart w:val="67FC2CEB46EA4881A25BD4A5A4487B04"/>
            </w:placeholder>
            <w:showingPlcHdr/>
            <w:text/>
          </w:sdtPr>
          <w:sdtEndPr/>
          <w:sdtContent>
            <w:tc>
              <w:tcPr>
                <w:tcW w:w="900" w:type="dxa"/>
                <w:vAlign w:val="center"/>
              </w:tcPr>
              <w:p w:rsidR="00D81FCD" w:rsidRPr="001A751F" w:rsidRDefault="001A751F" w:rsidP="001A751F">
                <w:pPr>
                  <w:jc w:val="center"/>
                  <w:rPr>
                    <w:sz w:val="19"/>
                    <w:szCs w:val="19"/>
                  </w:rPr>
                </w:pPr>
                <w:r w:rsidRPr="001A751F">
                  <w:rPr>
                    <w:rStyle w:val="PlaceholderText"/>
                  </w:rPr>
                  <w:t>Cours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-2095391262"/>
            <w:placeholder>
              <w:docPart w:val="ECFB16DAE8EA419F9FE3C99A81406C63"/>
            </w:placeholder>
            <w:showingPlcHdr/>
            <w:text/>
          </w:sdtPr>
          <w:sdtEndPr/>
          <w:sdtContent>
            <w:tc>
              <w:tcPr>
                <w:tcW w:w="3150" w:type="dxa"/>
                <w:gridSpan w:val="2"/>
                <w:vAlign w:val="center"/>
              </w:tcPr>
              <w:p w:rsidR="00D81FCD" w:rsidRPr="001A751F" w:rsidRDefault="00240C63" w:rsidP="00240C63">
                <w:pPr>
                  <w:jc w:val="center"/>
                  <w:rPr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1354699876"/>
            <w:placeholder>
              <w:docPart w:val="CBDA99157D634F1B83AA9A1A1BE50BB1"/>
            </w:placeholder>
            <w:showingPlcHdr/>
            <w:text/>
          </w:sdtPr>
          <w:sdtEndPr/>
          <w:sdtContent>
            <w:tc>
              <w:tcPr>
                <w:tcW w:w="900" w:type="dxa"/>
                <w:gridSpan w:val="2"/>
                <w:vAlign w:val="center"/>
              </w:tcPr>
              <w:p w:rsidR="00D81FCD" w:rsidRPr="001A751F" w:rsidRDefault="001A751F" w:rsidP="001A751F">
                <w:pPr>
                  <w:jc w:val="center"/>
                  <w:rPr>
                    <w:sz w:val="19"/>
                    <w:szCs w:val="19"/>
                  </w:rPr>
                </w:pPr>
                <w:r w:rsidRPr="001A751F">
                  <w:rPr>
                    <w:rStyle w:val="PlaceholderText"/>
                  </w:rPr>
                  <w:t>Credits</w:t>
                </w:r>
              </w:p>
            </w:tc>
          </w:sdtContent>
        </w:sdt>
      </w:tr>
      <w:tr w:rsidR="00D81FCD" w:rsidTr="001A751F">
        <w:trPr>
          <w:trHeight w:val="576"/>
        </w:trPr>
        <w:sdt>
          <w:sdtPr>
            <w:rPr>
              <w:sz w:val="19"/>
              <w:szCs w:val="19"/>
            </w:rPr>
            <w:id w:val="-507438290"/>
            <w:placeholder>
              <w:docPart w:val="976E534B617C4BEC8C05BED0CD5FE4F4"/>
            </w:placeholder>
            <w:showingPlcHdr/>
            <w:text/>
          </w:sdtPr>
          <w:sdtEndPr/>
          <w:sdtContent>
            <w:tc>
              <w:tcPr>
                <w:tcW w:w="900" w:type="dxa"/>
                <w:vAlign w:val="center"/>
              </w:tcPr>
              <w:p w:rsidR="00D81FCD" w:rsidRPr="001A751F" w:rsidRDefault="001A751F" w:rsidP="001A751F">
                <w:pPr>
                  <w:jc w:val="center"/>
                  <w:rPr>
                    <w:sz w:val="19"/>
                    <w:szCs w:val="19"/>
                  </w:rPr>
                </w:pPr>
                <w:r w:rsidRPr="001A751F">
                  <w:rPr>
                    <w:rStyle w:val="PlaceholderText"/>
                  </w:rPr>
                  <w:t>Cours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-50307888"/>
            <w:placeholder>
              <w:docPart w:val="00BB7F584B354ED7B36BAAC55352F4D4"/>
            </w:placeholder>
            <w:showingPlcHdr/>
            <w:text/>
          </w:sdtPr>
          <w:sdtEndPr/>
          <w:sdtContent>
            <w:tc>
              <w:tcPr>
                <w:tcW w:w="3150" w:type="dxa"/>
                <w:gridSpan w:val="2"/>
                <w:vAlign w:val="center"/>
              </w:tcPr>
              <w:p w:rsidR="00D81FCD" w:rsidRPr="001A751F" w:rsidRDefault="00240C63" w:rsidP="00240C63">
                <w:pPr>
                  <w:jc w:val="center"/>
                  <w:rPr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30927865"/>
            <w:placeholder>
              <w:docPart w:val="D45F0F5EF3634BB2AB9112C18572B211"/>
            </w:placeholder>
            <w:showingPlcHdr/>
            <w:text/>
          </w:sdtPr>
          <w:sdtEndPr/>
          <w:sdtContent>
            <w:tc>
              <w:tcPr>
                <w:tcW w:w="900" w:type="dxa"/>
                <w:gridSpan w:val="2"/>
                <w:vAlign w:val="center"/>
              </w:tcPr>
              <w:p w:rsidR="00D81FCD" w:rsidRPr="001A751F" w:rsidRDefault="001A751F" w:rsidP="001A751F">
                <w:pPr>
                  <w:jc w:val="center"/>
                  <w:rPr>
                    <w:sz w:val="19"/>
                    <w:szCs w:val="19"/>
                  </w:rPr>
                </w:pPr>
                <w:r w:rsidRPr="001A751F">
                  <w:rPr>
                    <w:rStyle w:val="PlaceholderText"/>
                  </w:rPr>
                  <w:t>Credits</w:t>
                </w:r>
              </w:p>
            </w:tc>
          </w:sdtContent>
        </w:sdt>
      </w:tr>
      <w:tr w:rsidR="00D81FCD" w:rsidTr="005B6ED2">
        <w:trPr>
          <w:trHeight w:val="432"/>
        </w:trPr>
        <w:tc>
          <w:tcPr>
            <w:tcW w:w="4950" w:type="dxa"/>
            <w:gridSpan w:val="5"/>
            <w:vAlign w:val="center"/>
          </w:tcPr>
          <w:p w:rsidR="00D81FCD" w:rsidRDefault="0083572D" w:rsidP="007E18E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Course(s) Taken at other Institution(s) or Within Other Program(s) at the University of Rochester</w:t>
            </w:r>
          </w:p>
        </w:tc>
      </w:tr>
      <w:tr w:rsidR="00D81FCD" w:rsidTr="001A751F">
        <w:trPr>
          <w:trHeight w:val="432"/>
        </w:trPr>
        <w:tc>
          <w:tcPr>
            <w:tcW w:w="900" w:type="dxa"/>
            <w:vAlign w:val="center"/>
          </w:tcPr>
          <w:p w:rsidR="00D81FCD" w:rsidRDefault="00D81FCD" w:rsidP="007E18E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Course #</w:t>
            </w:r>
          </w:p>
        </w:tc>
        <w:tc>
          <w:tcPr>
            <w:tcW w:w="3150" w:type="dxa"/>
            <w:gridSpan w:val="2"/>
            <w:vAlign w:val="center"/>
          </w:tcPr>
          <w:p w:rsidR="00D81FCD" w:rsidRDefault="00D81FCD" w:rsidP="007E18E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itle</w:t>
            </w:r>
          </w:p>
        </w:tc>
        <w:tc>
          <w:tcPr>
            <w:tcW w:w="900" w:type="dxa"/>
            <w:gridSpan w:val="2"/>
            <w:vAlign w:val="center"/>
          </w:tcPr>
          <w:p w:rsidR="00D81FCD" w:rsidRDefault="00D81FCD" w:rsidP="007E18E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Credits</w:t>
            </w:r>
          </w:p>
        </w:tc>
      </w:tr>
      <w:tr w:rsidR="00D81FCD" w:rsidTr="001A751F">
        <w:trPr>
          <w:trHeight w:val="576"/>
        </w:trPr>
        <w:sdt>
          <w:sdtPr>
            <w:rPr>
              <w:sz w:val="19"/>
              <w:szCs w:val="19"/>
            </w:rPr>
            <w:id w:val="1444886529"/>
            <w:placeholder>
              <w:docPart w:val="A5AFF7F1F4EA4B209799BF2627DC5BB0"/>
            </w:placeholder>
            <w:showingPlcHdr/>
            <w:text/>
          </w:sdtPr>
          <w:sdtEndPr/>
          <w:sdtContent>
            <w:tc>
              <w:tcPr>
                <w:tcW w:w="900" w:type="dxa"/>
                <w:vAlign w:val="center"/>
              </w:tcPr>
              <w:p w:rsidR="00D81FCD" w:rsidRPr="001A751F" w:rsidRDefault="001A751F" w:rsidP="001A751F">
                <w:pPr>
                  <w:jc w:val="center"/>
                  <w:rPr>
                    <w:sz w:val="19"/>
                    <w:szCs w:val="19"/>
                  </w:rPr>
                </w:pPr>
                <w:r w:rsidRPr="001A751F">
                  <w:rPr>
                    <w:rStyle w:val="PlaceholderText"/>
                  </w:rPr>
                  <w:t>Cours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-1080756347"/>
            <w:placeholder>
              <w:docPart w:val="049B4312080F472FB5857F8BB9847283"/>
            </w:placeholder>
            <w:showingPlcHdr/>
            <w:text/>
          </w:sdtPr>
          <w:sdtEndPr/>
          <w:sdtContent>
            <w:tc>
              <w:tcPr>
                <w:tcW w:w="3150" w:type="dxa"/>
                <w:gridSpan w:val="2"/>
                <w:vAlign w:val="center"/>
              </w:tcPr>
              <w:p w:rsidR="00D81FCD" w:rsidRPr="001A751F" w:rsidRDefault="00240C63" w:rsidP="00240C63">
                <w:pPr>
                  <w:jc w:val="center"/>
                  <w:rPr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148489000"/>
            <w:placeholder>
              <w:docPart w:val="EE9D41664B88495F963D54D814CA3923"/>
            </w:placeholder>
            <w:showingPlcHdr/>
            <w:text/>
          </w:sdtPr>
          <w:sdtEndPr/>
          <w:sdtContent>
            <w:tc>
              <w:tcPr>
                <w:tcW w:w="900" w:type="dxa"/>
                <w:gridSpan w:val="2"/>
                <w:vAlign w:val="center"/>
              </w:tcPr>
              <w:p w:rsidR="00D81FCD" w:rsidRPr="001A751F" w:rsidRDefault="001A751F" w:rsidP="001A751F">
                <w:pPr>
                  <w:jc w:val="center"/>
                  <w:rPr>
                    <w:sz w:val="19"/>
                    <w:szCs w:val="19"/>
                  </w:rPr>
                </w:pPr>
                <w:r w:rsidRPr="001A751F">
                  <w:rPr>
                    <w:rStyle w:val="PlaceholderText"/>
                  </w:rPr>
                  <w:t>Credits</w:t>
                </w:r>
              </w:p>
            </w:tc>
          </w:sdtContent>
        </w:sdt>
      </w:tr>
      <w:tr w:rsidR="00D81FCD" w:rsidTr="001A751F">
        <w:trPr>
          <w:trHeight w:val="576"/>
        </w:trPr>
        <w:sdt>
          <w:sdtPr>
            <w:rPr>
              <w:sz w:val="19"/>
              <w:szCs w:val="19"/>
            </w:rPr>
            <w:id w:val="-1306548419"/>
            <w:placeholder>
              <w:docPart w:val="87A651F0192B497CB2D50D3D460D6151"/>
            </w:placeholder>
            <w:showingPlcHdr/>
            <w:text/>
          </w:sdtPr>
          <w:sdtEndPr/>
          <w:sdtContent>
            <w:tc>
              <w:tcPr>
                <w:tcW w:w="900" w:type="dxa"/>
                <w:vAlign w:val="center"/>
              </w:tcPr>
              <w:p w:rsidR="00D81FCD" w:rsidRPr="001A751F" w:rsidRDefault="001A751F" w:rsidP="001A751F">
                <w:pPr>
                  <w:jc w:val="center"/>
                  <w:rPr>
                    <w:sz w:val="19"/>
                    <w:szCs w:val="19"/>
                  </w:rPr>
                </w:pPr>
                <w:r w:rsidRPr="001A751F">
                  <w:rPr>
                    <w:rStyle w:val="PlaceholderText"/>
                  </w:rPr>
                  <w:t>Cours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1454362876"/>
            <w:placeholder>
              <w:docPart w:val="96763AF15B254F499D0C58241B41E7B0"/>
            </w:placeholder>
            <w:showingPlcHdr/>
            <w:text/>
          </w:sdtPr>
          <w:sdtEndPr/>
          <w:sdtContent>
            <w:tc>
              <w:tcPr>
                <w:tcW w:w="3150" w:type="dxa"/>
                <w:gridSpan w:val="2"/>
                <w:vAlign w:val="center"/>
              </w:tcPr>
              <w:p w:rsidR="00D81FCD" w:rsidRPr="001A751F" w:rsidRDefault="00240C63" w:rsidP="00240C63">
                <w:pPr>
                  <w:jc w:val="center"/>
                  <w:rPr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755181596"/>
            <w:placeholder>
              <w:docPart w:val="DBDDB4A968DB438EB910D6EFF4F7584B"/>
            </w:placeholder>
            <w:showingPlcHdr/>
            <w:text/>
          </w:sdtPr>
          <w:sdtEndPr/>
          <w:sdtContent>
            <w:tc>
              <w:tcPr>
                <w:tcW w:w="900" w:type="dxa"/>
                <w:gridSpan w:val="2"/>
                <w:vAlign w:val="center"/>
              </w:tcPr>
              <w:p w:rsidR="00D81FCD" w:rsidRPr="001A751F" w:rsidRDefault="001A751F" w:rsidP="001A751F">
                <w:pPr>
                  <w:jc w:val="center"/>
                  <w:rPr>
                    <w:sz w:val="19"/>
                    <w:szCs w:val="19"/>
                  </w:rPr>
                </w:pPr>
                <w:r w:rsidRPr="001A751F">
                  <w:rPr>
                    <w:rStyle w:val="PlaceholderText"/>
                  </w:rPr>
                  <w:t>Credits</w:t>
                </w:r>
              </w:p>
            </w:tc>
          </w:sdtContent>
        </w:sdt>
      </w:tr>
      <w:tr w:rsidR="00D81FCD" w:rsidTr="001A751F">
        <w:trPr>
          <w:trHeight w:val="576"/>
        </w:trPr>
        <w:sdt>
          <w:sdtPr>
            <w:rPr>
              <w:sz w:val="19"/>
              <w:szCs w:val="19"/>
            </w:rPr>
            <w:id w:val="-104203735"/>
            <w:placeholder>
              <w:docPart w:val="D4AC30C674C34FEAAC7E031A585FE56A"/>
            </w:placeholder>
            <w:showingPlcHdr/>
            <w:text/>
          </w:sdtPr>
          <w:sdtEndPr/>
          <w:sdtContent>
            <w:tc>
              <w:tcPr>
                <w:tcW w:w="900" w:type="dxa"/>
                <w:vAlign w:val="center"/>
              </w:tcPr>
              <w:p w:rsidR="00D81FCD" w:rsidRPr="001A751F" w:rsidRDefault="001A751F" w:rsidP="001A751F">
                <w:pPr>
                  <w:jc w:val="center"/>
                  <w:rPr>
                    <w:sz w:val="19"/>
                    <w:szCs w:val="19"/>
                  </w:rPr>
                </w:pPr>
                <w:r w:rsidRPr="001A751F">
                  <w:rPr>
                    <w:rStyle w:val="PlaceholderText"/>
                  </w:rPr>
                  <w:t>Cours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1720555768"/>
            <w:placeholder>
              <w:docPart w:val="7C32AFD11B68466396F2BD9FE53D6203"/>
            </w:placeholder>
            <w:showingPlcHdr/>
            <w:text/>
          </w:sdtPr>
          <w:sdtEndPr/>
          <w:sdtContent>
            <w:tc>
              <w:tcPr>
                <w:tcW w:w="3150" w:type="dxa"/>
                <w:gridSpan w:val="2"/>
                <w:vAlign w:val="center"/>
              </w:tcPr>
              <w:p w:rsidR="00D81FCD" w:rsidRPr="001A751F" w:rsidRDefault="00240C63" w:rsidP="00240C63">
                <w:pPr>
                  <w:jc w:val="center"/>
                  <w:rPr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-1041518729"/>
            <w:placeholder>
              <w:docPart w:val="5BE5C47D87624717A8D7C649C9B2D186"/>
            </w:placeholder>
            <w:showingPlcHdr/>
            <w:text/>
          </w:sdtPr>
          <w:sdtEndPr/>
          <w:sdtContent>
            <w:tc>
              <w:tcPr>
                <w:tcW w:w="900" w:type="dxa"/>
                <w:gridSpan w:val="2"/>
                <w:vAlign w:val="center"/>
              </w:tcPr>
              <w:p w:rsidR="00D81FCD" w:rsidRPr="001A751F" w:rsidRDefault="001A751F" w:rsidP="001A751F">
                <w:pPr>
                  <w:jc w:val="center"/>
                  <w:rPr>
                    <w:sz w:val="19"/>
                    <w:szCs w:val="19"/>
                  </w:rPr>
                </w:pPr>
                <w:r w:rsidRPr="001A751F">
                  <w:rPr>
                    <w:rStyle w:val="PlaceholderText"/>
                  </w:rPr>
                  <w:t>Credits</w:t>
                </w:r>
              </w:p>
            </w:tc>
          </w:sdtContent>
        </w:sdt>
      </w:tr>
      <w:tr w:rsidR="00D81FCD" w:rsidTr="000014D8">
        <w:trPr>
          <w:trHeight w:val="467"/>
        </w:trPr>
        <w:tc>
          <w:tcPr>
            <w:tcW w:w="4950" w:type="dxa"/>
            <w:gridSpan w:val="5"/>
            <w:vAlign w:val="center"/>
          </w:tcPr>
          <w:p w:rsidR="00D81FCD" w:rsidRPr="00397141" w:rsidRDefault="00D81FCD" w:rsidP="007E18E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Course Director Approval</w:t>
            </w:r>
          </w:p>
        </w:tc>
      </w:tr>
      <w:tr w:rsidR="00D81FCD" w:rsidTr="00C95656">
        <w:trPr>
          <w:trHeight w:val="432"/>
        </w:trPr>
        <w:tc>
          <w:tcPr>
            <w:tcW w:w="1080" w:type="dxa"/>
            <w:gridSpan w:val="2"/>
            <w:vAlign w:val="center"/>
          </w:tcPr>
          <w:p w:rsidR="00D81FCD" w:rsidRPr="00397141" w:rsidRDefault="00D81FCD" w:rsidP="007E18E4">
            <w:pPr>
              <w:jc w:val="center"/>
              <w:rPr>
                <w:b/>
                <w:sz w:val="19"/>
                <w:szCs w:val="19"/>
              </w:rPr>
            </w:pPr>
            <w:r w:rsidRPr="00397141">
              <w:rPr>
                <w:b/>
                <w:sz w:val="19"/>
                <w:szCs w:val="19"/>
              </w:rPr>
              <w:t>Approved</w:t>
            </w:r>
          </w:p>
        </w:tc>
        <w:tc>
          <w:tcPr>
            <w:tcW w:w="3060" w:type="dxa"/>
            <w:gridSpan w:val="2"/>
            <w:vAlign w:val="center"/>
          </w:tcPr>
          <w:p w:rsidR="00D81FCD" w:rsidRPr="00397141" w:rsidRDefault="00D81FCD" w:rsidP="007E18E4">
            <w:pPr>
              <w:jc w:val="center"/>
              <w:rPr>
                <w:b/>
                <w:sz w:val="19"/>
                <w:szCs w:val="19"/>
              </w:rPr>
            </w:pPr>
            <w:r w:rsidRPr="00397141">
              <w:rPr>
                <w:b/>
                <w:sz w:val="19"/>
                <w:szCs w:val="19"/>
              </w:rPr>
              <w:t>Course Director Name</w:t>
            </w:r>
          </w:p>
        </w:tc>
        <w:tc>
          <w:tcPr>
            <w:tcW w:w="810" w:type="dxa"/>
            <w:vAlign w:val="center"/>
          </w:tcPr>
          <w:p w:rsidR="00D81FCD" w:rsidRPr="00397141" w:rsidRDefault="00D81FCD" w:rsidP="007E18E4">
            <w:pPr>
              <w:jc w:val="center"/>
              <w:rPr>
                <w:b/>
                <w:sz w:val="19"/>
                <w:szCs w:val="19"/>
              </w:rPr>
            </w:pPr>
            <w:r w:rsidRPr="00397141">
              <w:rPr>
                <w:b/>
                <w:sz w:val="19"/>
                <w:szCs w:val="19"/>
              </w:rPr>
              <w:t>Initials</w:t>
            </w:r>
          </w:p>
        </w:tc>
      </w:tr>
      <w:tr w:rsidR="00D81FCD" w:rsidTr="00C95656">
        <w:trPr>
          <w:trHeight w:val="576"/>
        </w:trPr>
        <w:tc>
          <w:tcPr>
            <w:tcW w:w="1080" w:type="dxa"/>
            <w:gridSpan w:val="2"/>
            <w:vAlign w:val="center"/>
          </w:tcPr>
          <w:p w:rsidR="00D81FCD" w:rsidRDefault="007C3F81" w:rsidP="007E18E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Yes</w:t>
            </w:r>
          </w:p>
          <w:p w:rsidR="00D81FCD" w:rsidRDefault="007C3F81" w:rsidP="007C3F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o</w:t>
            </w:r>
          </w:p>
        </w:tc>
        <w:sdt>
          <w:sdtPr>
            <w:rPr>
              <w:sz w:val="19"/>
              <w:szCs w:val="19"/>
            </w:rPr>
            <w:id w:val="-412313432"/>
            <w:placeholder>
              <w:docPart w:val="9E0FD37C0CBE44A1A0075D0A6672CA25"/>
            </w:placeholder>
            <w:showingPlcHdr/>
            <w:text/>
          </w:sdtPr>
          <w:sdtEndPr/>
          <w:sdtContent>
            <w:tc>
              <w:tcPr>
                <w:tcW w:w="3060" w:type="dxa"/>
                <w:gridSpan w:val="2"/>
                <w:vAlign w:val="center"/>
              </w:tcPr>
              <w:p w:rsidR="00D81FCD" w:rsidRDefault="001A751F" w:rsidP="001A751F">
                <w:pPr>
                  <w:jc w:val="center"/>
                  <w:rPr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Director name</w:t>
                </w:r>
              </w:p>
            </w:tc>
          </w:sdtContent>
        </w:sdt>
        <w:tc>
          <w:tcPr>
            <w:tcW w:w="810" w:type="dxa"/>
            <w:vAlign w:val="center"/>
          </w:tcPr>
          <w:p w:rsidR="00D81FCD" w:rsidRDefault="00D81FCD" w:rsidP="005B6ED2">
            <w:pPr>
              <w:jc w:val="center"/>
              <w:rPr>
                <w:sz w:val="19"/>
                <w:szCs w:val="19"/>
              </w:rPr>
            </w:pPr>
          </w:p>
        </w:tc>
      </w:tr>
      <w:tr w:rsidR="00D81FCD" w:rsidTr="00C95656">
        <w:trPr>
          <w:trHeight w:val="576"/>
        </w:trPr>
        <w:tc>
          <w:tcPr>
            <w:tcW w:w="1080" w:type="dxa"/>
            <w:gridSpan w:val="2"/>
            <w:vAlign w:val="center"/>
          </w:tcPr>
          <w:p w:rsidR="00D81FCD" w:rsidRDefault="007C3F81" w:rsidP="007E18E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Yes</w:t>
            </w:r>
          </w:p>
          <w:p w:rsidR="00D81FCD" w:rsidRDefault="007C3F81" w:rsidP="007C3F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o</w:t>
            </w:r>
          </w:p>
        </w:tc>
        <w:sdt>
          <w:sdtPr>
            <w:rPr>
              <w:sz w:val="19"/>
              <w:szCs w:val="19"/>
            </w:rPr>
            <w:id w:val="-966198485"/>
            <w:placeholder>
              <w:docPart w:val="4604C955036E4DD78AD7157B77F493D1"/>
            </w:placeholder>
            <w:showingPlcHdr/>
            <w:text/>
          </w:sdtPr>
          <w:sdtEndPr/>
          <w:sdtContent>
            <w:tc>
              <w:tcPr>
                <w:tcW w:w="3060" w:type="dxa"/>
                <w:gridSpan w:val="2"/>
                <w:vAlign w:val="center"/>
              </w:tcPr>
              <w:p w:rsidR="00D81FCD" w:rsidRDefault="001A751F" w:rsidP="001A751F">
                <w:pPr>
                  <w:jc w:val="center"/>
                  <w:rPr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Director name</w:t>
                </w:r>
              </w:p>
            </w:tc>
          </w:sdtContent>
        </w:sdt>
        <w:tc>
          <w:tcPr>
            <w:tcW w:w="810" w:type="dxa"/>
            <w:vAlign w:val="center"/>
          </w:tcPr>
          <w:p w:rsidR="00D81FCD" w:rsidRDefault="00D81FCD" w:rsidP="005B6ED2">
            <w:pPr>
              <w:jc w:val="center"/>
              <w:rPr>
                <w:sz w:val="19"/>
                <w:szCs w:val="19"/>
              </w:rPr>
            </w:pPr>
          </w:p>
        </w:tc>
      </w:tr>
      <w:tr w:rsidR="00D81FCD" w:rsidTr="00C95656">
        <w:trPr>
          <w:trHeight w:val="576"/>
        </w:trPr>
        <w:tc>
          <w:tcPr>
            <w:tcW w:w="1080" w:type="dxa"/>
            <w:gridSpan w:val="2"/>
            <w:vAlign w:val="center"/>
          </w:tcPr>
          <w:p w:rsidR="00D81FCD" w:rsidRDefault="007C3F81" w:rsidP="007E18E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Yes</w:t>
            </w:r>
          </w:p>
          <w:p w:rsidR="00D81FCD" w:rsidRDefault="007C3F81" w:rsidP="007E18E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o</w:t>
            </w:r>
          </w:p>
        </w:tc>
        <w:sdt>
          <w:sdtPr>
            <w:rPr>
              <w:sz w:val="19"/>
              <w:szCs w:val="19"/>
            </w:rPr>
            <w:id w:val="87737494"/>
            <w:placeholder>
              <w:docPart w:val="9237BD41BF9B41299C2D772F6D6910DE"/>
            </w:placeholder>
            <w:showingPlcHdr/>
            <w:text/>
          </w:sdtPr>
          <w:sdtEndPr/>
          <w:sdtContent>
            <w:tc>
              <w:tcPr>
                <w:tcW w:w="3060" w:type="dxa"/>
                <w:gridSpan w:val="2"/>
                <w:vAlign w:val="center"/>
              </w:tcPr>
              <w:p w:rsidR="00D81FCD" w:rsidRDefault="001A751F" w:rsidP="001A751F">
                <w:pPr>
                  <w:jc w:val="center"/>
                  <w:rPr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Director name</w:t>
                </w:r>
              </w:p>
            </w:tc>
          </w:sdtContent>
        </w:sdt>
        <w:tc>
          <w:tcPr>
            <w:tcW w:w="810" w:type="dxa"/>
            <w:vAlign w:val="center"/>
          </w:tcPr>
          <w:p w:rsidR="00D81FCD" w:rsidRDefault="00D81FCD" w:rsidP="005B6ED2">
            <w:pPr>
              <w:jc w:val="center"/>
              <w:rPr>
                <w:sz w:val="19"/>
                <w:szCs w:val="19"/>
              </w:rPr>
            </w:pPr>
          </w:p>
        </w:tc>
      </w:tr>
    </w:tbl>
    <w:p w:rsidR="00D81FCD" w:rsidRDefault="00D81FCD" w:rsidP="00D81FCD">
      <w:pPr>
        <w:rPr>
          <w:sz w:val="19"/>
          <w:szCs w:val="19"/>
        </w:rPr>
        <w:sectPr w:rsidR="00D81FCD" w:rsidSect="00E42E92">
          <w:type w:val="continuous"/>
          <w:pgSz w:w="15840" w:h="12240" w:orient="landscape"/>
          <w:pgMar w:top="720" w:right="720" w:bottom="720" w:left="720" w:header="720" w:footer="720" w:gutter="0"/>
          <w:cols w:num="3" w:space="720"/>
          <w:docGrid w:linePitch="360"/>
        </w:sectPr>
      </w:pPr>
    </w:p>
    <w:p w:rsidR="00D81FCD" w:rsidRPr="0083572D" w:rsidRDefault="00D81FCD" w:rsidP="00D81FCD">
      <w:pPr>
        <w:rPr>
          <w:sz w:val="2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9"/>
        <w:gridCol w:w="1399"/>
        <w:gridCol w:w="5234"/>
        <w:gridCol w:w="90"/>
        <w:gridCol w:w="988"/>
        <w:gridCol w:w="606"/>
        <w:gridCol w:w="1179"/>
        <w:gridCol w:w="555"/>
      </w:tblGrid>
      <w:tr w:rsidR="00D81FCD" w:rsidTr="007E18E4">
        <w:tc>
          <w:tcPr>
            <w:tcW w:w="146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FCD" w:rsidRDefault="00D81FCD" w:rsidP="007E18E4">
            <w:pPr>
              <w:rPr>
                <w:sz w:val="19"/>
                <w:szCs w:val="19"/>
              </w:rPr>
            </w:pPr>
          </w:p>
        </w:tc>
      </w:tr>
      <w:tr w:rsidR="00D81FCD" w:rsidTr="0083572D">
        <w:trPr>
          <w:trHeight w:val="288"/>
        </w:trPr>
        <w:tc>
          <w:tcPr>
            <w:tcW w:w="14616" w:type="dxa"/>
            <w:gridSpan w:val="8"/>
            <w:tcBorders>
              <w:left w:val="nil"/>
              <w:bottom w:val="nil"/>
              <w:right w:val="nil"/>
            </w:tcBorders>
          </w:tcPr>
          <w:p w:rsidR="00D81FCD" w:rsidRDefault="00D81FCD" w:rsidP="0083572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ourse Director </w:t>
            </w:r>
            <w:r w:rsidR="0083572D">
              <w:rPr>
                <w:sz w:val="19"/>
                <w:szCs w:val="19"/>
              </w:rPr>
              <w:t>Signature</w:t>
            </w:r>
          </w:p>
        </w:tc>
      </w:tr>
      <w:tr w:rsidR="00D81FCD" w:rsidTr="0083572D">
        <w:trPr>
          <w:trHeight w:val="288"/>
        </w:trPr>
        <w:tc>
          <w:tcPr>
            <w:tcW w:w="146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FCD" w:rsidRDefault="00D81FCD" w:rsidP="007E18E4">
            <w:pPr>
              <w:rPr>
                <w:sz w:val="19"/>
                <w:szCs w:val="19"/>
              </w:rPr>
            </w:pPr>
          </w:p>
        </w:tc>
      </w:tr>
      <w:tr w:rsidR="00D81FCD" w:rsidTr="0083572D">
        <w:trPr>
          <w:trHeight w:val="288"/>
        </w:trPr>
        <w:tc>
          <w:tcPr>
            <w:tcW w:w="14616" w:type="dxa"/>
            <w:gridSpan w:val="8"/>
            <w:tcBorders>
              <w:left w:val="nil"/>
              <w:bottom w:val="nil"/>
              <w:right w:val="nil"/>
            </w:tcBorders>
          </w:tcPr>
          <w:p w:rsidR="00D81FCD" w:rsidRDefault="0083572D" w:rsidP="007E18E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dvisor Signature</w:t>
            </w:r>
          </w:p>
        </w:tc>
      </w:tr>
      <w:tr w:rsidR="00D81FCD" w:rsidTr="0083572D">
        <w:trPr>
          <w:trHeight w:val="288"/>
        </w:trPr>
        <w:tc>
          <w:tcPr>
            <w:tcW w:w="11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FCD" w:rsidRPr="00690153" w:rsidRDefault="00D81FCD" w:rsidP="007E18E4">
            <w:pPr>
              <w:rPr>
                <w:sz w:val="16"/>
                <w:szCs w:val="19"/>
              </w:rPr>
            </w:pPr>
          </w:p>
        </w:tc>
        <w:tc>
          <w:tcPr>
            <w:tcW w:w="3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1FCD" w:rsidRPr="00690153" w:rsidRDefault="00D81FCD" w:rsidP="007E18E4">
            <w:pPr>
              <w:rPr>
                <w:sz w:val="16"/>
                <w:szCs w:val="19"/>
              </w:rPr>
            </w:pPr>
          </w:p>
        </w:tc>
      </w:tr>
      <w:tr w:rsidR="00D81FCD" w:rsidTr="0083572D">
        <w:trPr>
          <w:trHeight w:val="288"/>
        </w:trPr>
        <w:tc>
          <w:tcPr>
            <w:tcW w:w="4428" w:type="dxa"/>
            <w:tcBorders>
              <w:left w:val="nil"/>
              <w:bottom w:val="nil"/>
              <w:right w:val="nil"/>
            </w:tcBorders>
          </w:tcPr>
          <w:p w:rsidR="00D81FCD" w:rsidRDefault="00D81FCD" w:rsidP="007E18E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Senior Associate Dean Signature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D81FCD" w:rsidRDefault="00D81FCD" w:rsidP="007E18E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te</w:t>
            </w:r>
          </w:p>
        </w:tc>
        <w:tc>
          <w:tcPr>
            <w:tcW w:w="5332" w:type="dxa"/>
            <w:tcBorders>
              <w:left w:val="nil"/>
              <w:bottom w:val="nil"/>
              <w:right w:val="nil"/>
            </w:tcBorders>
          </w:tcPr>
          <w:p w:rsidR="00D81FCD" w:rsidRDefault="00D81FCD" w:rsidP="007E18E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mment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FCD" w:rsidRDefault="00D81FCD" w:rsidP="007E18E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pproved</w:t>
            </w:r>
          </w:p>
        </w:tc>
        <w:sdt>
          <w:sdtPr>
            <w:rPr>
              <w:sz w:val="19"/>
              <w:szCs w:val="19"/>
            </w:rPr>
            <w:id w:val="74873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81FCD" w:rsidRDefault="00D81FCD" w:rsidP="007E18E4">
                <w:pPr>
                  <w:jc w:val="center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:rsidR="00D81FCD" w:rsidRDefault="00595079" w:rsidP="007E18E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enied</w:t>
            </w:r>
          </w:p>
        </w:tc>
        <w:sdt>
          <w:sdtPr>
            <w:rPr>
              <w:sz w:val="19"/>
              <w:szCs w:val="19"/>
            </w:rPr>
            <w:id w:val="-574974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81FCD" w:rsidRDefault="000014D8" w:rsidP="007E18E4">
                <w:pPr>
                  <w:jc w:val="center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</w:tr>
    </w:tbl>
    <w:p w:rsidR="00E671FB" w:rsidRPr="0066290A" w:rsidRDefault="00AD07E2" w:rsidP="00AD07E2">
      <w:pPr>
        <w:jc w:val="right"/>
        <w:rPr>
          <w:sz w:val="16"/>
          <w:szCs w:val="19"/>
        </w:rPr>
      </w:pPr>
      <w:r w:rsidRPr="0066290A">
        <w:rPr>
          <w:sz w:val="16"/>
          <w:szCs w:val="19"/>
        </w:rPr>
        <w:t xml:space="preserve">Revised </w:t>
      </w:r>
      <w:r w:rsidR="009B033F">
        <w:rPr>
          <w:sz w:val="16"/>
          <w:szCs w:val="19"/>
        </w:rPr>
        <w:t>05</w:t>
      </w:r>
      <w:r w:rsidR="0011156D">
        <w:rPr>
          <w:sz w:val="16"/>
          <w:szCs w:val="19"/>
        </w:rPr>
        <w:t>/2018</w:t>
      </w:r>
      <w:r w:rsidRPr="0066290A">
        <w:rPr>
          <w:sz w:val="16"/>
          <w:szCs w:val="19"/>
        </w:rPr>
        <w:t xml:space="preserve"> </w:t>
      </w:r>
    </w:p>
    <w:sectPr w:rsidR="00E671FB" w:rsidRPr="0066290A" w:rsidSect="00AD07E2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9F2" w:rsidRDefault="002249F2" w:rsidP="00163DC0">
      <w:pPr>
        <w:spacing w:after="0" w:line="240" w:lineRule="auto"/>
      </w:pPr>
      <w:r>
        <w:separator/>
      </w:r>
    </w:p>
  </w:endnote>
  <w:endnote w:type="continuationSeparator" w:id="0">
    <w:p w:rsidR="002249F2" w:rsidRDefault="002249F2" w:rsidP="0016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9F2" w:rsidRDefault="002249F2" w:rsidP="00163DC0">
      <w:pPr>
        <w:spacing w:after="0" w:line="240" w:lineRule="auto"/>
      </w:pPr>
      <w:r>
        <w:separator/>
      </w:r>
    </w:p>
  </w:footnote>
  <w:footnote w:type="continuationSeparator" w:id="0">
    <w:p w:rsidR="002249F2" w:rsidRDefault="002249F2" w:rsidP="00163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51AC9"/>
    <w:multiLevelType w:val="hybridMultilevel"/>
    <w:tmpl w:val="B2F4BD50"/>
    <w:lvl w:ilvl="0" w:tplc="C0588C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100000" w:hash="aMtE5EyOqLPMSTNar7v1JDSOiKI=" w:salt="3TTAFLwQ5nE4ieySrk93u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FCD"/>
    <w:rsid w:val="000014D8"/>
    <w:rsid w:val="00081F69"/>
    <w:rsid w:val="000B53B1"/>
    <w:rsid w:val="0011156D"/>
    <w:rsid w:val="0011406C"/>
    <w:rsid w:val="00126533"/>
    <w:rsid w:val="00163DC0"/>
    <w:rsid w:val="001A751F"/>
    <w:rsid w:val="002249F2"/>
    <w:rsid w:val="00240C63"/>
    <w:rsid w:val="0029552D"/>
    <w:rsid w:val="00430447"/>
    <w:rsid w:val="0046306B"/>
    <w:rsid w:val="00504191"/>
    <w:rsid w:val="005349DE"/>
    <w:rsid w:val="00595079"/>
    <w:rsid w:val="005B6ED2"/>
    <w:rsid w:val="0066290A"/>
    <w:rsid w:val="00690153"/>
    <w:rsid w:val="00694B89"/>
    <w:rsid w:val="00705C67"/>
    <w:rsid w:val="007C3F81"/>
    <w:rsid w:val="007F1ECA"/>
    <w:rsid w:val="007F378F"/>
    <w:rsid w:val="0083572D"/>
    <w:rsid w:val="008C145E"/>
    <w:rsid w:val="008C4D78"/>
    <w:rsid w:val="008D5339"/>
    <w:rsid w:val="009B033F"/>
    <w:rsid w:val="009B2583"/>
    <w:rsid w:val="009C1C86"/>
    <w:rsid w:val="009D4007"/>
    <w:rsid w:val="00A0046A"/>
    <w:rsid w:val="00A04E40"/>
    <w:rsid w:val="00A92815"/>
    <w:rsid w:val="00AC30BC"/>
    <w:rsid w:val="00AD07E2"/>
    <w:rsid w:val="00AE3A58"/>
    <w:rsid w:val="00B81513"/>
    <w:rsid w:val="00C95656"/>
    <w:rsid w:val="00CC095A"/>
    <w:rsid w:val="00CE2143"/>
    <w:rsid w:val="00D3613E"/>
    <w:rsid w:val="00D52198"/>
    <w:rsid w:val="00D75273"/>
    <w:rsid w:val="00D81FCD"/>
    <w:rsid w:val="00DC5C4F"/>
    <w:rsid w:val="00E671FB"/>
    <w:rsid w:val="00E81CB1"/>
    <w:rsid w:val="00F3770C"/>
    <w:rsid w:val="00FD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E8FCED-2B24-4AD2-926C-49E981E8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F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81FCD"/>
    <w:rPr>
      <w:color w:val="808080"/>
    </w:rPr>
  </w:style>
  <w:style w:type="paragraph" w:styleId="ListParagraph">
    <w:name w:val="List Paragraph"/>
    <w:basedOn w:val="Normal"/>
    <w:uiPriority w:val="34"/>
    <w:qFormat/>
    <w:rsid w:val="00D81F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F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DC0"/>
  </w:style>
  <w:style w:type="paragraph" w:styleId="Footer">
    <w:name w:val="footer"/>
    <w:basedOn w:val="Normal"/>
    <w:link w:val="FooterChar"/>
    <w:uiPriority w:val="99"/>
    <w:unhideWhenUsed/>
    <w:rsid w:val="00163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AD90B48A8048CF864E026EE9DE7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6BCB2-8690-4770-8BC7-E8D804025E9B}"/>
      </w:docPartPr>
      <w:docPartBody>
        <w:p w:rsidR="00516F8E" w:rsidRDefault="009918E2" w:rsidP="009918E2">
          <w:pPr>
            <w:pStyle w:val="AAAD90B48A8048CF864E026EE9DE724D8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2BA30D7CFC654AA28A7392EC59FFC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DD824-51A8-4F10-A54C-4B120E3928DA}"/>
      </w:docPartPr>
      <w:docPartBody>
        <w:p w:rsidR="00516F8E" w:rsidRDefault="009918E2" w:rsidP="009918E2">
          <w:pPr>
            <w:pStyle w:val="2BA30D7CFC654AA28A7392EC59FFCCE58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2AFA5EE5594042B2AC2288E79772E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EC9A1-223B-4A27-BDEF-FFF3D6E4B713}"/>
      </w:docPartPr>
      <w:docPartBody>
        <w:p w:rsidR="00516F8E" w:rsidRDefault="009918E2" w:rsidP="009918E2">
          <w:pPr>
            <w:pStyle w:val="2AFA5EE5594042B2AC2288E79772EB6A7"/>
          </w:pPr>
          <w:r>
            <w:rPr>
              <w:rStyle w:val="PlaceholderText"/>
            </w:rPr>
            <w:t>Choose program</w:t>
          </w:r>
        </w:p>
      </w:docPartBody>
    </w:docPart>
    <w:docPart>
      <w:docPartPr>
        <w:name w:val="EC616700F5314C2FAA175336017BD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EB252-4D9A-4700-8394-731785AEC873}"/>
      </w:docPartPr>
      <w:docPartBody>
        <w:p w:rsidR="00516F8E" w:rsidRDefault="009918E2" w:rsidP="009918E2">
          <w:pPr>
            <w:pStyle w:val="EC616700F5314C2FAA175336017BD0B97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DFD29133A24D4925AE611D759D17B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CE981-7BE6-4942-A3B7-EB3380169D20}"/>
      </w:docPartPr>
      <w:docPartBody>
        <w:p w:rsidR="00516F8E" w:rsidRDefault="009918E2" w:rsidP="009918E2">
          <w:pPr>
            <w:pStyle w:val="DFD29133A24D4925AE611D759D17B73C6"/>
          </w:pPr>
          <w:r w:rsidRPr="001A751F">
            <w:rPr>
              <w:rStyle w:val="PlaceholderText"/>
            </w:rPr>
            <w:t>Course</w:t>
          </w:r>
        </w:p>
      </w:docPartBody>
    </w:docPart>
    <w:docPart>
      <w:docPartPr>
        <w:name w:val="08BDE94F9CA546D1A9409B1CB2DF3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55953-4533-4192-BC03-3032865FDECF}"/>
      </w:docPartPr>
      <w:docPartBody>
        <w:p w:rsidR="00516F8E" w:rsidRDefault="009918E2" w:rsidP="009918E2">
          <w:pPr>
            <w:pStyle w:val="08BDE94F9CA546D1A9409B1CB2DF30F66"/>
          </w:pPr>
          <w:r>
            <w:rPr>
              <w:rStyle w:val="PlaceholderText"/>
            </w:rPr>
            <w:t>T</w:t>
          </w:r>
          <w:r w:rsidRPr="001A751F">
            <w:rPr>
              <w:rStyle w:val="PlaceholderText"/>
            </w:rPr>
            <w:t>itle</w:t>
          </w:r>
        </w:p>
      </w:docPartBody>
    </w:docPart>
    <w:docPart>
      <w:docPartPr>
        <w:name w:val="61A7B35830E446E99700522F3A93F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9E337-1E33-4990-A2B9-4C7416547AFD}"/>
      </w:docPartPr>
      <w:docPartBody>
        <w:p w:rsidR="00516F8E" w:rsidRDefault="009918E2" w:rsidP="009918E2">
          <w:pPr>
            <w:pStyle w:val="61A7B35830E446E99700522F3A93F27D6"/>
          </w:pPr>
          <w:r w:rsidRPr="001A751F">
            <w:rPr>
              <w:rStyle w:val="PlaceholderText"/>
            </w:rPr>
            <w:t>Credits</w:t>
          </w:r>
        </w:p>
      </w:docPartBody>
    </w:docPart>
    <w:docPart>
      <w:docPartPr>
        <w:name w:val="67FC2CEB46EA4881A25BD4A5A4487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B0DD3-AE05-43D3-944C-3CF75AA0C7A0}"/>
      </w:docPartPr>
      <w:docPartBody>
        <w:p w:rsidR="00516F8E" w:rsidRDefault="009918E2" w:rsidP="009918E2">
          <w:pPr>
            <w:pStyle w:val="67FC2CEB46EA4881A25BD4A5A4487B046"/>
          </w:pPr>
          <w:r w:rsidRPr="001A751F">
            <w:rPr>
              <w:rStyle w:val="PlaceholderText"/>
            </w:rPr>
            <w:t>Course</w:t>
          </w:r>
        </w:p>
      </w:docPartBody>
    </w:docPart>
    <w:docPart>
      <w:docPartPr>
        <w:name w:val="ECFB16DAE8EA419F9FE3C99A81406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0BEF2-E8A6-4F9F-B7C4-5D80987B9641}"/>
      </w:docPartPr>
      <w:docPartBody>
        <w:p w:rsidR="00516F8E" w:rsidRDefault="009918E2" w:rsidP="009918E2">
          <w:pPr>
            <w:pStyle w:val="ECFB16DAE8EA419F9FE3C99A81406C636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CBDA99157D634F1B83AA9A1A1BE50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263A8-182B-4E64-B633-0A1A1623D6C3}"/>
      </w:docPartPr>
      <w:docPartBody>
        <w:p w:rsidR="00516F8E" w:rsidRDefault="009918E2" w:rsidP="009918E2">
          <w:pPr>
            <w:pStyle w:val="CBDA99157D634F1B83AA9A1A1BE50BB16"/>
          </w:pPr>
          <w:r w:rsidRPr="001A751F">
            <w:rPr>
              <w:rStyle w:val="PlaceholderText"/>
            </w:rPr>
            <w:t>Credits</w:t>
          </w:r>
        </w:p>
      </w:docPartBody>
    </w:docPart>
    <w:docPart>
      <w:docPartPr>
        <w:name w:val="976E534B617C4BEC8C05BED0CD5FE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364B8-E64A-43CC-AFC0-717C951008DF}"/>
      </w:docPartPr>
      <w:docPartBody>
        <w:p w:rsidR="00516F8E" w:rsidRDefault="009918E2" w:rsidP="009918E2">
          <w:pPr>
            <w:pStyle w:val="976E534B617C4BEC8C05BED0CD5FE4F46"/>
          </w:pPr>
          <w:r w:rsidRPr="001A751F">
            <w:rPr>
              <w:rStyle w:val="PlaceholderText"/>
            </w:rPr>
            <w:t>Course</w:t>
          </w:r>
        </w:p>
      </w:docPartBody>
    </w:docPart>
    <w:docPart>
      <w:docPartPr>
        <w:name w:val="00BB7F584B354ED7B36BAAC55352F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BDFA8-FB4E-4206-A88C-A460B3AB3D78}"/>
      </w:docPartPr>
      <w:docPartBody>
        <w:p w:rsidR="00516F8E" w:rsidRDefault="009918E2" w:rsidP="009918E2">
          <w:pPr>
            <w:pStyle w:val="00BB7F584B354ED7B36BAAC55352F4D46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D45F0F5EF3634BB2AB9112C18572B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6B48F-6CF8-4BA2-8FED-49D49048CBB7}"/>
      </w:docPartPr>
      <w:docPartBody>
        <w:p w:rsidR="00516F8E" w:rsidRDefault="009918E2" w:rsidP="009918E2">
          <w:pPr>
            <w:pStyle w:val="D45F0F5EF3634BB2AB9112C18572B2116"/>
          </w:pPr>
          <w:r w:rsidRPr="001A751F">
            <w:rPr>
              <w:rStyle w:val="PlaceholderText"/>
            </w:rPr>
            <w:t>Credits</w:t>
          </w:r>
        </w:p>
      </w:docPartBody>
    </w:docPart>
    <w:docPart>
      <w:docPartPr>
        <w:name w:val="A5AFF7F1F4EA4B209799BF2627DC5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21B82-BA98-47AA-AD32-75324132AB59}"/>
      </w:docPartPr>
      <w:docPartBody>
        <w:p w:rsidR="00516F8E" w:rsidRDefault="009918E2" w:rsidP="009918E2">
          <w:pPr>
            <w:pStyle w:val="A5AFF7F1F4EA4B209799BF2627DC5BB05"/>
          </w:pPr>
          <w:r w:rsidRPr="001A751F">
            <w:rPr>
              <w:rStyle w:val="PlaceholderText"/>
            </w:rPr>
            <w:t>Course</w:t>
          </w:r>
        </w:p>
      </w:docPartBody>
    </w:docPart>
    <w:docPart>
      <w:docPartPr>
        <w:name w:val="049B4312080F472FB5857F8BB9847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7373B-7087-40D8-9D52-49BDB68B850E}"/>
      </w:docPartPr>
      <w:docPartBody>
        <w:p w:rsidR="00516F8E" w:rsidRDefault="009918E2" w:rsidP="009918E2">
          <w:pPr>
            <w:pStyle w:val="049B4312080F472FB5857F8BB98472835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EE9D41664B88495F963D54D814CA3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8D88F-C0F2-4720-AABF-4156C3397819}"/>
      </w:docPartPr>
      <w:docPartBody>
        <w:p w:rsidR="00516F8E" w:rsidRDefault="009918E2" w:rsidP="009918E2">
          <w:pPr>
            <w:pStyle w:val="EE9D41664B88495F963D54D814CA39235"/>
          </w:pPr>
          <w:r w:rsidRPr="001A751F">
            <w:rPr>
              <w:rStyle w:val="PlaceholderText"/>
            </w:rPr>
            <w:t>Credits</w:t>
          </w:r>
        </w:p>
      </w:docPartBody>
    </w:docPart>
    <w:docPart>
      <w:docPartPr>
        <w:name w:val="87A651F0192B497CB2D50D3D460D6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DC78E-6B73-4F25-AACA-9E65740895F8}"/>
      </w:docPartPr>
      <w:docPartBody>
        <w:p w:rsidR="00516F8E" w:rsidRDefault="009918E2" w:rsidP="009918E2">
          <w:pPr>
            <w:pStyle w:val="87A651F0192B497CB2D50D3D460D61515"/>
          </w:pPr>
          <w:r w:rsidRPr="001A751F">
            <w:rPr>
              <w:rStyle w:val="PlaceholderText"/>
            </w:rPr>
            <w:t>Course</w:t>
          </w:r>
        </w:p>
      </w:docPartBody>
    </w:docPart>
    <w:docPart>
      <w:docPartPr>
        <w:name w:val="96763AF15B254F499D0C58241B41E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37F47-439C-46EC-BC8A-6458309E752E}"/>
      </w:docPartPr>
      <w:docPartBody>
        <w:p w:rsidR="00516F8E" w:rsidRDefault="009918E2" w:rsidP="009918E2">
          <w:pPr>
            <w:pStyle w:val="96763AF15B254F499D0C58241B41E7B05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DBDDB4A968DB438EB910D6EFF4F75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395C8-ABDB-4C33-AD9A-47C34F0BF396}"/>
      </w:docPartPr>
      <w:docPartBody>
        <w:p w:rsidR="00516F8E" w:rsidRDefault="009918E2" w:rsidP="009918E2">
          <w:pPr>
            <w:pStyle w:val="DBDDB4A968DB438EB910D6EFF4F7584B5"/>
          </w:pPr>
          <w:r w:rsidRPr="001A751F">
            <w:rPr>
              <w:rStyle w:val="PlaceholderText"/>
            </w:rPr>
            <w:t>Credits</w:t>
          </w:r>
        </w:p>
      </w:docPartBody>
    </w:docPart>
    <w:docPart>
      <w:docPartPr>
        <w:name w:val="D4AC30C674C34FEAAC7E031A585FE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450E0-1250-4BAD-910C-AEF0B2476067}"/>
      </w:docPartPr>
      <w:docPartBody>
        <w:p w:rsidR="00516F8E" w:rsidRDefault="009918E2" w:rsidP="009918E2">
          <w:pPr>
            <w:pStyle w:val="D4AC30C674C34FEAAC7E031A585FE56A5"/>
          </w:pPr>
          <w:r w:rsidRPr="001A751F">
            <w:rPr>
              <w:rStyle w:val="PlaceholderText"/>
            </w:rPr>
            <w:t>Course</w:t>
          </w:r>
        </w:p>
      </w:docPartBody>
    </w:docPart>
    <w:docPart>
      <w:docPartPr>
        <w:name w:val="7C32AFD11B68466396F2BD9FE53D6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E1580-E8D4-406D-92BD-BAAB578D6C12}"/>
      </w:docPartPr>
      <w:docPartBody>
        <w:p w:rsidR="00516F8E" w:rsidRDefault="009918E2" w:rsidP="009918E2">
          <w:pPr>
            <w:pStyle w:val="7C32AFD11B68466396F2BD9FE53D62035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5BE5C47D87624717A8D7C649C9B2D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4D234-D47C-4398-994C-61258DBCCF5A}"/>
      </w:docPartPr>
      <w:docPartBody>
        <w:p w:rsidR="00516F8E" w:rsidRDefault="009918E2" w:rsidP="009918E2">
          <w:pPr>
            <w:pStyle w:val="5BE5C47D87624717A8D7C649C9B2D1865"/>
          </w:pPr>
          <w:r w:rsidRPr="001A751F">
            <w:rPr>
              <w:rStyle w:val="PlaceholderText"/>
            </w:rPr>
            <w:t>Credits</w:t>
          </w:r>
        </w:p>
      </w:docPartBody>
    </w:docPart>
    <w:docPart>
      <w:docPartPr>
        <w:name w:val="9E0FD37C0CBE44A1A0075D0A6672C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FC225-E4F0-4ACF-A6DE-9CB4CE0DA14A}"/>
      </w:docPartPr>
      <w:docPartBody>
        <w:p w:rsidR="00516F8E" w:rsidRDefault="009918E2" w:rsidP="009918E2">
          <w:pPr>
            <w:pStyle w:val="9E0FD37C0CBE44A1A0075D0A6672CA254"/>
          </w:pPr>
          <w:r>
            <w:rPr>
              <w:rStyle w:val="PlaceholderText"/>
            </w:rPr>
            <w:t>Director name</w:t>
          </w:r>
        </w:p>
      </w:docPartBody>
    </w:docPart>
    <w:docPart>
      <w:docPartPr>
        <w:name w:val="4604C955036E4DD78AD7157B77F49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396B3-60B2-4F1A-AF5B-E5EFBE5D2FE4}"/>
      </w:docPartPr>
      <w:docPartBody>
        <w:p w:rsidR="00516F8E" w:rsidRDefault="009918E2" w:rsidP="009918E2">
          <w:pPr>
            <w:pStyle w:val="4604C955036E4DD78AD7157B77F493D14"/>
          </w:pPr>
          <w:r>
            <w:rPr>
              <w:rStyle w:val="PlaceholderText"/>
            </w:rPr>
            <w:t>Director name</w:t>
          </w:r>
        </w:p>
      </w:docPartBody>
    </w:docPart>
    <w:docPart>
      <w:docPartPr>
        <w:name w:val="9237BD41BF9B41299C2D772F6D691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7BD40-44CA-4605-A7E6-7B0FB60B7755}"/>
      </w:docPartPr>
      <w:docPartBody>
        <w:p w:rsidR="00516F8E" w:rsidRDefault="009918E2" w:rsidP="009918E2">
          <w:pPr>
            <w:pStyle w:val="9237BD41BF9B41299C2D772F6D6910DE4"/>
          </w:pPr>
          <w:r>
            <w:rPr>
              <w:rStyle w:val="PlaceholderText"/>
            </w:rPr>
            <w:t>Directo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409"/>
    <w:rsid w:val="00356C11"/>
    <w:rsid w:val="003615BB"/>
    <w:rsid w:val="0045108C"/>
    <w:rsid w:val="00516F8E"/>
    <w:rsid w:val="005B4409"/>
    <w:rsid w:val="00900975"/>
    <w:rsid w:val="009918E2"/>
    <w:rsid w:val="009B16EA"/>
    <w:rsid w:val="009D5FC1"/>
    <w:rsid w:val="00B4797C"/>
    <w:rsid w:val="00C0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18E2"/>
    <w:rPr>
      <w:color w:val="808080"/>
    </w:rPr>
  </w:style>
  <w:style w:type="paragraph" w:customStyle="1" w:styleId="0902C7C0178343128CEBEB59EAB95D77">
    <w:name w:val="0902C7C0178343128CEBEB59EAB95D77"/>
    <w:rsid w:val="005B4409"/>
  </w:style>
  <w:style w:type="paragraph" w:customStyle="1" w:styleId="543693F3CE4C4AA1A86B808599637427">
    <w:name w:val="543693F3CE4C4AA1A86B808599637427"/>
    <w:rsid w:val="005B4409"/>
  </w:style>
  <w:style w:type="paragraph" w:customStyle="1" w:styleId="0902C7C0178343128CEBEB59EAB95D771">
    <w:name w:val="0902C7C0178343128CEBEB59EAB95D771"/>
    <w:rsid w:val="009B16EA"/>
    <w:rPr>
      <w:rFonts w:eastAsiaTheme="minorHAnsi"/>
    </w:rPr>
  </w:style>
  <w:style w:type="paragraph" w:customStyle="1" w:styleId="CDC2DBF1AD4046ABB2099163A689F488">
    <w:name w:val="CDC2DBF1AD4046ABB2099163A689F488"/>
    <w:rsid w:val="009B16EA"/>
    <w:rPr>
      <w:rFonts w:eastAsiaTheme="minorHAnsi"/>
    </w:rPr>
  </w:style>
  <w:style w:type="paragraph" w:customStyle="1" w:styleId="4BED135E8C3945008283F0220C9720C9">
    <w:name w:val="4BED135E8C3945008283F0220C9720C9"/>
    <w:rsid w:val="009B16EA"/>
    <w:rPr>
      <w:rFonts w:eastAsiaTheme="minorHAnsi"/>
    </w:rPr>
  </w:style>
  <w:style w:type="paragraph" w:customStyle="1" w:styleId="F219037C73014613A5B79ED655D1B0A3">
    <w:name w:val="F219037C73014613A5B79ED655D1B0A3"/>
    <w:rsid w:val="009B16EA"/>
    <w:rPr>
      <w:rFonts w:eastAsiaTheme="minorHAnsi"/>
    </w:rPr>
  </w:style>
  <w:style w:type="paragraph" w:customStyle="1" w:styleId="6F8F496516474194B5CEF296E04C6205">
    <w:name w:val="6F8F496516474194B5CEF296E04C6205"/>
    <w:rsid w:val="009B16EA"/>
    <w:rPr>
      <w:rFonts w:eastAsiaTheme="minorHAnsi"/>
    </w:rPr>
  </w:style>
  <w:style w:type="paragraph" w:customStyle="1" w:styleId="0B1972CED22547BF8F4D042D355492D3">
    <w:name w:val="0B1972CED22547BF8F4D042D355492D3"/>
    <w:rsid w:val="009B16EA"/>
    <w:rPr>
      <w:rFonts w:eastAsiaTheme="minorHAnsi"/>
    </w:rPr>
  </w:style>
  <w:style w:type="paragraph" w:customStyle="1" w:styleId="95CBEFE1F30D4C3EB4AB07F26205290A">
    <w:name w:val="95CBEFE1F30D4C3EB4AB07F26205290A"/>
    <w:rsid w:val="009B16EA"/>
    <w:rPr>
      <w:rFonts w:eastAsiaTheme="minorHAnsi"/>
    </w:rPr>
  </w:style>
  <w:style w:type="paragraph" w:customStyle="1" w:styleId="1AC818DE1DAC463F9856E17A0D7E15F8">
    <w:name w:val="1AC818DE1DAC463F9856E17A0D7E15F8"/>
    <w:rsid w:val="009B16EA"/>
    <w:rPr>
      <w:rFonts w:eastAsiaTheme="minorHAnsi"/>
    </w:rPr>
  </w:style>
  <w:style w:type="paragraph" w:customStyle="1" w:styleId="C836D2978BBB49BF8159FCC80E853A30">
    <w:name w:val="C836D2978BBB49BF8159FCC80E853A30"/>
    <w:rsid w:val="009B16EA"/>
    <w:rPr>
      <w:rFonts w:eastAsiaTheme="minorHAnsi"/>
    </w:rPr>
  </w:style>
  <w:style w:type="paragraph" w:customStyle="1" w:styleId="D39A3F39FE5145A8BD9EFB1B86CB1039">
    <w:name w:val="D39A3F39FE5145A8BD9EFB1B86CB1039"/>
    <w:rsid w:val="009B16EA"/>
    <w:rPr>
      <w:rFonts w:eastAsiaTheme="minorHAnsi"/>
    </w:rPr>
  </w:style>
  <w:style w:type="paragraph" w:customStyle="1" w:styleId="926B514BC77B4967BB90819C953E0E7A">
    <w:name w:val="926B514BC77B4967BB90819C953E0E7A"/>
    <w:rsid w:val="009B16EA"/>
    <w:rPr>
      <w:rFonts w:eastAsiaTheme="minorHAnsi"/>
    </w:rPr>
  </w:style>
  <w:style w:type="paragraph" w:customStyle="1" w:styleId="93B787F455CB4BFEBE096647497D622E">
    <w:name w:val="93B787F455CB4BFEBE096647497D622E"/>
    <w:rsid w:val="009B16EA"/>
  </w:style>
  <w:style w:type="paragraph" w:customStyle="1" w:styleId="C127135A112E456397659D3C2C23C41B">
    <w:name w:val="C127135A112E456397659D3C2C23C41B"/>
    <w:rsid w:val="009B16EA"/>
  </w:style>
  <w:style w:type="paragraph" w:customStyle="1" w:styleId="0902C7C0178343128CEBEB59EAB95D772">
    <w:name w:val="0902C7C0178343128CEBEB59EAB95D772"/>
    <w:rsid w:val="009B16EA"/>
    <w:rPr>
      <w:rFonts w:eastAsiaTheme="minorHAnsi"/>
    </w:rPr>
  </w:style>
  <w:style w:type="paragraph" w:customStyle="1" w:styleId="CDC2DBF1AD4046ABB2099163A689F4881">
    <w:name w:val="CDC2DBF1AD4046ABB2099163A689F4881"/>
    <w:rsid w:val="009B16EA"/>
    <w:rPr>
      <w:rFonts w:eastAsiaTheme="minorHAnsi"/>
    </w:rPr>
  </w:style>
  <w:style w:type="paragraph" w:customStyle="1" w:styleId="4BED135E8C3945008283F0220C9720C91">
    <w:name w:val="4BED135E8C3945008283F0220C9720C91"/>
    <w:rsid w:val="009B16EA"/>
    <w:rPr>
      <w:rFonts w:eastAsiaTheme="minorHAnsi"/>
    </w:rPr>
  </w:style>
  <w:style w:type="paragraph" w:customStyle="1" w:styleId="F219037C73014613A5B79ED655D1B0A31">
    <w:name w:val="F219037C73014613A5B79ED655D1B0A31"/>
    <w:rsid w:val="009B16EA"/>
    <w:rPr>
      <w:rFonts w:eastAsiaTheme="minorHAnsi"/>
    </w:rPr>
  </w:style>
  <w:style w:type="paragraph" w:customStyle="1" w:styleId="6F8F496516474194B5CEF296E04C62051">
    <w:name w:val="6F8F496516474194B5CEF296E04C62051"/>
    <w:rsid w:val="009B16EA"/>
    <w:rPr>
      <w:rFonts w:eastAsiaTheme="minorHAnsi"/>
    </w:rPr>
  </w:style>
  <w:style w:type="paragraph" w:customStyle="1" w:styleId="0B1972CED22547BF8F4D042D355492D31">
    <w:name w:val="0B1972CED22547BF8F4D042D355492D31"/>
    <w:rsid w:val="009B16EA"/>
    <w:rPr>
      <w:rFonts w:eastAsiaTheme="minorHAnsi"/>
    </w:rPr>
  </w:style>
  <w:style w:type="paragraph" w:customStyle="1" w:styleId="95CBEFE1F30D4C3EB4AB07F26205290A1">
    <w:name w:val="95CBEFE1F30D4C3EB4AB07F26205290A1"/>
    <w:rsid w:val="009B16EA"/>
    <w:rPr>
      <w:rFonts w:eastAsiaTheme="minorHAnsi"/>
    </w:rPr>
  </w:style>
  <w:style w:type="paragraph" w:customStyle="1" w:styleId="1AC818DE1DAC463F9856E17A0D7E15F81">
    <w:name w:val="1AC818DE1DAC463F9856E17A0D7E15F81"/>
    <w:rsid w:val="009B16EA"/>
    <w:rPr>
      <w:rFonts w:eastAsiaTheme="minorHAnsi"/>
    </w:rPr>
  </w:style>
  <w:style w:type="paragraph" w:customStyle="1" w:styleId="C836D2978BBB49BF8159FCC80E853A301">
    <w:name w:val="C836D2978BBB49BF8159FCC80E853A301"/>
    <w:rsid w:val="009B16EA"/>
    <w:rPr>
      <w:rFonts w:eastAsiaTheme="minorHAnsi"/>
    </w:rPr>
  </w:style>
  <w:style w:type="paragraph" w:customStyle="1" w:styleId="D39A3F39FE5145A8BD9EFB1B86CB10391">
    <w:name w:val="D39A3F39FE5145A8BD9EFB1B86CB10391"/>
    <w:rsid w:val="009B16EA"/>
    <w:rPr>
      <w:rFonts w:eastAsiaTheme="minorHAnsi"/>
    </w:rPr>
  </w:style>
  <w:style w:type="paragraph" w:customStyle="1" w:styleId="926B514BC77B4967BB90819C953E0E7A1">
    <w:name w:val="926B514BC77B4967BB90819C953E0E7A1"/>
    <w:rsid w:val="009B16EA"/>
    <w:rPr>
      <w:rFonts w:eastAsiaTheme="minorHAnsi"/>
    </w:rPr>
  </w:style>
  <w:style w:type="paragraph" w:customStyle="1" w:styleId="31363B0678B8464FB7263B4EB7C49C55">
    <w:name w:val="31363B0678B8464FB7263B4EB7C49C55"/>
    <w:rsid w:val="009B16EA"/>
    <w:rPr>
      <w:rFonts w:eastAsiaTheme="minorHAnsi"/>
    </w:rPr>
  </w:style>
  <w:style w:type="paragraph" w:customStyle="1" w:styleId="72DF7C9A95A840EC9FADD20155447E8F">
    <w:name w:val="72DF7C9A95A840EC9FADD20155447E8F"/>
    <w:rsid w:val="009B16EA"/>
    <w:rPr>
      <w:rFonts w:eastAsiaTheme="minorHAnsi"/>
    </w:rPr>
  </w:style>
  <w:style w:type="paragraph" w:customStyle="1" w:styleId="4E99107CE67046EEAE1EFDC3712C6FEB">
    <w:name w:val="4E99107CE67046EEAE1EFDC3712C6FEB"/>
    <w:rsid w:val="009B16EA"/>
    <w:rPr>
      <w:rFonts w:eastAsiaTheme="minorHAnsi"/>
    </w:rPr>
  </w:style>
  <w:style w:type="paragraph" w:customStyle="1" w:styleId="D5DED1F9650E42C5B356692CA08F9E06">
    <w:name w:val="D5DED1F9650E42C5B356692CA08F9E06"/>
    <w:rsid w:val="009B16EA"/>
    <w:rPr>
      <w:rFonts w:eastAsiaTheme="minorHAnsi"/>
    </w:rPr>
  </w:style>
  <w:style w:type="paragraph" w:customStyle="1" w:styleId="1A3865C7E82F49199F9B0D8EB94D1631">
    <w:name w:val="1A3865C7E82F49199F9B0D8EB94D1631"/>
    <w:rsid w:val="009B16EA"/>
    <w:rPr>
      <w:rFonts w:eastAsiaTheme="minorHAnsi"/>
    </w:rPr>
  </w:style>
  <w:style w:type="paragraph" w:customStyle="1" w:styleId="11268CCF2B114F1EA5FF93E7AF63E839">
    <w:name w:val="11268CCF2B114F1EA5FF93E7AF63E839"/>
    <w:rsid w:val="009B16EA"/>
    <w:rPr>
      <w:rFonts w:eastAsiaTheme="minorHAnsi"/>
    </w:rPr>
  </w:style>
  <w:style w:type="paragraph" w:customStyle="1" w:styleId="92B3CA1A2EDC467195E88176762EF9FC">
    <w:name w:val="92B3CA1A2EDC467195E88176762EF9FC"/>
    <w:rsid w:val="009B16EA"/>
    <w:rPr>
      <w:rFonts w:eastAsiaTheme="minorHAnsi"/>
    </w:rPr>
  </w:style>
  <w:style w:type="paragraph" w:customStyle="1" w:styleId="881CD289C7A44B89B12152DAECCD8AFD">
    <w:name w:val="881CD289C7A44B89B12152DAECCD8AFD"/>
    <w:rsid w:val="009B16EA"/>
    <w:rPr>
      <w:rFonts w:eastAsiaTheme="minorHAnsi"/>
    </w:rPr>
  </w:style>
  <w:style w:type="paragraph" w:customStyle="1" w:styleId="D52589A5D87F47BCB0E6D8E0A6360B03">
    <w:name w:val="D52589A5D87F47BCB0E6D8E0A6360B03"/>
    <w:rsid w:val="009B16EA"/>
    <w:rPr>
      <w:rFonts w:eastAsiaTheme="minorHAnsi"/>
    </w:rPr>
  </w:style>
  <w:style w:type="paragraph" w:customStyle="1" w:styleId="0902C7C0178343128CEBEB59EAB95D773">
    <w:name w:val="0902C7C0178343128CEBEB59EAB95D773"/>
    <w:rsid w:val="009B16EA"/>
    <w:rPr>
      <w:rFonts w:eastAsiaTheme="minorHAnsi"/>
    </w:rPr>
  </w:style>
  <w:style w:type="paragraph" w:customStyle="1" w:styleId="CDC2DBF1AD4046ABB2099163A689F4882">
    <w:name w:val="CDC2DBF1AD4046ABB2099163A689F4882"/>
    <w:rsid w:val="009B16EA"/>
    <w:rPr>
      <w:rFonts w:eastAsiaTheme="minorHAnsi"/>
    </w:rPr>
  </w:style>
  <w:style w:type="paragraph" w:customStyle="1" w:styleId="4BED135E8C3945008283F0220C9720C92">
    <w:name w:val="4BED135E8C3945008283F0220C9720C92"/>
    <w:rsid w:val="009B16EA"/>
    <w:rPr>
      <w:rFonts w:eastAsiaTheme="minorHAnsi"/>
    </w:rPr>
  </w:style>
  <w:style w:type="paragraph" w:customStyle="1" w:styleId="BD032423DCE6401DAAC662934B11DC67">
    <w:name w:val="BD032423DCE6401DAAC662934B11DC67"/>
    <w:rsid w:val="009B16EA"/>
    <w:rPr>
      <w:rFonts w:eastAsiaTheme="minorHAnsi"/>
    </w:rPr>
  </w:style>
  <w:style w:type="paragraph" w:customStyle="1" w:styleId="6F8F496516474194B5CEF296E04C62052">
    <w:name w:val="6F8F496516474194B5CEF296E04C62052"/>
    <w:rsid w:val="009B16EA"/>
    <w:rPr>
      <w:rFonts w:eastAsiaTheme="minorHAnsi"/>
    </w:rPr>
  </w:style>
  <w:style w:type="paragraph" w:customStyle="1" w:styleId="0B1972CED22547BF8F4D042D355492D32">
    <w:name w:val="0B1972CED22547BF8F4D042D355492D32"/>
    <w:rsid w:val="009B16EA"/>
    <w:rPr>
      <w:rFonts w:eastAsiaTheme="minorHAnsi"/>
    </w:rPr>
  </w:style>
  <w:style w:type="paragraph" w:customStyle="1" w:styleId="CDF7BBD760C145DFACDA59B1F5BFF16A">
    <w:name w:val="CDF7BBD760C145DFACDA59B1F5BFF16A"/>
    <w:rsid w:val="009B16EA"/>
    <w:rPr>
      <w:rFonts w:eastAsiaTheme="minorHAnsi"/>
    </w:rPr>
  </w:style>
  <w:style w:type="paragraph" w:customStyle="1" w:styleId="1AC818DE1DAC463F9856E17A0D7E15F82">
    <w:name w:val="1AC818DE1DAC463F9856E17A0D7E15F82"/>
    <w:rsid w:val="009B16EA"/>
    <w:rPr>
      <w:rFonts w:eastAsiaTheme="minorHAnsi"/>
    </w:rPr>
  </w:style>
  <w:style w:type="paragraph" w:customStyle="1" w:styleId="C836D2978BBB49BF8159FCC80E853A302">
    <w:name w:val="C836D2978BBB49BF8159FCC80E853A302"/>
    <w:rsid w:val="009B16EA"/>
    <w:rPr>
      <w:rFonts w:eastAsiaTheme="minorHAnsi"/>
    </w:rPr>
  </w:style>
  <w:style w:type="paragraph" w:customStyle="1" w:styleId="4DA3E049766F49B7B21F7B3B40953787">
    <w:name w:val="4DA3E049766F49B7B21F7B3B40953787"/>
    <w:rsid w:val="009B16EA"/>
    <w:rPr>
      <w:rFonts w:eastAsiaTheme="minorHAnsi"/>
    </w:rPr>
  </w:style>
  <w:style w:type="paragraph" w:customStyle="1" w:styleId="926B514BC77B4967BB90819C953E0E7A2">
    <w:name w:val="926B514BC77B4967BB90819C953E0E7A2"/>
    <w:rsid w:val="009B16EA"/>
    <w:rPr>
      <w:rFonts w:eastAsiaTheme="minorHAnsi"/>
    </w:rPr>
  </w:style>
  <w:style w:type="paragraph" w:customStyle="1" w:styleId="31363B0678B8464FB7263B4EB7C49C551">
    <w:name w:val="31363B0678B8464FB7263B4EB7C49C551"/>
    <w:rsid w:val="009B16EA"/>
    <w:rPr>
      <w:rFonts w:eastAsiaTheme="minorHAnsi"/>
    </w:rPr>
  </w:style>
  <w:style w:type="paragraph" w:customStyle="1" w:styleId="72DF7C9A95A840EC9FADD20155447E8F1">
    <w:name w:val="72DF7C9A95A840EC9FADD20155447E8F1"/>
    <w:rsid w:val="009B16EA"/>
    <w:rPr>
      <w:rFonts w:eastAsiaTheme="minorHAnsi"/>
    </w:rPr>
  </w:style>
  <w:style w:type="paragraph" w:customStyle="1" w:styleId="4E99107CE67046EEAE1EFDC3712C6FEB1">
    <w:name w:val="4E99107CE67046EEAE1EFDC3712C6FEB1"/>
    <w:rsid w:val="009B16EA"/>
    <w:rPr>
      <w:rFonts w:eastAsiaTheme="minorHAnsi"/>
    </w:rPr>
  </w:style>
  <w:style w:type="paragraph" w:customStyle="1" w:styleId="D5DED1F9650E42C5B356692CA08F9E061">
    <w:name w:val="D5DED1F9650E42C5B356692CA08F9E061"/>
    <w:rsid w:val="009B16EA"/>
    <w:rPr>
      <w:rFonts w:eastAsiaTheme="minorHAnsi"/>
    </w:rPr>
  </w:style>
  <w:style w:type="paragraph" w:customStyle="1" w:styleId="1A3865C7E82F49199F9B0D8EB94D16311">
    <w:name w:val="1A3865C7E82F49199F9B0D8EB94D16311"/>
    <w:rsid w:val="009B16EA"/>
    <w:rPr>
      <w:rFonts w:eastAsiaTheme="minorHAnsi"/>
    </w:rPr>
  </w:style>
  <w:style w:type="paragraph" w:customStyle="1" w:styleId="11268CCF2B114F1EA5FF93E7AF63E8391">
    <w:name w:val="11268CCF2B114F1EA5FF93E7AF63E8391"/>
    <w:rsid w:val="009B16EA"/>
    <w:rPr>
      <w:rFonts w:eastAsiaTheme="minorHAnsi"/>
    </w:rPr>
  </w:style>
  <w:style w:type="paragraph" w:customStyle="1" w:styleId="92B3CA1A2EDC467195E88176762EF9FC1">
    <w:name w:val="92B3CA1A2EDC467195E88176762EF9FC1"/>
    <w:rsid w:val="009B16EA"/>
    <w:rPr>
      <w:rFonts w:eastAsiaTheme="minorHAnsi"/>
    </w:rPr>
  </w:style>
  <w:style w:type="paragraph" w:customStyle="1" w:styleId="881CD289C7A44B89B12152DAECCD8AFD1">
    <w:name w:val="881CD289C7A44B89B12152DAECCD8AFD1"/>
    <w:rsid w:val="009B16EA"/>
    <w:rPr>
      <w:rFonts w:eastAsiaTheme="minorHAnsi"/>
    </w:rPr>
  </w:style>
  <w:style w:type="paragraph" w:customStyle="1" w:styleId="D52589A5D87F47BCB0E6D8E0A6360B031">
    <w:name w:val="D52589A5D87F47BCB0E6D8E0A6360B031"/>
    <w:rsid w:val="009B16EA"/>
    <w:rPr>
      <w:rFonts w:eastAsiaTheme="minorHAnsi"/>
    </w:rPr>
  </w:style>
  <w:style w:type="paragraph" w:customStyle="1" w:styleId="26CBF74E9D774D0B8E1E990E59908B99">
    <w:name w:val="26CBF74E9D774D0B8E1E990E59908B99"/>
    <w:rsid w:val="009B16EA"/>
    <w:rPr>
      <w:rFonts w:eastAsiaTheme="minorHAnsi"/>
    </w:rPr>
  </w:style>
  <w:style w:type="paragraph" w:customStyle="1" w:styleId="240F13D4D2374899AEE660314BF215A8">
    <w:name w:val="240F13D4D2374899AEE660314BF215A8"/>
    <w:rsid w:val="009B16EA"/>
    <w:rPr>
      <w:rFonts w:eastAsiaTheme="minorHAnsi"/>
    </w:rPr>
  </w:style>
  <w:style w:type="paragraph" w:customStyle="1" w:styleId="03A4BA8B63614C9D9FE5019EF993F544">
    <w:name w:val="03A4BA8B63614C9D9FE5019EF993F544"/>
    <w:rsid w:val="009B16EA"/>
    <w:rPr>
      <w:rFonts w:eastAsiaTheme="minorHAnsi"/>
    </w:rPr>
  </w:style>
  <w:style w:type="paragraph" w:customStyle="1" w:styleId="7A5A6B5E46EC434E8916E64BFD6E0B21">
    <w:name w:val="7A5A6B5E46EC434E8916E64BFD6E0B21"/>
    <w:rsid w:val="009B16EA"/>
    <w:rPr>
      <w:rFonts w:eastAsiaTheme="minorHAnsi"/>
    </w:rPr>
  </w:style>
  <w:style w:type="paragraph" w:customStyle="1" w:styleId="A95B006EF7EE47C8893C85B77FC1E496">
    <w:name w:val="A95B006EF7EE47C8893C85B77FC1E496"/>
    <w:rsid w:val="009B16EA"/>
    <w:rPr>
      <w:rFonts w:eastAsiaTheme="minorHAnsi"/>
    </w:rPr>
  </w:style>
  <w:style w:type="paragraph" w:customStyle="1" w:styleId="3B506F044DDA4502B2FA733AD8056B10">
    <w:name w:val="3B506F044DDA4502B2FA733AD8056B10"/>
    <w:rsid w:val="009B16EA"/>
    <w:rPr>
      <w:rFonts w:eastAsiaTheme="minorHAnsi"/>
    </w:rPr>
  </w:style>
  <w:style w:type="paragraph" w:customStyle="1" w:styleId="0902C7C0178343128CEBEB59EAB95D774">
    <w:name w:val="0902C7C0178343128CEBEB59EAB95D774"/>
    <w:rsid w:val="003615BB"/>
    <w:rPr>
      <w:rFonts w:eastAsiaTheme="minorHAnsi"/>
    </w:rPr>
  </w:style>
  <w:style w:type="paragraph" w:customStyle="1" w:styleId="CDC2DBF1AD4046ABB2099163A689F4883">
    <w:name w:val="CDC2DBF1AD4046ABB2099163A689F4883"/>
    <w:rsid w:val="003615BB"/>
    <w:rPr>
      <w:rFonts w:eastAsiaTheme="minorHAnsi"/>
    </w:rPr>
  </w:style>
  <w:style w:type="paragraph" w:customStyle="1" w:styleId="34F8C93220164042A6BDD2B30B33A159">
    <w:name w:val="34F8C93220164042A6BDD2B30B33A159"/>
    <w:rsid w:val="003615BB"/>
    <w:rPr>
      <w:rFonts w:eastAsiaTheme="minorHAnsi"/>
    </w:rPr>
  </w:style>
  <w:style w:type="paragraph" w:customStyle="1" w:styleId="4BED135E8C3945008283F0220C9720C93">
    <w:name w:val="4BED135E8C3945008283F0220C9720C93"/>
    <w:rsid w:val="003615BB"/>
    <w:rPr>
      <w:rFonts w:eastAsiaTheme="minorHAnsi"/>
    </w:rPr>
  </w:style>
  <w:style w:type="paragraph" w:customStyle="1" w:styleId="BD032423DCE6401DAAC662934B11DC671">
    <w:name w:val="BD032423DCE6401DAAC662934B11DC671"/>
    <w:rsid w:val="003615BB"/>
    <w:rPr>
      <w:rFonts w:eastAsiaTheme="minorHAnsi"/>
    </w:rPr>
  </w:style>
  <w:style w:type="paragraph" w:customStyle="1" w:styleId="6F8F496516474194B5CEF296E04C62053">
    <w:name w:val="6F8F496516474194B5CEF296E04C62053"/>
    <w:rsid w:val="003615BB"/>
    <w:rPr>
      <w:rFonts w:eastAsiaTheme="minorHAnsi"/>
    </w:rPr>
  </w:style>
  <w:style w:type="paragraph" w:customStyle="1" w:styleId="0B1972CED22547BF8F4D042D355492D33">
    <w:name w:val="0B1972CED22547BF8F4D042D355492D33"/>
    <w:rsid w:val="003615BB"/>
    <w:rPr>
      <w:rFonts w:eastAsiaTheme="minorHAnsi"/>
    </w:rPr>
  </w:style>
  <w:style w:type="paragraph" w:customStyle="1" w:styleId="CDF7BBD760C145DFACDA59B1F5BFF16A1">
    <w:name w:val="CDF7BBD760C145DFACDA59B1F5BFF16A1"/>
    <w:rsid w:val="003615BB"/>
    <w:rPr>
      <w:rFonts w:eastAsiaTheme="minorHAnsi"/>
    </w:rPr>
  </w:style>
  <w:style w:type="paragraph" w:customStyle="1" w:styleId="1AC818DE1DAC463F9856E17A0D7E15F83">
    <w:name w:val="1AC818DE1DAC463F9856E17A0D7E15F83"/>
    <w:rsid w:val="003615BB"/>
    <w:rPr>
      <w:rFonts w:eastAsiaTheme="minorHAnsi"/>
    </w:rPr>
  </w:style>
  <w:style w:type="paragraph" w:customStyle="1" w:styleId="C836D2978BBB49BF8159FCC80E853A303">
    <w:name w:val="C836D2978BBB49BF8159FCC80E853A303"/>
    <w:rsid w:val="003615BB"/>
    <w:rPr>
      <w:rFonts w:eastAsiaTheme="minorHAnsi"/>
    </w:rPr>
  </w:style>
  <w:style w:type="paragraph" w:customStyle="1" w:styleId="4DA3E049766F49B7B21F7B3B409537871">
    <w:name w:val="4DA3E049766F49B7B21F7B3B409537871"/>
    <w:rsid w:val="003615BB"/>
    <w:rPr>
      <w:rFonts w:eastAsiaTheme="minorHAnsi"/>
    </w:rPr>
  </w:style>
  <w:style w:type="paragraph" w:customStyle="1" w:styleId="926B514BC77B4967BB90819C953E0E7A3">
    <w:name w:val="926B514BC77B4967BB90819C953E0E7A3"/>
    <w:rsid w:val="003615BB"/>
    <w:rPr>
      <w:rFonts w:eastAsiaTheme="minorHAnsi"/>
    </w:rPr>
  </w:style>
  <w:style w:type="paragraph" w:customStyle="1" w:styleId="31363B0678B8464FB7263B4EB7C49C552">
    <w:name w:val="31363B0678B8464FB7263B4EB7C49C552"/>
    <w:rsid w:val="003615BB"/>
    <w:rPr>
      <w:rFonts w:eastAsiaTheme="minorHAnsi"/>
    </w:rPr>
  </w:style>
  <w:style w:type="paragraph" w:customStyle="1" w:styleId="72DF7C9A95A840EC9FADD20155447E8F2">
    <w:name w:val="72DF7C9A95A840EC9FADD20155447E8F2"/>
    <w:rsid w:val="003615BB"/>
    <w:rPr>
      <w:rFonts w:eastAsiaTheme="minorHAnsi"/>
    </w:rPr>
  </w:style>
  <w:style w:type="paragraph" w:customStyle="1" w:styleId="4E99107CE67046EEAE1EFDC3712C6FEB2">
    <w:name w:val="4E99107CE67046EEAE1EFDC3712C6FEB2"/>
    <w:rsid w:val="003615BB"/>
    <w:rPr>
      <w:rFonts w:eastAsiaTheme="minorHAnsi"/>
    </w:rPr>
  </w:style>
  <w:style w:type="paragraph" w:customStyle="1" w:styleId="D5DED1F9650E42C5B356692CA08F9E062">
    <w:name w:val="D5DED1F9650E42C5B356692CA08F9E062"/>
    <w:rsid w:val="003615BB"/>
    <w:rPr>
      <w:rFonts w:eastAsiaTheme="minorHAnsi"/>
    </w:rPr>
  </w:style>
  <w:style w:type="paragraph" w:customStyle="1" w:styleId="1A3865C7E82F49199F9B0D8EB94D16312">
    <w:name w:val="1A3865C7E82F49199F9B0D8EB94D16312"/>
    <w:rsid w:val="003615BB"/>
    <w:rPr>
      <w:rFonts w:eastAsiaTheme="minorHAnsi"/>
    </w:rPr>
  </w:style>
  <w:style w:type="paragraph" w:customStyle="1" w:styleId="11268CCF2B114F1EA5FF93E7AF63E8392">
    <w:name w:val="11268CCF2B114F1EA5FF93E7AF63E8392"/>
    <w:rsid w:val="003615BB"/>
    <w:rPr>
      <w:rFonts w:eastAsiaTheme="minorHAnsi"/>
    </w:rPr>
  </w:style>
  <w:style w:type="paragraph" w:customStyle="1" w:styleId="92B3CA1A2EDC467195E88176762EF9FC2">
    <w:name w:val="92B3CA1A2EDC467195E88176762EF9FC2"/>
    <w:rsid w:val="003615BB"/>
    <w:rPr>
      <w:rFonts w:eastAsiaTheme="minorHAnsi"/>
    </w:rPr>
  </w:style>
  <w:style w:type="paragraph" w:customStyle="1" w:styleId="881CD289C7A44B89B12152DAECCD8AFD2">
    <w:name w:val="881CD289C7A44B89B12152DAECCD8AFD2"/>
    <w:rsid w:val="003615BB"/>
    <w:rPr>
      <w:rFonts w:eastAsiaTheme="minorHAnsi"/>
    </w:rPr>
  </w:style>
  <w:style w:type="paragraph" w:customStyle="1" w:styleId="D52589A5D87F47BCB0E6D8E0A6360B032">
    <w:name w:val="D52589A5D87F47BCB0E6D8E0A6360B032"/>
    <w:rsid w:val="003615BB"/>
    <w:rPr>
      <w:rFonts w:eastAsiaTheme="minorHAnsi"/>
    </w:rPr>
  </w:style>
  <w:style w:type="paragraph" w:customStyle="1" w:styleId="26CBF74E9D774D0B8E1E990E59908B991">
    <w:name w:val="26CBF74E9D774D0B8E1E990E59908B991"/>
    <w:rsid w:val="003615BB"/>
    <w:rPr>
      <w:rFonts w:eastAsiaTheme="minorHAnsi"/>
    </w:rPr>
  </w:style>
  <w:style w:type="paragraph" w:customStyle="1" w:styleId="240F13D4D2374899AEE660314BF215A81">
    <w:name w:val="240F13D4D2374899AEE660314BF215A81"/>
    <w:rsid w:val="003615BB"/>
    <w:rPr>
      <w:rFonts w:eastAsiaTheme="minorHAnsi"/>
    </w:rPr>
  </w:style>
  <w:style w:type="paragraph" w:customStyle="1" w:styleId="03A4BA8B63614C9D9FE5019EF993F5441">
    <w:name w:val="03A4BA8B63614C9D9FE5019EF993F5441"/>
    <w:rsid w:val="003615BB"/>
    <w:rPr>
      <w:rFonts w:eastAsiaTheme="minorHAnsi"/>
    </w:rPr>
  </w:style>
  <w:style w:type="paragraph" w:customStyle="1" w:styleId="7A5A6B5E46EC434E8916E64BFD6E0B211">
    <w:name w:val="7A5A6B5E46EC434E8916E64BFD6E0B211"/>
    <w:rsid w:val="003615BB"/>
    <w:rPr>
      <w:rFonts w:eastAsiaTheme="minorHAnsi"/>
    </w:rPr>
  </w:style>
  <w:style w:type="paragraph" w:customStyle="1" w:styleId="A95B006EF7EE47C8893C85B77FC1E4961">
    <w:name w:val="A95B006EF7EE47C8893C85B77FC1E4961"/>
    <w:rsid w:val="003615BB"/>
    <w:rPr>
      <w:rFonts w:eastAsiaTheme="minorHAnsi"/>
    </w:rPr>
  </w:style>
  <w:style w:type="paragraph" w:customStyle="1" w:styleId="3B506F044DDA4502B2FA733AD8056B101">
    <w:name w:val="3B506F044DDA4502B2FA733AD8056B101"/>
    <w:rsid w:val="003615BB"/>
    <w:rPr>
      <w:rFonts w:eastAsiaTheme="minorHAnsi"/>
    </w:rPr>
  </w:style>
  <w:style w:type="paragraph" w:customStyle="1" w:styleId="0902C7C0178343128CEBEB59EAB95D775">
    <w:name w:val="0902C7C0178343128CEBEB59EAB95D775"/>
    <w:rsid w:val="003615BB"/>
    <w:rPr>
      <w:rFonts w:eastAsiaTheme="minorHAnsi"/>
    </w:rPr>
  </w:style>
  <w:style w:type="paragraph" w:customStyle="1" w:styleId="CDC2DBF1AD4046ABB2099163A689F4884">
    <w:name w:val="CDC2DBF1AD4046ABB2099163A689F4884"/>
    <w:rsid w:val="003615BB"/>
    <w:rPr>
      <w:rFonts w:eastAsiaTheme="minorHAnsi"/>
    </w:rPr>
  </w:style>
  <w:style w:type="paragraph" w:customStyle="1" w:styleId="34F8C93220164042A6BDD2B30B33A1591">
    <w:name w:val="34F8C93220164042A6BDD2B30B33A1591"/>
    <w:rsid w:val="003615BB"/>
    <w:rPr>
      <w:rFonts w:eastAsiaTheme="minorHAnsi"/>
    </w:rPr>
  </w:style>
  <w:style w:type="paragraph" w:customStyle="1" w:styleId="4BED135E8C3945008283F0220C9720C94">
    <w:name w:val="4BED135E8C3945008283F0220C9720C94"/>
    <w:rsid w:val="003615BB"/>
    <w:rPr>
      <w:rFonts w:eastAsiaTheme="minorHAnsi"/>
    </w:rPr>
  </w:style>
  <w:style w:type="paragraph" w:customStyle="1" w:styleId="BD032423DCE6401DAAC662934B11DC672">
    <w:name w:val="BD032423DCE6401DAAC662934B11DC672"/>
    <w:rsid w:val="003615BB"/>
    <w:rPr>
      <w:rFonts w:eastAsiaTheme="minorHAnsi"/>
    </w:rPr>
  </w:style>
  <w:style w:type="paragraph" w:customStyle="1" w:styleId="6F8F496516474194B5CEF296E04C62054">
    <w:name w:val="6F8F496516474194B5CEF296E04C62054"/>
    <w:rsid w:val="003615BB"/>
    <w:rPr>
      <w:rFonts w:eastAsiaTheme="minorHAnsi"/>
    </w:rPr>
  </w:style>
  <w:style w:type="paragraph" w:customStyle="1" w:styleId="0B1972CED22547BF8F4D042D355492D34">
    <w:name w:val="0B1972CED22547BF8F4D042D355492D34"/>
    <w:rsid w:val="003615BB"/>
    <w:rPr>
      <w:rFonts w:eastAsiaTheme="minorHAnsi"/>
    </w:rPr>
  </w:style>
  <w:style w:type="paragraph" w:customStyle="1" w:styleId="CDF7BBD760C145DFACDA59B1F5BFF16A2">
    <w:name w:val="CDF7BBD760C145DFACDA59B1F5BFF16A2"/>
    <w:rsid w:val="003615BB"/>
    <w:rPr>
      <w:rFonts w:eastAsiaTheme="minorHAnsi"/>
    </w:rPr>
  </w:style>
  <w:style w:type="paragraph" w:customStyle="1" w:styleId="1AC818DE1DAC463F9856E17A0D7E15F84">
    <w:name w:val="1AC818DE1DAC463F9856E17A0D7E15F84"/>
    <w:rsid w:val="003615BB"/>
    <w:rPr>
      <w:rFonts w:eastAsiaTheme="minorHAnsi"/>
    </w:rPr>
  </w:style>
  <w:style w:type="paragraph" w:customStyle="1" w:styleId="C836D2978BBB49BF8159FCC80E853A304">
    <w:name w:val="C836D2978BBB49BF8159FCC80E853A304"/>
    <w:rsid w:val="003615BB"/>
    <w:rPr>
      <w:rFonts w:eastAsiaTheme="minorHAnsi"/>
    </w:rPr>
  </w:style>
  <w:style w:type="paragraph" w:customStyle="1" w:styleId="4DA3E049766F49B7B21F7B3B409537872">
    <w:name w:val="4DA3E049766F49B7B21F7B3B409537872"/>
    <w:rsid w:val="003615BB"/>
    <w:rPr>
      <w:rFonts w:eastAsiaTheme="minorHAnsi"/>
    </w:rPr>
  </w:style>
  <w:style w:type="paragraph" w:customStyle="1" w:styleId="926B514BC77B4967BB90819C953E0E7A4">
    <w:name w:val="926B514BC77B4967BB90819C953E0E7A4"/>
    <w:rsid w:val="003615BB"/>
    <w:rPr>
      <w:rFonts w:eastAsiaTheme="minorHAnsi"/>
    </w:rPr>
  </w:style>
  <w:style w:type="paragraph" w:customStyle="1" w:styleId="31363B0678B8464FB7263B4EB7C49C553">
    <w:name w:val="31363B0678B8464FB7263B4EB7C49C553"/>
    <w:rsid w:val="003615BB"/>
    <w:rPr>
      <w:rFonts w:eastAsiaTheme="minorHAnsi"/>
    </w:rPr>
  </w:style>
  <w:style w:type="paragraph" w:customStyle="1" w:styleId="72DF7C9A95A840EC9FADD20155447E8F3">
    <w:name w:val="72DF7C9A95A840EC9FADD20155447E8F3"/>
    <w:rsid w:val="003615BB"/>
    <w:rPr>
      <w:rFonts w:eastAsiaTheme="minorHAnsi"/>
    </w:rPr>
  </w:style>
  <w:style w:type="paragraph" w:customStyle="1" w:styleId="4E99107CE67046EEAE1EFDC3712C6FEB3">
    <w:name w:val="4E99107CE67046EEAE1EFDC3712C6FEB3"/>
    <w:rsid w:val="003615BB"/>
    <w:rPr>
      <w:rFonts w:eastAsiaTheme="minorHAnsi"/>
    </w:rPr>
  </w:style>
  <w:style w:type="paragraph" w:customStyle="1" w:styleId="D5DED1F9650E42C5B356692CA08F9E063">
    <w:name w:val="D5DED1F9650E42C5B356692CA08F9E063"/>
    <w:rsid w:val="003615BB"/>
    <w:rPr>
      <w:rFonts w:eastAsiaTheme="minorHAnsi"/>
    </w:rPr>
  </w:style>
  <w:style w:type="paragraph" w:customStyle="1" w:styleId="1A3865C7E82F49199F9B0D8EB94D16313">
    <w:name w:val="1A3865C7E82F49199F9B0D8EB94D16313"/>
    <w:rsid w:val="003615BB"/>
    <w:rPr>
      <w:rFonts w:eastAsiaTheme="minorHAnsi"/>
    </w:rPr>
  </w:style>
  <w:style w:type="paragraph" w:customStyle="1" w:styleId="11268CCF2B114F1EA5FF93E7AF63E8393">
    <w:name w:val="11268CCF2B114F1EA5FF93E7AF63E8393"/>
    <w:rsid w:val="003615BB"/>
    <w:rPr>
      <w:rFonts w:eastAsiaTheme="minorHAnsi"/>
    </w:rPr>
  </w:style>
  <w:style w:type="paragraph" w:customStyle="1" w:styleId="92B3CA1A2EDC467195E88176762EF9FC3">
    <w:name w:val="92B3CA1A2EDC467195E88176762EF9FC3"/>
    <w:rsid w:val="003615BB"/>
    <w:rPr>
      <w:rFonts w:eastAsiaTheme="minorHAnsi"/>
    </w:rPr>
  </w:style>
  <w:style w:type="paragraph" w:customStyle="1" w:styleId="881CD289C7A44B89B12152DAECCD8AFD3">
    <w:name w:val="881CD289C7A44B89B12152DAECCD8AFD3"/>
    <w:rsid w:val="003615BB"/>
    <w:rPr>
      <w:rFonts w:eastAsiaTheme="minorHAnsi"/>
    </w:rPr>
  </w:style>
  <w:style w:type="paragraph" w:customStyle="1" w:styleId="D52589A5D87F47BCB0E6D8E0A6360B033">
    <w:name w:val="D52589A5D87F47BCB0E6D8E0A6360B033"/>
    <w:rsid w:val="003615BB"/>
    <w:rPr>
      <w:rFonts w:eastAsiaTheme="minorHAnsi"/>
    </w:rPr>
  </w:style>
  <w:style w:type="paragraph" w:customStyle="1" w:styleId="26CBF74E9D774D0B8E1E990E59908B992">
    <w:name w:val="26CBF74E9D774D0B8E1E990E59908B992"/>
    <w:rsid w:val="003615BB"/>
    <w:rPr>
      <w:rFonts w:eastAsiaTheme="minorHAnsi"/>
    </w:rPr>
  </w:style>
  <w:style w:type="paragraph" w:customStyle="1" w:styleId="240F13D4D2374899AEE660314BF215A82">
    <w:name w:val="240F13D4D2374899AEE660314BF215A82"/>
    <w:rsid w:val="003615BB"/>
    <w:rPr>
      <w:rFonts w:eastAsiaTheme="minorHAnsi"/>
    </w:rPr>
  </w:style>
  <w:style w:type="paragraph" w:customStyle="1" w:styleId="03A4BA8B63614C9D9FE5019EF993F5442">
    <w:name w:val="03A4BA8B63614C9D9FE5019EF993F5442"/>
    <w:rsid w:val="003615BB"/>
    <w:rPr>
      <w:rFonts w:eastAsiaTheme="minorHAnsi"/>
    </w:rPr>
  </w:style>
  <w:style w:type="paragraph" w:customStyle="1" w:styleId="7A5A6B5E46EC434E8916E64BFD6E0B212">
    <w:name w:val="7A5A6B5E46EC434E8916E64BFD6E0B212"/>
    <w:rsid w:val="003615BB"/>
    <w:rPr>
      <w:rFonts w:eastAsiaTheme="minorHAnsi"/>
    </w:rPr>
  </w:style>
  <w:style w:type="paragraph" w:customStyle="1" w:styleId="A95B006EF7EE47C8893C85B77FC1E4962">
    <w:name w:val="A95B006EF7EE47C8893C85B77FC1E4962"/>
    <w:rsid w:val="003615BB"/>
    <w:rPr>
      <w:rFonts w:eastAsiaTheme="minorHAnsi"/>
    </w:rPr>
  </w:style>
  <w:style w:type="paragraph" w:customStyle="1" w:styleId="3B506F044DDA4502B2FA733AD8056B102">
    <w:name w:val="3B506F044DDA4502B2FA733AD8056B102"/>
    <w:rsid w:val="003615BB"/>
    <w:rPr>
      <w:rFonts w:eastAsiaTheme="minorHAnsi"/>
    </w:rPr>
  </w:style>
  <w:style w:type="paragraph" w:customStyle="1" w:styleId="8A715F9D16604E0BBF6AEB1852BC62B0">
    <w:name w:val="8A715F9D16604E0BBF6AEB1852BC62B0"/>
    <w:rsid w:val="00B4797C"/>
  </w:style>
  <w:style w:type="paragraph" w:customStyle="1" w:styleId="AAAD90B48A8048CF864E026EE9DE724D">
    <w:name w:val="AAAD90B48A8048CF864E026EE9DE724D"/>
    <w:rsid w:val="00356C11"/>
    <w:rPr>
      <w:rFonts w:eastAsiaTheme="minorHAnsi"/>
    </w:rPr>
  </w:style>
  <w:style w:type="paragraph" w:customStyle="1" w:styleId="2BA30D7CFC654AA28A7392EC59FFCCE5">
    <w:name w:val="2BA30D7CFC654AA28A7392EC59FFCCE5"/>
    <w:rsid w:val="00356C11"/>
    <w:rPr>
      <w:rFonts w:eastAsiaTheme="minorHAnsi"/>
    </w:rPr>
  </w:style>
  <w:style w:type="paragraph" w:customStyle="1" w:styleId="CDC2DBF1AD4046ABB2099163A689F4885">
    <w:name w:val="CDC2DBF1AD4046ABB2099163A689F4885"/>
    <w:rsid w:val="00356C11"/>
    <w:rPr>
      <w:rFonts w:eastAsiaTheme="minorHAnsi"/>
    </w:rPr>
  </w:style>
  <w:style w:type="paragraph" w:customStyle="1" w:styleId="34F8C93220164042A6BDD2B30B33A1592">
    <w:name w:val="34F8C93220164042A6BDD2B30B33A1592"/>
    <w:rsid w:val="00356C11"/>
    <w:rPr>
      <w:rFonts w:eastAsiaTheme="minorHAnsi"/>
    </w:rPr>
  </w:style>
  <w:style w:type="paragraph" w:customStyle="1" w:styleId="4BED135E8C3945008283F0220C9720C95">
    <w:name w:val="4BED135E8C3945008283F0220C9720C95"/>
    <w:rsid w:val="00356C11"/>
    <w:rPr>
      <w:rFonts w:eastAsiaTheme="minorHAnsi"/>
    </w:rPr>
  </w:style>
  <w:style w:type="paragraph" w:customStyle="1" w:styleId="BD032423DCE6401DAAC662934B11DC673">
    <w:name w:val="BD032423DCE6401DAAC662934B11DC673"/>
    <w:rsid w:val="00356C11"/>
    <w:rPr>
      <w:rFonts w:eastAsiaTheme="minorHAnsi"/>
    </w:rPr>
  </w:style>
  <w:style w:type="paragraph" w:customStyle="1" w:styleId="6F8F496516474194B5CEF296E04C62055">
    <w:name w:val="6F8F496516474194B5CEF296E04C62055"/>
    <w:rsid w:val="00356C11"/>
    <w:rPr>
      <w:rFonts w:eastAsiaTheme="minorHAnsi"/>
    </w:rPr>
  </w:style>
  <w:style w:type="paragraph" w:customStyle="1" w:styleId="0B1972CED22547BF8F4D042D355492D35">
    <w:name w:val="0B1972CED22547BF8F4D042D355492D35"/>
    <w:rsid w:val="00356C11"/>
    <w:rPr>
      <w:rFonts w:eastAsiaTheme="minorHAnsi"/>
    </w:rPr>
  </w:style>
  <w:style w:type="paragraph" w:customStyle="1" w:styleId="CDF7BBD760C145DFACDA59B1F5BFF16A3">
    <w:name w:val="CDF7BBD760C145DFACDA59B1F5BFF16A3"/>
    <w:rsid w:val="00356C11"/>
    <w:rPr>
      <w:rFonts w:eastAsiaTheme="minorHAnsi"/>
    </w:rPr>
  </w:style>
  <w:style w:type="paragraph" w:customStyle="1" w:styleId="1AC818DE1DAC463F9856E17A0D7E15F85">
    <w:name w:val="1AC818DE1DAC463F9856E17A0D7E15F85"/>
    <w:rsid w:val="00356C11"/>
    <w:rPr>
      <w:rFonts w:eastAsiaTheme="minorHAnsi"/>
    </w:rPr>
  </w:style>
  <w:style w:type="paragraph" w:customStyle="1" w:styleId="C836D2978BBB49BF8159FCC80E853A305">
    <w:name w:val="C836D2978BBB49BF8159FCC80E853A305"/>
    <w:rsid w:val="00356C11"/>
    <w:rPr>
      <w:rFonts w:eastAsiaTheme="minorHAnsi"/>
    </w:rPr>
  </w:style>
  <w:style w:type="paragraph" w:customStyle="1" w:styleId="4DA3E049766F49B7B21F7B3B409537873">
    <w:name w:val="4DA3E049766F49B7B21F7B3B409537873"/>
    <w:rsid w:val="00356C11"/>
    <w:rPr>
      <w:rFonts w:eastAsiaTheme="minorHAnsi"/>
    </w:rPr>
  </w:style>
  <w:style w:type="paragraph" w:customStyle="1" w:styleId="926B514BC77B4967BB90819C953E0E7A5">
    <w:name w:val="926B514BC77B4967BB90819C953E0E7A5"/>
    <w:rsid w:val="00356C11"/>
    <w:rPr>
      <w:rFonts w:eastAsiaTheme="minorHAnsi"/>
    </w:rPr>
  </w:style>
  <w:style w:type="paragraph" w:customStyle="1" w:styleId="31363B0678B8464FB7263B4EB7C49C554">
    <w:name w:val="31363B0678B8464FB7263B4EB7C49C554"/>
    <w:rsid w:val="00356C11"/>
    <w:rPr>
      <w:rFonts w:eastAsiaTheme="minorHAnsi"/>
    </w:rPr>
  </w:style>
  <w:style w:type="paragraph" w:customStyle="1" w:styleId="72DF7C9A95A840EC9FADD20155447E8F4">
    <w:name w:val="72DF7C9A95A840EC9FADD20155447E8F4"/>
    <w:rsid w:val="00356C11"/>
    <w:rPr>
      <w:rFonts w:eastAsiaTheme="minorHAnsi"/>
    </w:rPr>
  </w:style>
  <w:style w:type="paragraph" w:customStyle="1" w:styleId="4E99107CE67046EEAE1EFDC3712C6FEB4">
    <w:name w:val="4E99107CE67046EEAE1EFDC3712C6FEB4"/>
    <w:rsid w:val="00356C11"/>
    <w:rPr>
      <w:rFonts w:eastAsiaTheme="minorHAnsi"/>
    </w:rPr>
  </w:style>
  <w:style w:type="paragraph" w:customStyle="1" w:styleId="D5DED1F9650E42C5B356692CA08F9E064">
    <w:name w:val="D5DED1F9650E42C5B356692CA08F9E064"/>
    <w:rsid w:val="00356C11"/>
    <w:rPr>
      <w:rFonts w:eastAsiaTheme="minorHAnsi"/>
    </w:rPr>
  </w:style>
  <w:style w:type="paragraph" w:customStyle="1" w:styleId="1A3865C7E82F49199F9B0D8EB94D16314">
    <w:name w:val="1A3865C7E82F49199F9B0D8EB94D16314"/>
    <w:rsid w:val="00356C11"/>
    <w:rPr>
      <w:rFonts w:eastAsiaTheme="minorHAnsi"/>
    </w:rPr>
  </w:style>
  <w:style w:type="paragraph" w:customStyle="1" w:styleId="11268CCF2B114F1EA5FF93E7AF63E8394">
    <w:name w:val="11268CCF2B114F1EA5FF93E7AF63E8394"/>
    <w:rsid w:val="00356C11"/>
    <w:rPr>
      <w:rFonts w:eastAsiaTheme="minorHAnsi"/>
    </w:rPr>
  </w:style>
  <w:style w:type="paragraph" w:customStyle="1" w:styleId="92B3CA1A2EDC467195E88176762EF9FC4">
    <w:name w:val="92B3CA1A2EDC467195E88176762EF9FC4"/>
    <w:rsid w:val="00356C11"/>
    <w:rPr>
      <w:rFonts w:eastAsiaTheme="minorHAnsi"/>
    </w:rPr>
  </w:style>
  <w:style w:type="paragraph" w:customStyle="1" w:styleId="881CD289C7A44B89B12152DAECCD8AFD4">
    <w:name w:val="881CD289C7A44B89B12152DAECCD8AFD4"/>
    <w:rsid w:val="00356C11"/>
    <w:rPr>
      <w:rFonts w:eastAsiaTheme="minorHAnsi"/>
    </w:rPr>
  </w:style>
  <w:style w:type="paragraph" w:customStyle="1" w:styleId="D52589A5D87F47BCB0E6D8E0A6360B034">
    <w:name w:val="D52589A5D87F47BCB0E6D8E0A6360B034"/>
    <w:rsid w:val="00356C11"/>
    <w:rPr>
      <w:rFonts w:eastAsiaTheme="minorHAnsi"/>
    </w:rPr>
  </w:style>
  <w:style w:type="paragraph" w:customStyle="1" w:styleId="26CBF74E9D774D0B8E1E990E59908B993">
    <w:name w:val="26CBF74E9D774D0B8E1E990E59908B993"/>
    <w:rsid w:val="00356C11"/>
    <w:rPr>
      <w:rFonts w:eastAsiaTheme="minorHAnsi"/>
    </w:rPr>
  </w:style>
  <w:style w:type="paragraph" w:customStyle="1" w:styleId="03A4BA8B63614C9D9FE5019EF993F5443">
    <w:name w:val="03A4BA8B63614C9D9FE5019EF993F5443"/>
    <w:rsid w:val="00356C11"/>
    <w:rPr>
      <w:rFonts w:eastAsiaTheme="minorHAnsi"/>
    </w:rPr>
  </w:style>
  <w:style w:type="paragraph" w:customStyle="1" w:styleId="A95B006EF7EE47C8893C85B77FC1E4963">
    <w:name w:val="A95B006EF7EE47C8893C85B77FC1E4963"/>
    <w:rsid w:val="00356C11"/>
    <w:rPr>
      <w:rFonts w:eastAsiaTheme="minorHAnsi"/>
    </w:rPr>
  </w:style>
  <w:style w:type="paragraph" w:customStyle="1" w:styleId="AAAD90B48A8048CF864E026EE9DE724D1">
    <w:name w:val="AAAD90B48A8048CF864E026EE9DE724D1"/>
    <w:rsid w:val="00356C11"/>
    <w:rPr>
      <w:rFonts w:eastAsiaTheme="minorHAnsi"/>
    </w:rPr>
  </w:style>
  <w:style w:type="paragraph" w:customStyle="1" w:styleId="2BA30D7CFC654AA28A7392EC59FFCCE51">
    <w:name w:val="2BA30D7CFC654AA28A7392EC59FFCCE51"/>
    <w:rsid w:val="00356C11"/>
    <w:rPr>
      <w:rFonts w:eastAsiaTheme="minorHAnsi"/>
    </w:rPr>
  </w:style>
  <w:style w:type="paragraph" w:customStyle="1" w:styleId="2AFA5EE5594042B2AC2288E79772EB6A">
    <w:name w:val="2AFA5EE5594042B2AC2288E79772EB6A"/>
    <w:rsid w:val="00356C11"/>
    <w:rPr>
      <w:rFonts w:eastAsiaTheme="minorHAnsi"/>
    </w:rPr>
  </w:style>
  <w:style w:type="paragraph" w:customStyle="1" w:styleId="EC616700F5314C2FAA175336017BD0B9">
    <w:name w:val="EC616700F5314C2FAA175336017BD0B9"/>
    <w:rsid w:val="00356C11"/>
    <w:rPr>
      <w:rFonts w:eastAsiaTheme="minorHAnsi"/>
    </w:rPr>
  </w:style>
  <w:style w:type="paragraph" w:customStyle="1" w:styleId="4BED135E8C3945008283F0220C9720C96">
    <w:name w:val="4BED135E8C3945008283F0220C9720C96"/>
    <w:rsid w:val="00356C11"/>
    <w:rPr>
      <w:rFonts w:eastAsiaTheme="minorHAnsi"/>
    </w:rPr>
  </w:style>
  <w:style w:type="paragraph" w:customStyle="1" w:styleId="BD032423DCE6401DAAC662934B11DC674">
    <w:name w:val="BD032423DCE6401DAAC662934B11DC674"/>
    <w:rsid w:val="00356C11"/>
    <w:rPr>
      <w:rFonts w:eastAsiaTheme="minorHAnsi"/>
    </w:rPr>
  </w:style>
  <w:style w:type="paragraph" w:customStyle="1" w:styleId="6F8F496516474194B5CEF296E04C62056">
    <w:name w:val="6F8F496516474194B5CEF296E04C62056"/>
    <w:rsid w:val="00356C11"/>
    <w:rPr>
      <w:rFonts w:eastAsiaTheme="minorHAnsi"/>
    </w:rPr>
  </w:style>
  <w:style w:type="paragraph" w:customStyle="1" w:styleId="0B1972CED22547BF8F4D042D355492D36">
    <w:name w:val="0B1972CED22547BF8F4D042D355492D36"/>
    <w:rsid w:val="00356C11"/>
    <w:rPr>
      <w:rFonts w:eastAsiaTheme="minorHAnsi"/>
    </w:rPr>
  </w:style>
  <w:style w:type="paragraph" w:customStyle="1" w:styleId="CDF7BBD760C145DFACDA59B1F5BFF16A4">
    <w:name w:val="CDF7BBD760C145DFACDA59B1F5BFF16A4"/>
    <w:rsid w:val="00356C11"/>
    <w:rPr>
      <w:rFonts w:eastAsiaTheme="minorHAnsi"/>
    </w:rPr>
  </w:style>
  <w:style w:type="paragraph" w:customStyle="1" w:styleId="1AC818DE1DAC463F9856E17A0D7E15F86">
    <w:name w:val="1AC818DE1DAC463F9856E17A0D7E15F86"/>
    <w:rsid w:val="00356C11"/>
    <w:rPr>
      <w:rFonts w:eastAsiaTheme="minorHAnsi"/>
    </w:rPr>
  </w:style>
  <w:style w:type="paragraph" w:customStyle="1" w:styleId="C836D2978BBB49BF8159FCC80E853A306">
    <w:name w:val="C836D2978BBB49BF8159FCC80E853A306"/>
    <w:rsid w:val="00356C11"/>
    <w:rPr>
      <w:rFonts w:eastAsiaTheme="minorHAnsi"/>
    </w:rPr>
  </w:style>
  <w:style w:type="paragraph" w:customStyle="1" w:styleId="4DA3E049766F49B7B21F7B3B409537874">
    <w:name w:val="4DA3E049766F49B7B21F7B3B409537874"/>
    <w:rsid w:val="00356C11"/>
    <w:rPr>
      <w:rFonts w:eastAsiaTheme="minorHAnsi"/>
    </w:rPr>
  </w:style>
  <w:style w:type="paragraph" w:customStyle="1" w:styleId="926B514BC77B4967BB90819C953E0E7A6">
    <w:name w:val="926B514BC77B4967BB90819C953E0E7A6"/>
    <w:rsid w:val="00356C11"/>
    <w:rPr>
      <w:rFonts w:eastAsiaTheme="minorHAnsi"/>
    </w:rPr>
  </w:style>
  <w:style w:type="paragraph" w:customStyle="1" w:styleId="31363B0678B8464FB7263B4EB7C49C555">
    <w:name w:val="31363B0678B8464FB7263B4EB7C49C555"/>
    <w:rsid w:val="00356C11"/>
    <w:rPr>
      <w:rFonts w:eastAsiaTheme="minorHAnsi"/>
    </w:rPr>
  </w:style>
  <w:style w:type="paragraph" w:customStyle="1" w:styleId="72DF7C9A95A840EC9FADD20155447E8F5">
    <w:name w:val="72DF7C9A95A840EC9FADD20155447E8F5"/>
    <w:rsid w:val="00356C11"/>
    <w:rPr>
      <w:rFonts w:eastAsiaTheme="minorHAnsi"/>
    </w:rPr>
  </w:style>
  <w:style w:type="paragraph" w:customStyle="1" w:styleId="4E99107CE67046EEAE1EFDC3712C6FEB5">
    <w:name w:val="4E99107CE67046EEAE1EFDC3712C6FEB5"/>
    <w:rsid w:val="00356C11"/>
    <w:rPr>
      <w:rFonts w:eastAsiaTheme="minorHAnsi"/>
    </w:rPr>
  </w:style>
  <w:style w:type="paragraph" w:customStyle="1" w:styleId="D5DED1F9650E42C5B356692CA08F9E065">
    <w:name w:val="D5DED1F9650E42C5B356692CA08F9E065"/>
    <w:rsid w:val="00356C11"/>
    <w:rPr>
      <w:rFonts w:eastAsiaTheme="minorHAnsi"/>
    </w:rPr>
  </w:style>
  <w:style w:type="paragraph" w:customStyle="1" w:styleId="1A3865C7E82F49199F9B0D8EB94D16315">
    <w:name w:val="1A3865C7E82F49199F9B0D8EB94D16315"/>
    <w:rsid w:val="00356C11"/>
    <w:rPr>
      <w:rFonts w:eastAsiaTheme="minorHAnsi"/>
    </w:rPr>
  </w:style>
  <w:style w:type="paragraph" w:customStyle="1" w:styleId="11268CCF2B114F1EA5FF93E7AF63E8395">
    <w:name w:val="11268CCF2B114F1EA5FF93E7AF63E8395"/>
    <w:rsid w:val="00356C11"/>
    <w:rPr>
      <w:rFonts w:eastAsiaTheme="minorHAnsi"/>
    </w:rPr>
  </w:style>
  <w:style w:type="paragraph" w:customStyle="1" w:styleId="92B3CA1A2EDC467195E88176762EF9FC5">
    <w:name w:val="92B3CA1A2EDC467195E88176762EF9FC5"/>
    <w:rsid w:val="00356C11"/>
    <w:rPr>
      <w:rFonts w:eastAsiaTheme="minorHAnsi"/>
    </w:rPr>
  </w:style>
  <w:style w:type="paragraph" w:customStyle="1" w:styleId="881CD289C7A44B89B12152DAECCD8AFD5">
    <w:name w:val="881CD289C7A44B89B12152DAECCD8AFD5"/>
    <w:rsid w:val="00356C11"/>
    <w:rPr>
      <w:rFonts w:eastAsiaTheme="minorHAnsi"/>
    </w:rPr>
  </w:style>
  <w:style w:type="paragraph" w:customStyle="1" w:styleId="D52589A5D87F47BCB0E6D8E0A6360B035">
    <w:name w:val="D52589A5D87F47BCB0E6D8E0A6360B035"/>
    <w:rsid w:val="00356C11"/>
    <w:rPr>
      <w:rFonts w:eastAsiaTheme="minorHAnsi"/>
    </w:rPr>
  </w:style>
  <w:style w:type="paragraph" w:customStyle="1" w:styleId="26CBF74E9D774D0B8E1E990E59908B994">
    <w:name w:val="26CBF74E9D774D0B8E1E990E59908B994"/>
    <w:rsid w:val="00356C11"/>
    <w:rPr>
      <w:rFonts w:eastAsiaTheme="minorHAnsi"/>
    </w:rPr>
  </w:style>
  <w:style w:type="paragraph" w:customStyle="1" w:styleId="03A4BA8B63614C9D9FE5019EF993F5444">
    <w:name w:val="03A4BA8B63614C9D9FE5019EF993F5444"/>
    <w:rsid w:val="00356C11"/>
    <w:rPr>
      <w:rFonts w:eastAsiaTheme="minorHAnsi"/>
    </w:rPr>
  </w:style>
  <w:style w:type="paragraph" w:customStyle="1" w:styleId="A95B006EF7EE47C8893C85B77FC1E4964">
    <w:name w:val="A95B006EF7EE47C8893C85B77FC1E4964"/>
    <w:rsid w:val="00356C11"/>
    <w:rPr>
      <w:rFonts w:eastAsiaTheme="minorHAnsi"/>
    </w:rPr>
  </w:style>
  <w:style w:type="paragraph" w:customStyle="1" w:styleId="AAAD90B48A8048CF864E026EE9DE724D2">
    <w:name w:val="AAAD90B48A8048CF864E026EE9DE724D2"/>
    <w:rsid w:val="00356C11"/>
    <w:rPr>
      <w:rFonts w:eastAsiaTheme="minorHAnsi"/>
    </w:rPr>
  </w:style>
  <w:style w:type="paragraph" w:customStyle="1" w:styleId="2BA30D7CFC654AA28A7392EC59FFCCE52">
    <w:name w:val="2BA30D7CFC654AA28A7392EC59FFCCE52"/>
    <w:rsid w:val="00356C11"/>
    <w:rPr>
      <w:rFonts w:eastAsiaTheme="minorHAnsi"/>
    </w:rPr>
  </w:style>
  <w:style w:type="paragraph" w:customStyle="1" w:styleId="2AFA5EE5594042B2AC2288E79772EB6A1">
    <w:name w:val="2AFA5EE5594042B2AC2288E79772EB6A1"/>
    <w:rsid w:val="00356C11"/>
    <w:rPr>
      <w:rFonts w:eastAsiaTheme="minorHAnsi"/>
    </w:rPr>
  </w:style>
  <w:style w:type="paragraph" w:customStyle="1" w:styleId="EC616700F5314C2FAA175336017BD0B91">
    <w:name w:val="EC616700F5314C2FAA175336017BD0B91"/>
    <w:rsid w:val="00356C11"/>
    <w:rPr>
      <w:rFonts w:eastAsiaTheme="minorHAnsi"/>
    </w:rPr>
  </w:style>
  <w:style w:type="paragraph" w:customStyle="1" w:styleId="DFD29133A24D4925AE611D759D17B73C">
    <w:name w:val="DFD29133A24D4925AE611D759D17B73C"/>
    <w:rsid w:val="00356C11"/>
    <w:rPr>
      <w:rFonts w:eastAsiaTheme="minorHAnsi"/>
    </w:rPr>
  </w:style>
  <w:style w:type="paragraph" w:customStyle="1" w:styleId="08BDE94F9CA546D1A9409B1CB2DF30F6">
    <w:name w:val="08BDE94F9CA546D1A9409B1CB2DF30F6"/>
    <w:rsid w:val="00356C11"/>
    <w:rPr>
      <w:rFonts w:eastAsiaTheme="minorHAnsi"/>
    </w:rPr>
  </w:style>
  <w:style w:type="paragraph" w:customStyle="1" w:styleId="61A7B35830E446E99700522F3A93F27D">
    <w:name w:val="61A7B35830E446E99700522F3A93F27D"/>
    <w:rsid w:val="00356C11"/>
    <w:rPr>
      <w:rFonts w:eastAsiaTheme="minorHAnsi"/>
    </w:rPr>
  </w:style>
  <w:style w:type="paragraph" w:customStyle="1" w:styleId="67FC2CEB46EA4881A25BD4A5A4487B04">
    <w:name w:val="67FC2CEB46EA4881A25BD4A5A4487B04"/>
    <w:rsid w:val="00356C11"/>
    <w:rPr>
      <w:rFonts w:eastAsiaTheme="minorHAnsi"/>
    </w:rPr>
  </w:style>
  <w:style w:type="paragraph" w:customStyle="1" w:styleId="ECFB16DAE8EA419F9FE3C99A81406C63">
    <w:name w:val="ECFB16DAE8EA419F9FE3C99A81406C63"/>
    <w:rsid w:val="00356C11"/>
    <w:rPr>
      <w:rFonts w:eastAsiaTheme="minorHAnsi"/>
    </w:rPr>
  </w:style>
  <w:style w:type="paragraph" w:customStyle="1" w:styleId="CBDA99157D634F1B83AA9A1A1BE50BB1">
    <w:name w:val="CBDA99157D634F1B83AA9A1A1BE50BB1"/>
    <w:rsid w:val="00356C11"/>
    <w:rPr>
      <w:rFonts w:eastAsiaTheme="minorHAnsi"/>
    </w:rPr>
  </w:style>
  <w:style w:type="paragraph" w:customStyle="1" w:styleId="976E534B617C4BEC8C05BED0CD5FE4F4">
    <w:name w:val="976E534B617C4BEC8C05BED0CD5FE4F4"/>
    <w:rsid w:val="00356C11"/>
    <w:rPr>
      <w:rFonts w:eastAsiaTheme="minorHAnsi"/>
    </w:rPr>
  </w:style>
  <w:style w:type="paragraph" w:customStyle="1" w:styleId="00BB7F584B354ED7B36BAAC55352F4D4">
    <w:name w:val="00BB7F584B354ED7B36BAAC55352F4D4"/>
    <w:rsid w:val="00356C11"/>
    <w:rPr>
      <w:rFonts w:eastAsiaTheme="minorHAnsi"/>
    </w:rPr>
  </w:style>
  <w:style w:type="paragraph" w:customStyle="1" w:styleId="D45F0F5EF3634BB2AB9112C18572B211">
    <w:name w:val="D45F0F5EF3634BB2AB9112C18572B211"/>
    <w:rsid w:val="00356C11"/>
    <w:rPr>
      <w:rFonts w:eastAsiaTheme="minorHAnsi"/>
    </w:rPr>
  </w:style>
  <w:style w:type="paragraph" w:customStyle="1" w:styleId="31363B0678B8464FB7263B4EB7C49C556">
    <w:name w:val="31363B0678B8464FB7263B4EB7C49C556"/>
    <w:rsid w:val="00356C11"/>
    <w:rPr>
      <w:rFonts w:eastAsiaTheme="minorHAnsi"/>
    </w:rPr>
  </w:style>
  <w:style w:type="paragraph" w:customStyle="1" w:styleId="72DF7C9A95A840EC9FADD20155447E8F6">
    <w:name w:val="72DF7C9A95A840EC9FADD20155447E8F6"/>
    <w:rsid w:val="00356C11"/>
    <w:rPr>
      <w:rFonts w:eastAsiaTheme="minorHAnsi"/>
    </w:rPr>
  </w:style>
  <w:style w:type="paragraph" w:customStyle="1" w:styleId="4E99107CE67046EEAE1EFDC3712C6FEB6">
    <w:name w:val="4E99107CE67046EEAE1EFDC3712C6FEB6"/>
    <w:rsid w:val="00356C11"/>
    <w:rPr>
      <w:rFonts w:eastAsiaTheme="minorHAnsi"/>
    </w:rPr>
  </w:style>
  <w:style w:type="paragraph" w:customStyle="1" w:styleId="D5DED1F9650E42C5B356692CA08F9E066">
    <w:name w:val="D5DED1F9650E42C5B356692CA08F9E066"/>
    <w:rsid w:val="00356C11"/>
    <w:rPr>
      <w:rFonts w:eastAsiaTheme="minorHAnsi"/>
    </w:rPr>
  </w:style>
  <w:style w:type="paragraph" w:customStyle="1" w:styleId="1A3865C7E82F49199F9B0D8EB94D16316">
    <w:name w:val="1A3865C7E82F49199F9B0D8EB94D16316"/>
    <w:rsid w:val="00356C11"/>
    <w:rPr>
      <w:rFonts w:eastAsiaTheme="minorHAnsi"/>
    </w:rPr>
  </w:style>
  <w:style w:type="paragraph" w:customStyle="1" w:styleId="11268CCF2B114F1EA5FF93E7AF63E8396">
    <w:name w:val="11268CCF2B114F1EA5FF93E7AF63E8396"/>
    <w:rsid w:val="00356C11"/>
    <w:rPr>
      <w:rFonts w:eastAsiaTheme="minorHAnsi"/>
    </w:rPr>
  </w:style>
  <w:style w:type="paragraph" w:customStyle="1" w:styleId="92B3CA1A2EDC467195E88176762EF9FC6">
    <w:name w:val="92B3CA1A2EDC467195E88176762EF9FC6"/>
    <w:rsid w:val="00356C11"/>
    <w:rPr>
      <w:rFonts w:eastAsiaTheme="minorHAnsi"/>
    </w:rPr>
  </w:style>
  <w:style w:type="paragraph" w:customStyle="1" w:styleId="881CD289C7A44B89B12152DAECCD8AFD6">
    <w:name w:val="881CD289C7A44B89B12152DAECCD8AFD6"/>
    <w:rsid w:val="00356C11"/>
    <w:rPr>
      <w:rFonts w:eastAsiaTheme="minorHAnsi"/>
    </w:rPr>
  </w:style>
  <w:style w:type="paragraph" w:customStyle="1" w:styleId="D52589A5D87F47BCB0E6D8E0A6360B036">
    <w:name w:val="D52589A5D87F47BCB0E6D8E0A6360B036"/>
    <w:rsid w:val="00356C11"/>
    <w:rPr>
      <w:rFonts w:eastAsiaTheme="minorHAnsi"/>
    </w:rPr>
  </w:style>
  <w:style w:type="paragraph" w:customStyle="1" w:styleId="26CBF74E9D774D0B8E1E990E59908B995">
    <w:name w:val="26CBF74E9D774D0B8E1E990E59908B995"/>
    <w:rsid w:val="00356C11"/>
    <w:rPr>
      <w:rFonts w:eastAsiaTheme="minorHAnsi"/>
    </w:rPr>
  </w:style>
  <w:style w:type="paragraph" w:customStyle="1" w:styleId="03A4BA8B63614C9D9FE5019EF993F5445">
    <w:name w:val="03A4BA8B63614C9D9FE5019EF993F5445"/>
    <w:rsid w:val="00356C11"/>
    <w:rPr>
      <w:rFonts w:eastAsiaTheme="minorHAnsi"/>
    </w:rPr>
  </w:style>
  <w:style w:type="paragraph" w:customStyle="1" w:styleId="A95B006EF7EE47C8893C85B77FC1E4965">
    <w:name w:val="A95B006EF7EE47C8893C85B77FC1E4965"/>
    <w:rsid w:val="00356C11"/>
    <w:rPr>
      <w:rFonts w:eastAsiaTheme="minorHAnsi"/>
    </w:rPr>
  </w:style>
  <w:style w:type="paragraph" w:customStyle="1" w:styleId="AAAD90B48A8048CF864E026EE9DE724D3">
    <w:name w:val="AAAD90B48A8048CF864E026EE9DE724D3"/>
    <w:rsid w:val="00356C11"/>
    <w:rPr>
      <w:rFonts w:eastAsiaTheme="minorHAnsi"/>
    </w:rPr>
  </w:style>
  <w:style w:type="paragraph" w:customStyle="1" w:styleId="2BA30D7CFC654AA28A7392EC59FFCCE53">
    <w:name w:val="2BA30D7CFC654AA28A7392EC59FFCCE53"/>
    <w:rsid w:val="00356C11"/>
    <w:rPr>
      <w:rFonts w:eastAsiaTheme="minorHAnsi"/>
    </w:rPr>
  </w:style>
  <w:style w:type="paragraph" w:customStyle="1" w:styleId="2AFA5EE5594042B2AC2288E79772EB6A2">
    <w:name w:val="2AFA5EE5594042B2AC2288E79772EB6A2"/>
    <w:rsid w:val="00356C11"/>
    <w:rPr>
      <w:rFonts w:eastAsiaTheme="minorHAnsi"/>
    </w:rPr>
  </w:style>
  <w:style w:type="paragraph" w:customStyle="1" w:styleId="EC616700F5314C2FAA175336017BD0B92">
    <w:name w:val="EC616700F5314C2FAA175336017BD0B92"/>
    <w:rsid w:val="00356C11"/>
    <w:rPr>
      <w:rFonts w:eastAsiaTheme="minorHAnsi"/>
    </w:rPr>
  </w:style>
  <w:style w:type="paragraph" w:customStyle="1" w:styleId="DFD29133A24D4925AE611D759D17B73C1">
    <w:name w:val="DFD29133A24D4925AE611D759D17B73C1"/>
    <w:rsid w:val="00356C11"/>
    <w:rPr>
      <w:rFonts w:eastAsiaTheme="minorHAnsi"/>
    </w:rPr>
  </w:style>
  <w:style w:type="paragraph" w:customStyle="1" w:styleId="08BDE94F9CA546D1A9409B1CB2DF30F61">
    <w:name w:val="08BDE94F9CA546D1A9409B1CB2DF30F61"/>
    <w:rsid w:val="00356C11"/>
    <w:rPr>
      <w:rFonts w:eastAsiaTheme="minorHAnsi"/>
    </w:rPr>
  </w:style>
  <w:style w:type="paragraph" w:customStyle="1" w:styleId="61A7B35830E446E99700522F3A93F27D1">
    <w:name w:val="61A7B35830E446E99700522F3A93F27D1"/>
    <w:rsid w:val="00356C11"/>
    <w:rPr>
      <w:rFonts w:eastAsiaTheme="minorHAnsi"/>
    </w:rPr>
  </w:style>
  <w:style w:type="paragraph" w:customStyle="1" w:styleId="67FC2CEB46EA4881A25BD4A5A4487B041">
    <w:name w:val="67FC2CEB46EA4881A25BD4A5A4487B041"/>
    <w:rsid w:val="00356C11"/>
    <w:rPr>
      <w:rFonts w:eastAsiaTheme="minorHAnsi"/>
    </w:rPr>
  </w:style>
  <w:style w:type="paragraph" w:customStyle="1" w:styleId="ECFB16DAE8EA419F9FE3C99A81406C631">
    <w:name w:val="ECFB16DAE8EA419F9FE3C99A81406C631"/>
    <w:rsid w:val="00356C11"/>
    <w:rPr>
      <w:rFonts w:eastAsiaTheme="minorHAnsi"/>
    </w:rPr>
  </w:style>
  <w:style w:type="paragraph" w:customStyle="1" w:styleId="CBDA99157D634F1B83AA9A1A1BE50BB11">
    <w:name w:val="CBDA99157D634F1B83AA9A1A1BE50BB11"/>
    <w:rsid w:val="00356C11"/>
    <w:rPr>
      <w:rFonts w:eastAsiaTheme="minorHAnsi"/>
    </w:rPr>
  </w:style>
  <w:style w:type="paragraph" w:customStyle="1" w:styleId="976E534B617C4BEC8C05BED0CD5FE4F41">
    <w:name w:val="976E534B617C4BEC8C05BED0CD5FE4F41"/>
    <w:rsid w:val="00356C11"/>
    <w:rPr>
      <w:rFonts w:eastAsiaTheme="minorHAnsi"/>
    </w:rPr>
  </w:style>
  <w:style w:type="paragraph" w:customStyle="1" w:styleId="00BB7F584B354ED7B36BAAC55352F4D41">
    <w:name w:val="00BB7F584B354ED7B36BAAC55352F4D41"/>
    <w:rsid w:val="00356C11"/>
    <w:rPr>
      <w:rFonts w:eastAsiaTheme="minorHAnsi"/>
    </w:rPr>
  </w:style>
  <w:style w:type="paragraph" w:customStyle="1" w:styleId="D45F0F5EF3634BB2AB9112C18572B2111">
    <w:name w:val="D45F0F5EF3634BB2AB9112C18572B2111"/>
    <w:rsid w:val="00356C11"/>
    <w:rPr>
      <w:rFonts w:eastAsiaTheme="minorHAnsi"/>
    </w:rPr>
  </w:style>
  <w:style w:type="paragraph" w:customStyle="1" w:styleId="A5AFF7F1F4EA4B209799BF2627DC5BB0">
    <w:name w:val="A5AFF7F1F4EA4B209799BF2627DC5BB0"/>
    <w:rsid w:val="00356C11"/>
    <w:rPr>
      <w:rFonts w:eastAsiaTheme="minorHAnsi"/>
    </w:rPr>
  </w:style>
  <w:style w:type="paragraph" w:customStyle="1" w:styleId="049B4312080F472FB5857F8BB9847283">
    <w:name w:val="049B4312080F472FB5857F8BB9847283"/>
    <w:rsid w:val="00356C11"/>
    <w:rPr>
      <w:rFonts w:eastAsiaTheme="minorHAnsi"/>
    </w:rPr>
  </w:style>
  <w:style w:type="paragraph" w:customStyle="1" w:styleId="EE9D41664B88495F963D54D814CA3923">
    <w:name w:val="EE9D41664B88495F963D54D814CA3923"/>
    <w:rsid w:val="00356C11"/>
    <w:rPr>
      <w:rFonts w:eastAsiaTheme="minorHAnsi"/>
    </w:rPr>
  </w:style>
  <w:style w:type="paragraph" w:customStyle="1" w:styleId="87A651F0192B497CB2D50D3D460D6151">
    <w:name w:val="87A651F0192B497CB2D50D3D460D6151"/>
    <w:rsid w:val="00356C11"/>
    <w:rPr>
      <w:rFonts w:eastAsiaTheme="minorHAnsi"/>
    </w:rPr>
  </w:style>
  <w:style w:type="paragraph" w:customStyle="1" w:styleId="96763AF15B254F499D0C58241B41E7B0">
    <w:name w:val="96763AF15B254F499D0C58241B41E7B0"/>
    <w:rsid w:val="00356C11"/>
    <w:rPr>
      <w:rFonts w:eastAsiaTheme="minorHAnsi"/>
    </w:rPr>
  </w:style>
  <w:style w:type="paragraph" w:customStyle="1" w:styleId="DBDDB4A968DB438EB910D6EFF4F7584B">
    <w:name w:val="DBDDB4A968DB438EB910D6EFF4F7584B"/>
    <w:rsid w:val="00356C11"/>
    <w:rPr>
      <w:rFonts w:eastAsiaTheme="minorHAnsi"/>
    </w:rPr>
  </w:style>
  <w:style w:type="paragraph" w:customStyle="1" w:styleId="D4AC30C674C34FEAAC7E031A585FE56A">
    <w:name w:val="D4AC30C674C34FEAAC7E031A585FE56A"/>
    <w:rsid w:val="00356C11"/>
    <w:rPr>
      <w:rFonts w:eastAsiaTheme="minorHAnsi"/>
    </w:rPr>
  </w:style>
  <w:style w:type="paragraph" w:customStyle="1" w:styleId="7C32AFD11B68466396F2BD9FE53D6203">
    <w:name w:val="7C32AFD11B68466396F2BD9FE53D6203"/>
    <w:rsid w:val="00356C11"/>
    <w:rPr>
      <w:rFonts w:eastAsiaTheme="minorHAnsi"/>
    </w:rPr>
  </w:style>
  <w:style w:type="paragraph" w:customStyle="1" w:styleId="5BE5C47D87624717A8D7C649C9B2D186">
    <w:name w:val="5BE5C47D87624717A8D7C649C9B2D186"/>
    <w:rsid w:val="00356C11"/>
    <w:rPr>
      <w:rFonts w:eastAsiaTheme="minorHAnsi"/>
    </w:rPr>
  </w:style>
  <w:style w:type="paragraph" w:customStyle="1" w:styleId="26CBF74E9D774D0B8E1E990E59908B996">
    <w:name w:val="26CBF74E9D774D0B8E1E990E59908B996"/>
    <w:rsid w:val="00356C11"/>
    <w:rPr>
      <w:rFonts w:eastAsiaTheme="minorHAnsi"/>
    </w:rPr>
  </w:style>
  <w:style w:type="paragraph" w:customStyle="1" w:styleId="03A4BA8B63614C9D9FE5019EF993F5446">
    <w:name w:val="03A4BA8B63614C9D9FE5019EF993F5446"/>
    <w:rsid w:val="00356C11"/>
    <w:rPr>
      <w:rFonts w:eastAsiaTheme="minorHAnsi"/>
    </w:rPr>
  </w:style>
  <w:style w:type="paragraph" w:customStyle="1" w:styleId="A95B006EF7EE47C8893C85B77FC1E4966">
    <w:name w:val="A95B006EF7EE47C8893C85B77FC1E4966"/>
    <w:rsid w:val="00356C11"/>
    <w:rPr>
      <w:rFonts w:eastAsiaTheme="minorHAnsi"/>
    </w:rPr>
  </w:style>
  <w:style w:type="paragraph" w:customStyle="1" w:styleId="AAAD90B48A8048CF864E026EE9DE724D4">
    <w:name w:val="AAAD90B48A8048CF864E026EE9DE724D4"/>
    <w:rsid w:val="00356C11"/>
    <w:rPr>
      <w:rFonts w:eastAsiaTheme="minorHAnsi"/>
    </w:rPr>
  </w:style>
  <w:style w:type="paragraph" w:customStyle="1" w:styleId="2BA30D7CFC654AA28A7392EC59FFCCE54">
    <w:name w:val="2BA30D7CFC654AA28A7392EC59FFCCE54"/>
    <w:rsid w:val="00356C11"/>
    <w:rPr>
      <w:rFonts w:eastAsiaTheme="minorHAnsi"/>
    </w:rPr>
  </w:style>
  <w:style w:type="paragraph" w:customStyle="1" w:styleId="2AFA5EE5594042B2AC2288E79772EB6A3">
    <w:name w:val="2AFA5EE5594042B2AC2288E79772EB6A3"/>
    <w:rsid w:val="00356C11"/>
    <w:rPr>
      <w:rFonts w:eastAsiaTheme="minorHAnsi"/>
    </w:rPr>
  </w:style>
  <w:style w:type="paragraph" w:customStyle="1" w:styleId="EC616700F5314C2FAA175336017BD0B93">
    <w:name w:val="EC616700F5314C2FAA175336017BD0B93"/>
    <w:rsid w:val="00356C11"/>
    <w:rPr>
      <w:rFonts w:eastAsiaTheme="minorHAnsi"/>
    </w:rPr>
  </w:style>
  <w:style w:type="paragraph" w:customStyle="1" w:styleId="DFD29133A24D4925AE611D759D17B73C2">
    <w:name w:val="DFD29133A24D4925AE611D759D17B73C2"/>
    <w:rsid w:val="00356C11"/>
    <w:rPr>
      <w:rFonts w:eastAsiaTheme="minorHAnsi"/>
    </w:rPr>
  </w:style>
  <w:style w:type="paragraph" w:customStyle="1" w:styleId="08BDE94F9CA546D1A9409B1CB2DF30F62">
    <w:name w:val="08BDE94F9CA546D1A9409B1CB2DF30F62"/>
    <w:rsid w:val="00356C11"/>
    <w:rPr>
      <w:rFonts w:eastAsiaTheme="minorHAnsi"/>
    </w:rPr>
  </w:style>
  <w:style w:type="paragraph" w:customStyle="1" w:styleId="61A7B35830E446E99700522F3A93F27D2">
    <w:name w:val="61A7B35830E446E99700522F3A93F27D2"/>
    <w:rsid w:val="00356C11"/>
    <w:rPr>
      <w:rFonts w:eastAsiaTheme="minorHAnsi"/>
    </w:rPr>
  </w:style>
  <w:style w:type="paragraph" w:customStyle="1" w:styleId="67FC2CEB46EA4881A25BD4A5A4487B042">
    <w:name w:val="67FC2CEB46EA4881A25BD4A5A4487B042"/>
    <w:rsid w:val="00356C11"/>
    <w:rPr>
      <w:rFonts w:eastAsiaTheme="minorHAnsi"/>
    </w:rPr>
  </w:style>
  <w:style w:type="paragraph" w:customStyle="1" w:styleId="ECFB16DAE8EA419F9FE3C99A81406C632">
    <w:name w:val="ECFB16DAE8EA419F9FE3C99A81406C632"/>
    <w:rsid w:val="00356C11"/>
    <w:rPr>
      <w:rFonts w:eastAsiaTheme="minorHAnsi"/>
    </w:rPr>
  </w:style>
  <w:style w:type="paragraph" w:customStyle="1" w:styleId="CBDA99157D634F1B83AA9A1A1BE50BB12">
    <w:name w:val="CBDA99157D634F1B83AA9A1A1BE50BB12"/>
    <w:rsid w:val="00356C11"/>
    <w:rPr>
      <w:rFonts w:eastAsiaTheme="minorHAnsi"/>
    </w:rPr>
  </w:style>
  <w:style w:type="paragraph" w:customStyle="1" w:styleId="976E534B617C4BEC8C05BED0CD5FE4F42">
    <w:name w:val="976E534B617C4BEC8C05BED0CD5FE4F42"/>
    <w:rsid w:val="00356C11"/>
    <w:rPr>
      <w:rFonts w:eastAsiaTheme="minorHAnsi"/>
    </w:rPr>
  </w:style>
  <w:style w:type="paragraph" w:customStyle="1" w:styleId="00BB7F584B354ED7B36BAAC55352F4D42">
    <w:name w:val="00BB7F584B354ED7B36BAAC55352F4D42"/>
    <w:rsid w:val="00356C11"/>
    <w:rPr>
      <w:rFonts w:eastAsiaTheme="minorHAnsi"/>
    </w:rPr>
  </w:style>
  <w:style w:type="paragraph" w:customStyle="1" w:styleId="D45F0F5EF3634BB2AB9112C18572B2112">
    <w:name w:val="D45F0F5EF3634BB2AB9112C18572B2112"/>
    <w:rsid w:val="00356C11"/>
    <w:rPr>
      <w:rFonts w:eastAsiaTheme="minorHAnsi"/>
    </w:rPr>
  </w:style>
  <w:style w:type="paragraph" w:customStyle="1" w:styleId="A5AFF7F1F4EA4B209799BF2627DC5BB01">
    <w:name w:val="A5AFF7F1F4EA4B209799BF2627DC5BB01"/>
    <w:rsid w:val="00356C11"/>
    <w:rPr>
      <w:rFonts w:eastAsiaTheme="minorHAnsi"/>
    </w:rPr>
  </w:style>
  <w:style w:type="paragraph" w:customStyle="1" w:styleId="049B4312080F472FB5857F8BB98472831">
    <w:name w:val="049B4312080F472FB5857F8BB98472831"/>
    <w:rsid w:val="00356C11"/>
    <w:rPr>
      <w:rFonts w:eastAsiaTheme="minorHAnsi"/>
    </w:rPr>
  </w:style>
  <w:style w:type="paragraph" w:customStyle="1" w:styleId="EE9D41664B88495F963D54D814CA39231">
    <w:name w:val="EE9D41664B88495F963D54D814CA39231"/>
    <w:rsid w:val="00356C11"/>
    <w:rPr>
      <w:rFonts w:eastAsiaTheme="minorHAnsi"/>
    </w:rPr>
  </w:style>
  <w:style w:type="paragraph" w:customStyle="1" w:styleId="87A651F0192B497CB2D50D3D460D61511">
    <w:name w:val="87A651F0192B497CB2D50D3D460D61511"/>
    <w:rsid w:val="00356C11"/>
    <w:rPr>
      <w:rFonts w:eastAsiaTheme="minorHAnsi"/>
    </w:rPr>
  </w:style>
  <w:style w:type="paragraph" w:customStyle="1" w:styleId="96763AF15B254F499D0C58241B41E7B01">
    <w:name w:val="96763AF15B254F499D0C58241B41E7B01"/>
    <w:rsid w:val="00356C11"/>
    <w:rPr>
      <w:rFonts w:eastAsiaTheme="minorHAnsi"/>
    </w:rPr>
  </w:style>
  <w:style w:type="paragraph" w:customStyle="1" w:styleId="DBDDB4A968DB438EB910D6EFF4F7584B1">
    <w:name w:val="DBDDB4A968DB438EB910D6EFF4F7584B1"/>
    <w:rsid w:val="00356C11"/>
    <w:rPr>
      <w:rFonts w:eastAsiaTheme="minorHAnsi"/>
    </w:rPr>
  </w:style>
  <w:style w:type="paragraph" w:customStyle="1" w:styleId="D4AC30C674C34FEAAC7E031A585FE56A1">
    <w:name w:val="D4AC30C674C34FEAAC7E031A585FE56A1"/>
    <w:rsid w:val="00356C11"/>
    <w:rPr>
      <w:rFonts w:eastAsiaTheme="minorHAnsi"/>
    </w:rPr>
  </w:style>
  <w:style w:type="paragraph" w:customStyle="1" w:styleId="7C32AFD11B68466396F2BD9FE53D62031">
    <w:name w:val="7C32AFD11B68466396F2BD9FE53D62031"/>
    <w:rsid w:val="00356C11"/>
    <w:rPr>
      <w:rFonts w:eastAsiaTheme="minorHAnsi"/>
    </w:rPr>
  </w:style>
  <w:style w:type="paragraph" w:customStyle="1" w:styleId="5BE5C47D87624717A8D7C649C9B2D1861">
    <w:name w:val="5BE5C47D87624717A8D7C649C9B2D1861"/>
    <w:rsid w:val="00356C11"/>
    <w:rPr>
      <w:rFonts w:eastAsiaTheme="minorHAnsi"/>
    </w:rPr>
  </w:style>
  <w:style w:type="paragraph" w:customStyle="1" w:styleId="9E0FD37C0CBE44A1A0075D0A6672CA25">
    <w:name w:val="9E0FD37C0CBE44A1A0075D0A6672CA25"/>
    <w:rsid w:val="00356C11"/>
    <w:rPr>
      <w:rFonts w:eastAsiaTheme="minorHAnsi"/>
    </w:rPr>
  </w:style>
  <w:style w:type="paragraph" w:customStyle="1" w:styleId="4604C955036E4DD78AD7157B77F493D1">
    <w:name w:val="4604C955036E4DD78AD7157B77F493D1"/>
    <w:rsid w:val="00356C11"/>
    <w:rPr>
      <w:rFonts w:eastAsiaTheme="minorHAnsi"/>
    </w:rPr>
  </w:style>
  <w:style w:type="paragraph" w:customStyle="1" w:styleId="9237BD41BF9B41299C2D772F6D6910DE">
    <w:name w:val="9237BD41BF9B41299C2D772F6D6910DE"/>
    <w:rsid w:val="00356C11"/>
    <w:rPr>
      <w:rFonts w:eastAsiaTheme="minorHAnsi"/>
    </w:rPr>
  </w:style>
  <w:style w:type="paragraph" w:customStyle="1" w:styleId="AAAD90B48A8048CF864E026EE9DE724D5">
    <w:name w:val="AAAD90B48A8048CF864E026EE9DE724D5"/>
    <w:rsid w:val="00516F8E"/>
    <w:rPr>
      <w:rFonts w:eastAsiaTheme="minorHAnsi"/>
    </w:rPr>
  </w:style>
  <w:style w:type="paragraph" w:customStyle="1" w:styleId="2BA30D7CFC654AA28A7392EC59FFCCE55">
    <w:name w:val="2BA30D7CFC654AA28A7392EC59FFCCE55"/>
    <w:rsid w:val="00516F8E"/>
    <w:rPr>
      <w:rFonts w:eastAsiaTheme="minorHAnsi"/>
    </w:rPr>
  </w:style>
  <w:style w:type="paragraph" w:customStyle="1" w:styleId="2AFA5EE5594042B2AC2288E79772EB6A4">
    <w:name w:val="2AFA5EE5594042B2AC2288E79772EB6A4"/>
    <w:rsid w:val="00516F8E"/>
    <w:rPr>
      <w:rFonts w:eastAsiaTheme="minorHAnsi"/>
    </w:rPr>
  </w:style>
  <w:style w:type="paragraph" w:customStyle="1" w:styleId="EC616700F5314C2FAA175336017BD0B94">
    <w:name w:val="EC616700F5314C2FAA175336017BD0B94"/>
    <w:rsid w:val="00516F8E"/>
    <w:rPr>
      <w:rFonts w:eastAsiaTheme="minorHAnsi"/>
    </w:rPr>
  </w:style>
  <w:style w:type="paragraph" w:customStyle="1" w:styleId="DFD29133A24D4925AE611D759D17B73C3">
    <w:name w:val="DFD29133A24D4925AE611D759D17B73C3"/>
    <w:rsid w:val="00516F8E"/>
    <w:rPr>
      <w:rFonts w:eastAsiaTheme="minorHAnsi"/>
    </w:rPr>
  </w:style>
  <w:style w:type="paragraph" w:customStyle="1" w:styleId="08BDE94F9CA546D1A9409B1CB2DF30F63">
    <w:name w:val="08BDE94F9CA546D1A9409B1CB2DF30F63"/>
    <w:rsid w:val="00516F8E"/>
    <w:rPr>
      <w:rFonts w:eastAsiaTheme="minorHAnsi"/>
    </w:rPr>
  </w:style>
  <w:style w:type="paragraph" w:customStyle="1" w:styleId="61A7B35830E446E99700522F3A93F27D3">
    <w:name w:val="61A7B35830E446E99700522F3A93F27D3"/>
    <w:rsid w:val="00516F8E"/>
    <w:rPr>
      <w:rFonts w:eastAsiaTheme="minorHAnsi"/>
    </w:rPr>
  </w:style>
  <w:style w:type="paragraph" w:customStyle="1" w:styleId="67FC2CEB46EA4881A25BD4A5A4487B043">
    <w:name w:val="67FC2CEB46EA4881A25BD4A5A4487B043"/>
    <w:rsid w:val="00516F8E"/>
    <w:rPr>
      <w:rFonts w:eastAsiaTheme="minorHAnsi"/>
    </w:rPr>
  </w:style>
  <w:style w:type="paragraph" w:customStyle="1" w:styleId="ECFB16DAE8EA419F9FE3C99A81406C633">
    <w:name w:val="ECFB16DAE8EA419F9FE3C99A81406C633"/>
    <w:rsid w:val="00516F8E"/>
    <w:rPr>
      <w:rFonts w:eastAsiaTheme="minorHAnsi"/>
    </w:rPr>
  </w:style>
  <w:style w:type="paragraph" w:customStyle="1" w:styleId="CBDA99157D634F1B83AA9A1A1BE50BB13">
    <w:name w:val="CBDA99157D634F1B83AA9A1A1BE50BB13"/>
    <w:rsid w:val="00516F8E"/>
    <w:rPr>
      <w:rFonts w:eastAsiaTheme="minorHAnsi"/>
    </w:rPr>
  </w:style>
  <w:style w:type="paragraph" w:customStyle="1" w:styleId="976E534B617C4BEC8C05BED0CD5FE4F43">
    <w:name w:val="976E534B617C4BEC8C05BED0CD5FE4F43"/>
    <w:rsid w:val="00516F8E"/>
    <w:rPr>
      <w:rFonts w:eastAsiaTheme="minorHAnsi"/>
    </w:rPr>
  </w:style>
  <w:style w:type="paragraph" w:customStyle="1" w:styleId="00BB7F584B354ED7B36BAAC55352F4D43">
    <w:name w:val="00BB7F584B354ED7B36BAAC55352F4D43"/>
    <w:rsid w:val="00516F8E"/>
    <w:rPr>
      <w:rFonts w:eastAsiaTheme="minorHAnsi"/>
    </w:rPr>
  </w:style>
  <w:style w:type="paragraph" w:customStyle="1" w:styleId="D45F0F5EF3634BB2AB9112C18572B2113">
    <w:name w:val="D45F0F5EF3634BB2AB9112C18572B2113"/>
    <w:rsid w:val="00516F8E"/>
    <w:rPr>
      <w:rFonts w:eastAsiaTheme="minorHAnsi"/>
    </w:rPr>
  </w:style>
  <w:style w:type="paragraph" w:customStyle="1" w:styleId="A5AFF7F1F4EA4B209799BF2627DC5BB02">
    <w:name w:val="A5AFF7F1F4EA4B209799BF2627DC5BB02"/>
    <w:rsid w:val="00516F8E"/>
    <w:rPr>
      <w:rFonts w:eastAsiaTheme="minorHAnsi"/>
    </w:rPr>
  </w:style>
  <w:style w:type="paragraph" w:customStyle="1" w:styleId="049B4312080F472FB5857F8BB98472832">
    <w:name w:val="049B4312080F472FB5857F8BB98472832"/>
    <w:rsid w:val="00516F8E"/>
    <w:rPr>
      <w:rFonts w:eastAsiaTheme="minorHAnsi"/>
    </w:rPr>
  </w:style>
  <w:style w:type="paragraph" w:customStyle="1" w:styleId="EE9D41664B88495F963D54D814CA39232">
    <w:name w:val="EE9D41664B88495F963D54D814CA39232"/>
    <w:rsid w:val="00516F8E"/>
    <w:rPr>
      <w:rFonts w:eastAsiaTheme="minorHAnsi"/>
    </w:rPr>
  </w:style>
  <w:style w:type="paragraph" w:customStyle="1" w:styleId="87A651F0192B497CB2D50D3D460D61512">
    <w:name w:val="87A651F0192B497CB2D50D3D460D61512"/>
    <w:rsid w:val="00516F8E"/>
    <w:rPr>
      <w:rFonts w:eastAsiaTheme="minorHAnsi"/>
    </w:rPr>
  </w:style>
  <w:style w:type="paragraph" w:customStyle="1" w:styleId="96763AF15B254F499D0C58241B41E7B02">
    <w:name w:val="96763AF15B254F499D0C58241B41E7B02"/>
    <w:rsid w:val="00516F8E"/>
    <w:rPr>
      <w:rFonts w:eastAsiaTheme="minorHAnsi"/>
    </w:rPr>
  </w:style>
  <w:style w:type="paragraph" w:customStyle="1" w:styleId="DBDDB4A968DB438EB910D6EFF4F7584B2">
    <w:name w:val="DBDDB4A968DB438EB910D6EFF4F7584B2"/>
    <w:rsid w:val="00516F8E"/>
    <w:rPr>
      <w:rFonts w:eastAsiaTheme="minorHAnsi"/>
    </w:rPr>
  </w:style>
  <w:style w:type="paragraph" w:customStyle="1" w:styleId="D4AC30C674C34FEAAC7E031A585FE56A2">
    <w:name w:val="D4AC30C674C34FEAAC7E031A585FE56A2"/>
    <w:rsid w:val="00516F8E"/>
    <w:rPr>
      <w:rFonts w:eastAsiaTheme="minorHAnsi"/>
    </w:rPr>
  </w:style>
  <w:style w:type="paragraph" w:customStyle="1" w:styleId="7C32AFD11B68466396F2BD9FE53D62032">
    <w:name w:val="7C32AFD11B68466396F2BD9FE53D62032"/>
    <w:rsid w:val="00516F8E"/>
    <w:rPr>
      <w:rFonts w:eastAsiaTheme="minorHAnsi"/>
    </w:rPr>
  </w:style>
  <w:style w:type="paragraph" w:customStyle="1" w:styleId="5BE5C47D87624717A8D7C649C9B2D1862">
    <w:name w:val="5BE5C47D87624717A8D7C649C9B2D1862"/>
    <w:rsid w:val="00516F8E"/>
    <w:rPr>
      <w:rFonts w:eastAsiaTheme="minorHAnsi"/>
    </w:rPr>
  </w:style>
  <w:style w:type="paragraph" w:customStyle="1" w:styleId="9E0FD37C0CBE44A1A0075D0A6672CA251">
    <w:name w:val="9E0FD37C0CBE44A1A0075D0A6672CA251"/>
    <w:rsid w:val="00516F8E"/>
    <w:rPr>
      <w:rFonts w:eastAsiaTheme="minorHAnsi"/>
    </w:rPr>
  </w:style>
  <w:style w:type="paragraph" w:customStyle="1" w:styleId="4604C955036E4DD78AD7157B77F493D11">
    <w:name w:val="4604C955036E4DD78AD7157B77F493D11"/>
    <w:rsid w:val="00516F8E"/>
    <w:rPr>
      <w:rFonts w:eastAsiaTheme="minorHAnsi"/>
    </w:rPr>
  </w:style>
  <w:style w:type="paragraph" w:customStyle="1" w:styleId="9237BD41BF9B41299C2D772F6D6910DE1">
    <w:name w:val="9237BD41BF9B41299C2D772F6D6910DE1"/>
    <w:rsid w:val="00516F8E"/>
    <w:rPr>
      <w:rFonts w:eastAsiaTheme="minorHAnsi"/>
    </w:rPr>
  </w:style>
  <w:style w:type="paragraph" w:customStyle="1" w:styleId="AAAD90B48A8048CF864E026EE9DE724D6">
    <w:name w:val="AAAD90B48A8048CF864E026EE9DE724D6"/>
    <w:rsid w:val="00900975"/>
    <w:rPr>
      <w:rFonts w:eastAsiaTheme="minorHAnsi"/>
    </w:rPr>
  </w:style>
  <w:style w:type="paragraph" w:customStyle="1" w:styleId="2BA30D7CFC654AA28A7392EC59FFCCE56">
    <w:name w:val="2BA30D7CFC654AA28A7392EC59FFCCE56"/>
    <w:rsid w:val="00900975"/>
    <w:rPr>
      <w:rFonts w:eastAsiaTheme="minorHAnsi"/>
    </w:rPr>
  </w:style>
  <w:style w:type="paragraph" w:customStyle="1" w:styleId="2AFA5EE5594042B2AC2288E79772EB6A5">
    <w:name w:val="2AFA5EE5594042B2AC2288E79772EB6A5"/>
    <w:rsid w:val="00900975"/>
    <w:rPr>
      <w:rFonts w:eastAsiaTheme="minorHAnsi"/>
    </w:rPr>
  </w:style>
  <w:style w:type="paragraph" w:customStyle="1" w:styleId="EC616700F5314C2FAA175336017BD0B95">
    <w:name w:val="EC616700F5314C2FAA175336017BD0B95"/>
    <w:rsid w:val="00900975"/>
    <w:rPr>
      <w:rFonts w:eastAsiaTheme="minorHAnsi"/>
    </w:rPr>
  </w:style>
  <w:style w:type="paragraph" w:customStyle="1" w:styleId="DFD29133A24D4925AE611D759D17B73C4">
    <w:name w:val="DFD29133A24D4925AE611D759D17B73C4"/>
    <w:rsid w:val="00900975"/>
    <w:rPr>
      <w:rFonts w:eastAsiaTheme="minorHAnsi"/>
    </w:rPr>
  </w:style>
  <w:style w:type="paragraph" w:customStyle="1" w:styleId="08BDE94F9CA546D1A9409B1CB2DF30F64">
    <w:name w:val="08BDE94F9CA546D1A9409B1CB2DF30F64"/>
    <w:rsid w:val="00900975"/>
    <w:rPr>
      <w:rFonts w:eastAsiaTheme="minorHAnsi"/>
    </w:rPr>
  </w:style>
  <w:style w:type="paragraph" w:customStyle="1" w:styleId="61A7B35830E446E99700522F3A93F27D4">
    <w:name w:val="61A7B35830E446E99700522F3A93F27D4"/>
    <w:rsid w:val="00900975"/>
    <w:rPr>
      <w:rFonts w:eastAsiaTheme="minorHAnsi"/>
    </w:rPr>
  </w:style>
  <w:style w:type="paragraph" w:customStyle="1" w:styleId="67FC2CEB46EA4881A25BD4A5A4487B044">
    <w:name w:val="67FC2CEB46EA4881A25BD4A5A4487B044"/>
    <w:rsid w:val="00900975"/>
    <w:rPr>
      <w:rFonts w:eastAsiaTheme="minorHAnsi"/>
    </w:rPr>
  </w:style>
  <w:style w:type="paragraph" w:customStyle="1" w:styleId="ECFB16DAE8EA419F9FE3C99A81406C634">
    <w:name w:val="ECFB16DAE8EA419F9FE3C99A81406C634"/>
    <w:rsid w:val="00900975"/>
    <w:rPr>
      <w:rFonts w:eastAsiaTheme="minorHAnsi"/>
    </w:rPr>
  </w:style>
  <w:style w:type="paragraph" w:customStyle="1" w:styleId="CBDA99157D634F1B83AA9A1A1BE50BB14">
    <w:name w:val="CBDA99157D634F1B83AA9A1A1BE50BB14"/>
    <w:rsid w:val="00900975"/>
    <w:rPr>
      <w:rFonts w:eastAsiaTheme="minorHAnsi"/>
    </w:rPr>
  </w:style>
  <w:style w:type="paragraph" w:customStyle="1" w:styleId="976E534B617C4BEC8C05BED0CD5FE4F44">
    <w:name w:val="976E534B617C4BEC8C05BED0CD5FE4F44"/>
    <w:rsid w:val="00900975"/>
    <w:rPr>
      <w:rFonts w:eastAsiaTheme="minorHAnsi"/>
    </w:rPr>
  </w:style>
  <w:style w:type="paragraph" w:customStyle="1" w:styleId="00BB7F584B354ED7B36BAAC55352F4D44">
    <w:name w:val="00BB7F584B354ED7B36BAAC55352F4D44"/>
    <w:rsid w:val="00900975"/>
    <w:rPr>
      <w:rFonts w:eastAsiaTheme="minorHAnsi"/>
    </w:rPr>
  </w:style>
  <w:style w:type="paragraph" w:customStyle="1" w:styleId="D45F0F5EF3634BB2AB9112C18572B2114">
    <w:name w:val="D45F0F5EF3634BB2AB9112C18572B2114"/>
    <w:rsid w:val="00900975"/>
    <w:rPr>
      <w:rFonts w:eastAsiaTheme="minorHAnsi"/>
    </w:rPr>
  </w:style>
  <w:style w:type="paragraph" w:customStyle="1" w:styleId="A5AFF7F1F4EA4B209799BF2627DC5BB03">
    <w:name w:val="A5AFF7F1F4EA4B209799BF2627DC5BB03"/>
    <w:rsid w:val="00900975"/>
    <w:rPr>
      <w:rFonts w:eastAsiaTheme="minorHAnsi"/>
    </w:rPr>
  </w:style>
  <w:style w:type="paragraph" w:customStyle="1" w:styleId="049B4312080F472FB5857F8BB98472833">
    <w:name w:val="049B4312080F472FB5857F8BB98472833"/>
    <w:rsid w:val="00900975"/>
    <w:rPr>
      <w:rFonts w:eastAsiaTheme="minorHAnsi"/>
    </w:rPr>
  </w:style>
  <w:style w:type="paragraph" w:customStyle="1" w:styleId="EE9D41664B88495F963D54D814CA39233">
    <w:name w:val="EE9D41664B88495F963D54D814CA39233"/>
    <w:rsid w:val="00900975"/>
    <w:rPr>
      <w:rFonts w:eastAsiaTheme="minorHAnsi"/>
    </w:rPr>
  </w:style>
  <w:style w:type="paragraph" w:customStyle="1" w:styleId="87A651F0192B497CB2D50D3D460D61513">
    <w:name w:val="87A651F0192B497CB2D50D3D460D61513"/>
    <w:rsid w:val="00900975"/>
    <w:rPr>
      <w:rFonts w:eastAsiaTheme="minorHAnsi"/>
    </w:rPr>
  </w:style>
  <w:style w:type="paragraph" w:customStyle="1" w:styleId="96763AF15B254F499D0C58241B41E7B03">
    <w:name w:val="96763AF15B254F499D0C58241B41E7B03"/>
    <w:rsid w:val="00900975"/>
    <w:rPr>
      <w:rFonts w:eastAsiaTheme="minorHAnsi"/>
    </w:rPr>
  </w:style>
  <w:style w:type="paragraph" w:customStyle="1" w:styleId="DBDDB4A968DB438EB910D6EFF4F7584B3">
    <w:name w:val="DBDDB4A968DB438EB910D6EFF4F7584B3"/>
    <w:rsid w:val="00900975"/>
    <w:rPr>
      <w:rFonts w:eastAsiaTheme="minorHAnsi"/>
    </w:rPr>
  </w:style>
  <w:style w:type="paragraph" w:customStyle="1" w:styleId="D4AC30C674C34FEAAC7E031A585FE56A3">
    <w:name w:val="D4AC30C674C34FEAAC7E031A585FE56A3"/>
    <w:rsid w:val="00900975"/>
    <w:rPr>
      <w:rFonts w:eastAsiaTheme="minorHAnsi"/>
    </w:rPr>
  </w:style>
  <w:style w:type="paragraph" w:customStyle="1" w:styleId="7C32AFD11B68466396F2BD9FE53D62033">
    <w:name w:val="7C32AFD11B68466396F2BD9FE53D62033"/>
    <w:rsid w:val="00900975"/>
    <w:rPr>
      <w:rFonts w:eastAsiaTheme="minorHAnsi"/>
    </w:rPr>
  </w:style>
  <w:style w:type="paragraph" w:customStyle="1" w:styleId="5BE5C47D87624717A8D7C649C9B2D1863">
    <w:name w:val="5BE5C47D87624717A8D7C649C9B2D1863"/>
    <w:rsid w:val="00900975"/>
    <w:rPr>
      <w:rFonts w:eastAsiaTheme="minorHAnsi"/>
    </w:rPr>
  </w:style>
  <w:style w:type="paragraph" w:customStyle="1" w:styleId="9E0FD37C0CBE44A1A0075D0A6672CA252">
    <w:name w:val="9E0FD37C0CBE44A1A0075D0A6672CA252"/>
    <w:rsid w:val="00900975"/>
    <w:rPr>
      <w:rFonts w:eastAsiaTheme="minorHAnsi"/>
    </w:rPr>
  </w:style>
  <w:style w:type="paragraph" w:customStyle="1" w:styleId="4604C955036E4DD78AD7157B77F493D12">
    <w:name w:val="4604C955036E4DD78AD7157B77F493D12"/>
    <w:rsid w:val="00900975"/>
    <w:rPr>
      <w:rFonts w:eastAsiaTheme="minorHAnsi"/>
    </w:rPr>
  </w:style>
  <w:style w:type="paragraph" w:customStyle="1" w:styleId="9237BD41BF9B41299C2D772F6D6910DE2">
    <w:name w:val="9237BD41BF9B41299C2D772F6D6910DE2"/>
    <w:rsid w:val="00900975"/>
    <w:rPr>
      <w:rFonts w:eastAsiaTheme="minorHAnsi"/>
    </w:rPr>
  </w:style>
  <w:style w:type="paragraph" w:customStyle="1" w:styleId="AAAD90B48A8048CF864E026EE9DE724D7">
    <w:name w:val="AAAD90B48A8048CF864E026EE9DE724D7"/>
    <w:rsid w:val="00C05A3D"/>
    <w:rPr>
      <w:rFonts w:eastAsiaTheme="minorHAnsi"/>
    </w:rPr>
  </w:style>
  <w:style w:type="paragraph" w:customStyle="1" w:styleId="2BA30D7CFC654AA28A7392EC59FFCCE57">
    <w:name w:val="2BA30D7CFC654AA28A7392EC59FFCCE57"/>
    <w:rsid w:val="00C05A3D"/>
    <w:rPr>
      <w:rFonts w:eastAsiaTheme="minorHAnsi"/>
    </w:rPr>
  </w:style>
  <w:style w:type="paragraph" w:customStyle="1" w:styleId="2AFA5EE5594042B2AC2288E79772EB6A6">
    <w:name w:val="2AFA5EE5594042B2AC2288E79772EB6A6"/>
    <w:rsid w:val="00C05A3D"/>
    <w:rPr>
      <w:rFonts w:eastAsiaTheme="minorHAnsi"/>
    </w:rPr>
  </w:style>
  <w:style w:type="paragraph" w:customStyle="1" w:styleId="EC616700F5314C2FAA175336017BD0B96">
    <w:name w:val="EC616700F5314C2FAA175336017BD0B96"/>
    <w:rsid w:val="00C05A3D"/>
    <w:rPr>
      <w:rFonts w:eastAsiaTheme="minorHAnsi"/>
    </w:rPr>
  </w:style>
  <w:style w:type="paragraph" w:customStyle="1" w:styleId="DFD29133A24D4925AE611D759D17B73C5">
    <w:name w:val="DFD29133A24D4925AE611D759D17B73C5"/>
    <w:rsid w:val="00C05A3D"/>
    <w:rPr>
      <w:rFonts w:eastAsiaTheme="minorHAnsi"/>
    </w:rPr>
  </w:style>
  <w:style w:type="paragraph" w:customStyle="1" w:styleId="08BDE94F9CA546D1A9409B1CB2DF30F65">
    <w:name w:val="08BDE94F9CA546D1A9409B1CB2DF30F65"/>
    <w:rsid w:val="00C05A3D"/>
    <w:rPr>
      <w:rFonts w:eastAsiaTheme="minorHAnsi"/>
    </w:rPr>
  </w:style>
  <w:style w:type="paragraph" w:customStyle="1" w:styleId="61A7B35830E446E99700522F3A93F27D5">
    <w:name w:val="61A7B35830E446E99700522F3A93F27D5"/>
    <w:rsid w:val="00C05A3D"/>
    <w:rPr>
      <w:rFonts w:eastAsiaTheme="minorHAnsi"/>
    </w:rPr>
  </w:style>
  <w:style w:type="paragraph" w:customStyle="1" w:styleId="67FC2CEB46EA4881A25BD4A5A4487B045">
    <w:name w:val="67FC2CEB46EA4881A25BD4A5A4487B045"/>
    <w:rsid w:val="00C05A3D"/>
    <w:rPr>
      <w:rFonts w:eastAsiaTheme="minorHAnsi"/>
    </w:rPr>
  </w:style>
  <w:style w:type="paragraph" w:customStyle="1" w:styleId="ECFB16DAE8EA419F9FE3C99A81406C635">
    <w:name w:val="ECFB16DAE8EA419F9FE3C99A81406C635"/>
    <w:rsid w:val="00C05A3D"/>
    <w:rPr>
      <w:rFonts w:eastAsiaTheme="minorHAnsi"/>
    </w:rPr>
  </w:style>
  <w:style w:type="paragraph" w:customStyle="1" w:styleId="CBDA99157D634F1B83AA9A1A1BE50BB15">
    <w:name w:val="CBDA99157D634F1B83AA9A1A1BE50BB15"/>
    <w:rsid w:val="00C05A3D"/>
    <w:rPr>
      <w:rFonts w:eastAsiaTheme="minorHAnsi"/>
    </w:rPr>
  </w:style>
  <w:style w:type="paragraph" w:customStyle="1" w:styleId="976E534B617C4BEC8C05BED0CD5FE4F45">
    <w:name w:val="976E534B617C4BEC8C05BED0CD5FE4F45"/>
    <w:rsid w:val="00C05A3D"/>
    <w:rPr>
      <w:rFonts w:eastAsiaTheme="minorHAnsi"/>
    </w:rPr>
  </w:style>
  <w:style w:type="paragraph" w:customStyle="1" w:styleId="00BB7F584B354ED7B36BAAC55352F4D45">
    <w:name w:val="00BB7F584B354ED7B36BAAC55352F4D45"/>
    <w:rsid w:val="00C05A3D"/>
    <w:rPr>
      <w:rFonts w:eastAsiaTheme="minorHAnsi"/>
    </w:rPr>
  </w:style>
  <w:style w:type="paragraph" w:customStyle="1" w:styleId="D45F0F5EF3634BB2AB9112C18572B2115">
    <w:name w:val="D45F0F5EF3634BB2AB9112C18572B2115"/>
    <w:rsid w:val="00C05A3D"/>
    <w:rPr>
      <w:rFonts w:eastAsiaTheme="minorHAnsi"/>
    </w:rPr>
  </w:style>
  <w:style w:type="paragraph" w:customStyle="1" w:styleId="A5AFF7F1F4EA4B209799BF2627DC5BB04">
    <w:name w:val="A5AFF7F1F4EA4B209799BF2627DC5BB04"/>
    <w:rsid w:val="00C05A3D"/>
    <w:rPr>
      <w:rFonts w:eastAsiaTheme="minorHAnsi"/>
    </w:rPr>
  </w:style>
  <w:style w:type="paragraph" w:customStyle="1" w:styleId="049B4312080F472FB5857F8BB98472834">
    <w:name w:val="049B4312080F472FB5857F8BB98472834"/>
    <w:rsid w:val="00C05A3D"/>
    <w:rPr>
      <w:rFonts w:eastAsiaTheme="minorHAnsi"/>
    </w:rPr>
  </w:style>
  <w:style w:type="paragraph" w:customStyle="1" w:styleId="EE9D41664B88495F963D54D814CA39234">
    <w:name w:val="EE9D41664B88495F963D54D814CA39234"/>
    <w:rsid w:val="00C05A3D"/>
    <w:rPr>
      <w:rFonts w:eastAsiaTheme="minorHAnsi"/>
    </w:rPr>
  </w:style>
  <w:style w:type="paragraph" w:customStyle="1" w:styleId="87A651F0192B497CB2D50D3D460D61514">
    <w:name w:val="87A651F0192B497CB2D50D3D460D61514"/>
    <w:rsid w:val="00C05A3D"/>
    <w:rPr>
      <w:rFonts w:eastAsiaTheme="minorHAnsi"/>
    </w:rPr>
  </w:style>
  <w:style w:type="paragraph" w:customStyle="1" w:styleId="96763AF15B254F499D0C58241B41E7B04">
    <w:name w:val="96763AF15B254F499D0C58241B41E7B04"/>
    <w:rsid w:val="00C05A3D"/>
    <w:rPr>
      <w:rFonts w:eastAsiaTheme="minorHAnsi"/>
    </w:rPr>
  </w:style>
  <w:style w:type="paragraph" w:customStyle="1" w:styleId="DBDDB4A968DB438EB910D6EFF4F7584B4">
    <w:name w:val="DBDDB4A968DB438EB910D6EFF4F7584B4"/>
    <w:rsid w:val="00C05A3D"/>
    <w:rPr>
      <w:rFonts w:eastAsiaTheme="minorHAnsi"/>
    </w:rPr>
  </w:style>
  <w:style w:type="paragraph" w:customStyle="1" w:styleId="D4AC30C674C34FEAAC7E031A585FE56A4">
    <w:name w:val="D4AC30C674C34FEAAC7E031A585FE56A4"/>
    <w:rsid w:val="00C05A3D"/>
    <w:rPr>
      <w:rFonts w:eastAsiaTheme="minorHAnsi"/>
    </w:rPr>
  </w:style>
  <w:style w:type="paragraph" w:customStyle="1" w:styleId="7C32AFD11B68466396F2BD9FE53D62034">
    <w:name w:val="7C32AFD11B68466396F2BD9FE53D62034"/>
    <w:rsid w:val="00C05A3D"/>
    <w:rPr>
      <w:rFonts w:eastAsiaTheme="minorHAnsi"/>
    </w:rPr>
  </w:style>
  <w:style w:type="paragraph" w:customStyle="1" w:styleId="5BE5C47D87624717A8D7C649C9B2D1864">
    <w:name w:val="5BE5C47D87624717A8D7C649C9B2D1864"/>
    <w:rsid w:val="00C05A3D"/>
    <w:rPr>
      <w:rFonts w:eastAsiaTheme="minorHAnsi"/>
    </w:rPr>
  </w:style>
  <w:style w:type="paragraph" w:customStyle="1" w:styleId="9E0FD37C0CBE44A1A0075D0A6672CA253">
    <w:name w:val="9E0FD37C0CBE44A1A0075D0A6672CA253"/>
    <w:rsid w:val="00C05A3D"/>
    <w:rPr>
      <w:rFonts w:eastAsiaTheme="minorHAnsi"/>
    </w:rPr>
  </w:style>
  <w:style w:type="paragraph" w:customStyle="1" w:styleId="4604C955036E4DD78AD7157B77F493D13">
    <w:name w:val="4604C955036E4DD78AD7157B77F493D13"/>
    <w:rsid w:val="00C05A3D"/>
    <w:rPr>
      <w:rFonts w:eastAsiaTheme="minorHAnsi"/>
    </w:rPr>
  </w:style>
  <w:style w:type="paragraph" w:customStyle="1" w:styleId="9237BD41BF9B41299C2D772F6D6910DE3">
    <w:name w:val="9237BD41BF9B41299C2D772F6D6910DE3"/>
    <w:rsid w:val="00C05A3D"/>
    <w:rPr>
      <w:rFonts w:eastAsiaTheme="minorHAnsi"/>
    </w:rPr>
  </w:style>
  <w:style w:type="paragraph" w:customStyle="1" w:styleId="AAAD90B48A8048CF864E026EE9DE724D8">
    <w:name w:val="AAAD90B48A8048CF864E026EE9DE724D8"/>
    <w:rsid w:val="009918E2"/>
    <w:rPr>
      <w:rFonts w:eastAsiaTheme="minorHAnsi"/>
    </w:rPr>
  </w:style>
  <w:style w:type="paragraph" w:customStyle="1" w:styleId="2BA30D7CFC654AA28A7392EC59FFCCE58">
    <w:name w:val="2BA30D7CFC654AA28A7392EC59FFCCE58"/>
    <w:rsid w:val="009918E2"/>
    <w:rPr>
      <w:rFonts w:eastAsiaTheme="minorHAnsi"/>
    </w:rPr>
  </w:style>
  <w:style w:type="paragraph" w:customStyle="1" w:styleId="2AFA5EE5594042B2AC2288E79772EB6A7">
    <w:name w:val="2AFA5EE5594042B2AC2288E79772EB6A7"/>
    <w:rsid w:val="009918E2"/>
    <w:rPr>
      <w:rFonts w:eastAsiaTheme="minorHAnsi"/>
    </w:rPr>
  </w:style>
  <w:style w:type="paragraph" w:customStyle="1" w:styleId="EC616700F5314C2FAA175336017BD0B97">
    <w:name w:val="EC616700F5314C2FAA175336017BD0B97"/>
    <w:rsid w:val="009918E2"/>
    <w:rPr>
      <w:rFonts w:eastAsiaTheme="minorHAnsi"/>
    </w:rPr>
  </w:style>
  <w:style w:type="paragraph" w:customStyle="1" w:styleId="DFD29133A24D4925AE611D759D17B73C6">
    <w:name w:val="DFD29133A24D4925AE611D759D17B73C6"/>
    <w:rsid w:val="009918E2"/>
    <w:rPr>
      <w:rFonts w:eastAsiaTheme="minorHAnsi"/>
    </w:rPr>
  </w:style>
  <w:style w:type="paragraph" w:customStyle="1" w:styleId="08BDE94F9CA546D1A9409B1CB2DF30F66">
    <w:name w:val="08BDE94F9CA546D1A9409B1CB2DF30F66"/>
    <w:rsid w:val="009918E2"/>
    <w:rPr>
      <w:rFonts w:eastAsiaTheme="minorHAnsi"/>
    </w:rPr>
  </w:style>
  <w:style w:type="paragraph" w:customStyle="1" w:styleId="61A7B35830E446E99700522F3A93F27D6">
    <w:name w:val="61A7B35830E446E99700522F3A93F27D6"/>
    <w:rsid w:val="009918E2"/>
    <w:rPr>
      <w:rFonts w:eastAsiaTheme="minorHAnsi"/>
    </w:rPr>
  </w:style>
  <w:style w:type="paragraph" w:customStyle="1" w:styleId="67FC2CEB46EA4881A25BD4A5A4487B046">
    <w:name w:val="67FC2CEB46EA4881A25BD4A5A4487B046"/>
    <w:rsid w:val="009918E2"/>
    <w:rPr>
      <w:rFonts w:eastAsiaTheme="minorHAnsi"/>
    </w:rPr>
  </w:style>
  <w:style w:type="paragraph" w:customStyle="1" w:styleId="ECFB16DAE8EA419F9FE3C99A81406C636">
    <w:name w:val="ECFB16DAE8EA419F9FE3C99A81406C636"/>
    <w:rsid w:val="009918E2"/>
    <w:rPr>
      <w:rFonts w:eastAsiaTheme="minorHAnsi"/>
    </w:rPr>
  </w:style>
  <w:style w:type="paragraph" w:customStyle="1" w:styleId="CBDA99157D634F1B83AA9A1A1BE50BB16">
    <w:name w:val="CBDA99157D634F1B83AA9A1A1BE50BB16"/>
    <w:rsid w:val="009918E2"/>
    <w:rPr>
      <w:rFonts w:eastAsiaTheme="minorHAnsi"/>
    </w:rPr>
  </w:style>
  <w:style w:type="paragraph" w:customStyle="1" w:styleId="976E534B617C4BEC8C05BED0CD5FE4F46">
    <w:name w:val="976E534B617C4BEC8C05BED0CD5FE4F46"/>
    <w:rsid w:val="009918E2"/>
    <w:rPr>
      <w:rFonts w:eastAsiaTheme="minorHAnsi"/>
    </w:rPr>
  </w:style>
  <w:style w:type="paragraph" w:customStyle="1" w:styleId="00BB7F584B354ED7B36BAAC55352F4D46">
    <w:name w:val="00BB7F584B354ED7B36BAAC55352F4D46"/>
    <w:rsid w:val="009918E2"/>
    <w:rPr>
      <w:rFonts w:eastAsiaTheme="minorHAnsi"/>
    </w:rPr>
  </w:style>
  <w:style w:type="paragraph" w:customStyle="1" w:styleId="D45F0F5EF3634BB2AB9112C18572B2116">
    <w:name w:val="D45F0F5EF3634BB2AB9112C18572B2116"/>
    <w:rsid w:val="009918E2"/>
    <w:rPr>
      <w:rFonts w:eastAsiaTheme="minorHAnsi"/>
    </w:rPr>
  </w:style>
  <w:style w:type="paragraph" w:customStyle="1" w:styleId="A5AFF7F1F4EA4B209799BF2627DC5BB05">
    <w:name w:val="A5AFF7F1F4EA4B209799BF2627DC5BB05"/>
    <w:rsid w:val="009918E2"/>
    <w:rPr>
      <w:rFonts w:eastAsiaTheme="minorHAnsi"/>
    </w:rPr>
  </w:style>
  <w:style w:type="paragraph" w:customStyle="1" w:styleId="049B4312080F472FB5857F8BB98472835">
    <w:name w:val="049B4312080F472FB5857F8BB98472835"/>
    <w:rsid w:val="009918E2"/>
    <w:rPr>
      <w:rFonts w:eastAsiaTheme="minorHAnsi"/>
    </w:rPr>
  </w:style>
  <w:style w:type="paragraph" w:customStyle="1" w:styleId="EE9D41664B88495F963D54D814CA39235">
    <w:name w:val="EE9D41664B88495F963D54D814CA39235"/>
    <w:rsid w:val="009918E2"/>
    <w:rPr>
      <w:rFonts w:eastAsiaTheme="minorHAnsi"/>
    </w:rPr>
  </w:style>
  <w:style w:type="paragraph" w:customStyle="1" w:styleId="87A651F0192B497CB2D50D3D460D61515">
    <w:name w:val="87A651F0192B497CB2D50D3D460D61515"/>
    <w:rsid w:val="009918E2"/>
    <w:rPr>
      <w:rFonts w:eastAsiaTheme="minorHAnsi"/>
    </w:rPr>
  </w:style>
  <w:style w:type="paragraph" w:customStyle="1" w:styleId="96763AF15B254F499D0C58241B41E7B05">
    <w:name w:val="96763AF15B254F499D0C58241B41E7B05"/>
    <w:rsid w:val="009918E2"/>
    <w:rPr>
      <w:rFonts w:eastAsiaTheme="minorHAnsi"/>
    </w:rPr>
  </w:style>
  <w:style w:type="paragraph" w:customStyle="1" w:styleId="DBDDB4A968DB438EB910D6EFF4F7584B5">
    <w:name w:val="DBDDB4A968DB438EB910D6EFF4F7584B5"/>
    <w:rsid w:val="009918E2"/>
    <w:rPr>
      <w:rFonts w:eastAsiaTheme="minorHAnsi"/>
    </w:rPr>
  </w:style>
  <w:style w:type="paragraph" w:customStyle="1" w:styleId="D4AC30C674C34FEAAC7E031A585FE56A5">
    <w:name w:val="D4AC30C674C34FEAAC7E031A585FE56A5"/>
    <w:rsid w:val="009918E2"/>
    <w:rPr>
      <w:rFonts w:eastAsiaTheme="minorHAnsi"/>
    </w:rPr>
  </w:style>
  <w:style w:type="paragraph" w:customStyle="1" w:styleId="7C32AFD11B68466396F2BD9FE53D62035">
    <w:name w:val="7C32AFD11B68466396F2BD9FE53D62035"/>
    <w:rsid w:val="009918E2"/>
    <w:rPr>
      <w:rFonts w:eastAsiaTheme="minorHAnsi"/>
    </w:rPr>
  </w:style>
  <w:style w:type="paragraph" w:customStyle="1" w:styleId="5BE5C47D87624717A8D7C649C9B2D1865">
    <w:name w:val="5BE5C47D87624717A8D7C649C9B2D1865"/>
    <w:rsid w:val="009918E2"/>
    <w:rPr>
      <w:rFonts w:eastAsiaTheme="minorHAnsi"/>
    </w:rPr>
  </w:style>
  <w:style w:type="paragraph" w:customStyle="1" w:styleId="9E0FD37C0CBE44A1A0075D0A6672CA254">
    <w:name w:val="9E0FD37C0CBE44A1A0075D0A6672CA254"/>
    <w:rsid w:val="009918E2"/>
    <w:rPr>
      <w:rFonts w:eastAsiaTheme="minorHAnsi"/>
    </w:rPr>
  </w:style>
  <w:style w:type="paragraph" w:customStyle="1" w:styleId="4604C955036E4DD78AD7157B77F493D14">
    <w:name w:val="4604C955036E4DD78AD7157B77F493D14"/>
    <w:rsid w:val="009918E2"/>
    <w:rPr>
      <w:rFonts w:eastAsiaTheme="minorHAnsi"/>
    </w:rPr>
  </w:style>
  <w:style w:type="paragraph" w:customStyle="1" w:styleId="9237BD41BF9B41299C2D772F6D6910DE4">
    <w:name w:val="9237BD41BF9B41299C2D772F6D6910DE4"/>
    <w:rsid w:val="009918E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ECCC7BF-7422-4E77-805E-A16C9B03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38</Characters>
  <Application>Microsoft Office Word</Application>
  <DocSecurity>0</DocSecurity>
  <Lines>3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n, Haerreem</dc:creator>
  <cp:lastModifiedBy>Maiorano, Alaina</cp:lastModifiedBy>
  <cp:revision>2</cp:revision>
  <dcterms:created xsi:type="dcterms:W3CDTF">2018-08-23T12:40:00Z</dcterms:created>
  <dcterms:modified xsi:type="dcterms:W3CDTF">2018-08-23T12:40:00Z</dcterms:modified>
</cp:coreProperties>
</file>